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3F" w:rsidRDefault="0065153F" w:rsidP="0065153F">
      <w:pPr>
        <w:widowControl w:val="0"/>
        <w:suppressAutoHyphens/>
        <w:jc w:val="center"/>
        <w:rPr>
          <w:rFonts w:eastAsia="Arial Unicode MS"/>
          <w:kern w:val="2"/>
        </w:rPr>
      </w:pPr>
      <w:r>
        <w:rPr>
          <w:rFonts w:eastAsia="Arial Unicode MS"/>
          <w:kern w:val="2"/>
        </w:rPr>
        <w:t>Автономная некоммерческая профессиональная образовательная организация</w:t>
      </w:r>
    </w:p>
    <w:p w:rsidR="0065153F" w:rsidRDefault="0065153F" w:rsidP="0065153F">
      <w:pPr>
        <w:widowControl w:val="0"/>
        <w:suppressAutoHyphens/>
        <w:jc w:val="center"/>
        <w:rPr>
          <w:rFonts w:eastAsia="Arial Unicode MS"/>
          <w:b/>
          <w:kern w:val="2"/>
        </w:rPr>
      </w:pPr>
      <w:r>
        <w:rPr>
          <w:rFonts w:eastAsia="Arial Unicode MS"/>
          <w:b/>
          <w:kern w:val="2"/>
        </w:rPr>
        <w:t>«УРАЛЬСКИЙ ПРОМЫШЛЕННО-ЭКОНОМИЧЕСКИЙ ТЕХНИКУМ»</w:t>
      </w:r>
    </w:p>
    <w:p w:rsidR="0065153F" w:rsidRDefault="00251FCC" w:rsidP="0065153F">
      <w:pPr>
        <w:jc w:val="both"/>
        <w:rPr>
          <w:rFonts w:eastAsiaTheme="minorHAnsi"/>
          <w:b/>
        </w:rPr>
      </w:pPr>
      <w:r w:rsidRPr="00251FCC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65153F" w:rsidRDefault="0065153F" w:rsidP="0065153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65153F" w:rsidRDefault="0065153F" w:rsidP="0065153F">
      <w:pPr>
        <w:jc w:val="right"/>
      </w:pPr>
    </w:p>
    <w:p w:rsidR="0065153F" w:rsidRDefault="0065153F" w:rsidP="0065153F">
      <w:pPr>
        <w:rPr>
          <w:color w:val="FF0000"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center"/>
        <w:rPr>
          <w:b/>
        </w:rPr>
      </w:pPr>
      <w:r>
        <w:rPr>
          <w:b/>
        </w:rPr>
        <w:t xml:space="preserve">Комплект контрольно-оценочных средств </w:t>
      </w:r>
    </w:p>
    <w:p w:rsidR="0065153F" w:rsidRDefault="0065153F" w:rsidP="0065153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М.01 Техническое обслуживание и ремонт автомобильного транспорта</w:t>
      </w:r>
    </w:p>
    <w:p w:rsidR="0065153F" w:rsidRDefault="0065153F" w:rsidP="0065153F">
      <w:pPr>
        <w:jc w:val="center"/>
      </w:pPr>
      <w:r>
        <w:t>программы подготовки специалистов среднего звена</w:t>
      </w:r>
    </w:p>
    <w:p w:rsidR="0065153F" w:rsidRDefault="0065153F" w:rsidP="0065153F">
      <w:pPr>
        <w:jc w:val="center"/>
      </w:pPr>
      <w:r>
        <w:t xml:space="preserve">по специальности СПО </w:t>
      </w:r>
    </w:p>
    <w:p w:rsidR="0065153F" w:rsidRDefault="0065153F" w:rsidP="0065153F">
      <w:pPr>
        <w:jc w:val="center"/>
      </w:pPr>
      <w:r>
        <w:t>«</w:t>
      </w:r>
      <w:r>
        <w:rPr>
          <w:bCs/>
          <w:color w:val="000000"/>
        </w:rPr>
        <w:t>Техническое обслуживание и ремонт автомобильного транспорта</w:t>
      </w:r>
      <w:r>
        <w:t xml:space="preserve">», </w:t>
      </w:r>
    </w:p>
    <w:p w:rsidR="0065153F" w:rsidRDefault="0065153F" w:rsidP="0065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</w:pPr>
      <w:r>
        <w:t>базовой подготовки</w:t>
      </w:r>
    </w:p>
    <w:p w:rsidR="0065153F" w:rsidRDefault="0065153F" w:rsidP="0065153F">
      <w:pPr>
        <w:jc w:val="center"/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center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both"/>
        <w:rPr>
          <w:b/>
        </w:rPr>
      </w:pPr>
    </w:p>
    <w:p w:rsidR="0065153F" w:rsidRDefault="0065153F" w:rsidP="0065153F">
      <w:pPr>
        <w:jc w:val="center"/>
        <w:rPr>
          <w:b/>
        </w:rPr>
      </w:pPr>
      <w:r>
        <w:t xml:space="preserve">Екатеринбург, 2014 </w:t>
      </w:r>
    </w:p>
    <w:p w:rsidR="0065153F" w:rsidRDefault="0065153F" w:rsidP="0065153F">
      <w:pPr>
        <w:rPr>
          <w:b/>
        </w:rPr>
        <w:sectPr w:rsidR="0065153F">
          <w:pgSz w:w="11906" w:h="16838"/>
          <w:pgMar w:top="719" w:right="851" w:bottom="719" w:left="1701" w:header="709" w:footer="709" w:gutter="0"/>
          <w:cols w:space="720"/>
        </w:sectPr>
      </w:pPr>
    </w:p>
    <w:p w:rsidR="0065153F" w:rsidRDefault="0065153F" w:rsidP="0065153F">
      <w:pPr>
        <w:jc w:val="both"/>
        <w:rPr>
          <w:b/>
        </w:rPr>
      </w:pPr>
      <w: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>
        <w:rPr>
          <w:bCs/>
          <w:color w:val="000000"/>
        </w:rPr>
        <w:t>Техническое обслуживание и ремонт автомобильного транспорта</w:t>
      </w:r>
      <w:r>
        <w:t>»,  базовой подготовки, программы профессионального модуля «Техническое обслуживание и ремонт автомобильного транспорта</w:t>
      </w:r>
      <w:r>
        <w:rPr>
          <w:b/>
        </w:rPr>
        <w:t>»</w:t>
      </w:r>
    </w:p>
    <w:p w:rsidR="0065153F" w:rsidRDefault="0065153F" w:rsidP="0065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65153F" w:rsidRDefault="0065153F" w:rsidP="0065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637"/>
        <w:gridCol w:w="3969"/>
      </w:tblGrid>
      <w:tr w:rsidR="0065153F" w:rsidTr="0065153F">
        <w:trPr>
          <w:cantSplit/>
          <w:trHeight w:val="4667"/>
        </w:trPr>
        <w:tc>
          <w:tcPr>
            <w:tcW w:w="5637" w:type="dxa"/>
          </w:tcPr>
          <w:p w:rsidR="0065153F" w:rsidRDefault="0065153F">
            <w:pPr>
              <w:outlineLvl w:val="4"/>
              <w:rPr>
                <w:rFonts w:eastAsiaTheme="minorHAnsi"/>
                <w:bCs/>
                <w:i/>
                <w:iCs/>
                <w:lang w:eastAsia="en-US"/>
              </w:rPr>
            </w:pPr>
            <w:r>
              <w:br w:type="page"/>
            </w:r>
          </w:p>
          <w:p w:rsidR="0065153F" w:rsidRDefault="0065153F">
            <w:pPr>
              <w:tabs>
                <w:tab w:val="left" w:pos="567"/>
              </w:tabs>
            </w:pPr>
            <w:r>
              <w:t xml:space="preserve">ОДОБРЕНО </w:t>
            </w:r>
          </w:p>
          <w:p w:rsidR="0065153F" w:rsidRDefault="0065153F">
            <w:pPr>
              <w:tabs>
                <w:tab w:val="left" w:pos="567"/>
              </w:tabs>
            </w:pPr>
            <w:r>
              <w:t xml:space="preserve">цикловой комиссией </w:t>
            </w:r>
          </w:p>
          <w:p w:rsidR="0065153F" w:rsidRDefault="0065153F">
            <w:pPr>
              <w:tabs>
                <w:tab w:val="left" w:pos="567"/>
              </w:tabs>
            </w:pPr>
          </w:p>
          <w:p w:rsidR="0065153F" w:rsidRDefault="0065153F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65153F" w:rsidRDefault="0065153F">
            <w:pPr>
              <w:tabs>
                <w:tab w:val="left" w:pos="567"/>
              </w:tabs>
            </w:pPr>
          </w:p>
          <w:p w:rsidR="0065153F" w:rsidRDefault="0065153F">
            <w:pPr>
              <w:tabs>
                <w:tab w:val="left" w:pos="567"/>
              </w:tabs>
            </w:pPr>
            <w:r>
              <w:t>______________ С.Ю.Кордюков</w:t>
            </w:r>
          </w:p>
          <w:p w:rsidR="0065153F" w:rsidRDefault="0065153F">
            <w:pPr>
              <w:tabs>
                <w:tab w:val="left" w:pos="567"/>
              </w:tabs>
            </w:pPr>
            <w:r>
              <w:t xml:space="preserve">       подпись</w:t>
            </w:r>
          </w:p>
          <w:p w:rsidR="0065153F" w:rsidRDefault="0065153F">
            <w:pPr>
              <w:tabs>
                <w:tab w:val="left" w:pos="567"/>
              </w:tabs>
              <w:rPr>
                <w:i/>
              </w:rPr>
            </w:pPr>
          </w:p>
          <w:p w:rsidR="0065153F" w:rsidRDefault="0065153F">
            <w:pPr>
              <w:tabs>
                <w:tab w:val="left" w:pos="567"/>
              </w:tabs>
            </w:pPr>
            <w:r>
              <w:t>Протокол № 1</w:t>
            </w:r>
          </w:p>
          <w:p w:rsidR="0065153F" w:rsidRDefault="0065153F">
            <w:pPr>
              <w:tabs>
                <w:tab w:val="left" w:pos="567"/>
              </w:tabs>
              <w:rPr>
                <w:lang w:eastAsia="en-US"/>
              </w:rPr>
            </w:pPr>
            <w:r>
              <w:t>от «10» сентября 2014г.</w:t>
            </w:r>
          </w:p>
        </w:tc>
        <w:tc>
          <w:tcPr>
            <w:tcW w:w="3969" w:type="dxa"/>
          </w:tcPr>
          <w:p w:rsidR="0065153F" w:rsidRDefault="0065153F">
            <w:pPr>
              <w:tabs>
                <w:tab w:val="left" w:pos="567"/>
              </w:tabs>
              <w:rPr>
                <w:rFonts w:eastAsiaTheme="minorHAnsi"/>
                <w:lang w:eastAsia="en-US"/>
              </w:rPr>
            </w:pPr>
          </w:p>
          <w:p w:rsidR="0065153F" w:rsidRDefault="0065153F">
            <w:pPr>
              <w:tabs>
                <w:tab w:val="left" w:pos="567"/>
              </w:tabs>
            </w:pPr>
            <w:r>
              <w:t>УТВЕРЖДАЮ</w:t>
            </w:r>
          </w:p>
          <w:p w:rsidR="0065153F" w:rsidRDefault="0065153F">
            <w:pPr>
              <w:tabs>
                <w:tab w:val="left" w:pos="567"/>
              </w:tabs>
            </w:pPr>
            <w:r>
              <w:t>Заместитель директора по</w:t>
            </w:r>
          </w:p>
          <w:p w:rsidR="0065153F" w:rsidRDefault="0065153F">
            <w:pPr>
              <w:tabs>
                <w:tab w:val="left" w:pos="567"/>
              </w:tabs>
            </w:pPr>
            <w:r>
              <w:t xml:space="preserve">учебной  работе </w:t>
            </w:r>
          </w:p>
          <w:p w:rsidR="0065153F" w:rsidRDefault="0065153F">
            <w:pPr>
              <w:tabs>
                <w:tab w:val="left" w:pos="567"/>
              </w:tabs>
            </w:pPr>
            <w:r>
              <w:t>________________ Н.Б. Чмель</w:t>
            </w:r>
          </w:p>
          <w:p w:rsidR="0065153F" w:rsidRDefault="0065153F">
            <w:pPr>
              <w:tabs>
                <w:tab w:val="left" w:pos="567"/>
              </w:tabs>
              <w:ind w:firstLine="567"/>
            </w:pPr>
          </w:p>
          <w:p w:rsidR="0065153F" w:rsidRDefault="0065153F">
            <w:pPr>
              <w:tabs>
                <w:tab w:val="left" w:pos="567"/>
              </w:tabs>
            </w:pPr>
            <w:r>
              <w:t>«20» сентября 2014 г.</w:t>
            </w:r>
          </w:p>
          <w:p w:rsidR="0065153F" w:rsidRDefault="0065153F">
            <w:pPr>
              <w:tabs>
                <w:tab w:val="left" w:pos="567"/>
              </w:tabs>
            </w:pPr>
          </w:p>
          <w:p w:rsidR="0065153F" w:rsidRDefault="0065153F">
            <w:pPr>
              <w:tabs>
                <w:tab w:val="left" w:pos="567"/>
              </w:tabs>
              <w:rPr>
                <w:lang w:eastAsia="en-US"/>
              </w:rPr>
            </w:pPr>
          </w:p>
        </w:tc>
      </w:tr>
    </w:tbl>
    <w:p w:rsidR="0065153F" w:rsidRDefault="0065153F" w:rsidP="0065153F">
      <w:pPr>
        <w:tabs>
          <w:tab w:val="left" w:pos="567"/>
        </w:tabs>
        <w:ind w:firstLine="567"/>
        <w:jc w:val="center"/>
        <w:rPr>
          <w:lang w:eastAsia="en-US"/>
        </w:rPr>
      </w:pPr>
    </w:p>
    <w:p w:rsidR="0065153F" w:rsidRDefault="0065153F" w:rsidP="0065153F">
      <w:pPr>
        <w:tabs>
          <w:tab w:val="left" w:pos="567"/>
        </w:tabs>
        <w:ind w:firstLine="567"/>
      </w:pPr>
    </w:p>
    <w:p w:rsidR="0065153F" w:rsidRDefault="0065153F" w:rsidP="0065153F">
      <w:pPr>
        <w:jc w:val="both"/>
      </w:pPr>
      <w:r>
        <w:t>Организация-разработчик:  АН ПОО «Уральский промышленно-экономический техникум»</w:t>
      </w:r>
    </w:p>
    <w:p w:rsidR="0065153F" w:rsidRDefault="0065153F" w:rsidP="0065153F">
      <w:pPr>
        <w:jc w:val="both"/>
      </w:pPr>
      <w:r>
        <w:t>Разработчик: Кордюков С.Ю., преподаватель АН ПОО «Уральский промышленно-экономический техникум»</w:t>
      </w:r>
    </w:p>
    <w:p w:rsidR="0065153F" w:rsidRDefault="0065153F" w:rsidP="0065153F">
      <w:pPr>
        <w:jc w:val="both"/>
      </w:pPr>
    </w:p>
    <w:p w:rsidR="0065153F" w:rsidRDefault="0065153F" w:rsidP="0065153F">
      <w:pPr>
        <w:tabs>
          <w:tab w:val="left" w:pos="5245"/>
        </w:tabs>
      </w:pPr>
    </w:p>
    <w:p w:rsidR="0065153F" w:rsidRDefault="0065153F" w:rsidP="0065153F">
      <w:pPr>
        <w:tabs>
          <w:tab w:val="left" w:pos="5245"/>
        </w:tabs>
      </w:pPr>
    </w:p>
    <w:p w:rsidR="0065153F" w:rsidRDefault="0065153F" w:rsidP="0065153F">
      <w:pPr>
        <w:jc w:val="both"/>
        <w:rPr>
          <w:b/>
        </w:rPr>
      </w:pPr>
      <w:r>
        <w:t>Техническая экспертиза комплекта контрольно-оценочных средств профессионального модуля «Организация деятельности коллектива исполнителей</w:t>
      </w:r>
      <w:r>
        <w:rPr>
          <w:b/>
        </w:rPr>
        <w:t>»</w:t>
      </w:r>
    </w:p>
    <w:p w:rsidR="0065153F" w:rsidRDefault="0065153F" w:rsidP="0065153F">
      <w:r>
        <w:t>.</w:t>
      </w:r>
    </w:p>
    <w:p w:rsidR="0065153F" w:rsidRDefault="0065153F" w:rsidP="0065153F">
      <w:pPr>
        <w:tabs>
          <w:tab w:val="left" w:pos="5245"/>
        </w:tabs>
      </w:pPr>
      <w:r>
        <w:t xml:space="preserve">Эксперт: </w:t>
      </w:r>
    </w:p>
    <w:p w:rsidR="0065153F" w:rsidRDefault="0065153F" w:rsidP="0065153F">
      <w:pPr>
        <w:jc w:val="both"/>
      </w:pPr>
      <w:r>
        <w:t>Методист АН ПОО «Уральский промышленно-экономический техникум»</w:t>
      </w:r>
    </w:p>
    <w:p w:rsidR="0065153F" w:rsidRDefault="0065153F" w:rsidP="0065153F">
      <w:pPr>
        <w:tabs>
          <w:tab w:val="left" w:pos="5245"/>
        </w:tabs>
      </w:pPr>
    </w:p>
    <w:p w:rsidR="0065153F" w:rsidRDefault="0065153F" w:rsidP="0065153F">
      <w:pPr>
        <w:tabs>
          <w:tab w:val="left" w:pos="5245"/>
        </w:tabs>
      </w:pPr>
    </w:p>
    <w:p w:rsidR="0065153F" w:rsidRDefault="0065153F" w:rsidP="0065153F">
      <w:pPr>
        <w:tabs>
          <w:tab w:val="left" w:pos="5245"/>
        </w:tabs>
      </w:pPr>
      <w:r>
        <w:t>____________________Т.Ю. Иванова</w:t>
      </w:r>
    </w:p>
    <w:p w:rsidR="0065153F" w:rsidRDefault="0065153F" w:rsidP="0065153F">
      <w:pPr>
        <w:tabs>
          <w:tab w:val="left" w:pos="5245"/>
        </w:tabs>
        <w:rPr>
          <w:rFonts w:asciiTheme="minorHAnsi" w:hAnsiTheme="minorHAnsi" w:cstheme="minorBidi"/>
          <w:sz w:val="22"/>
          <w:szCs w:val="22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B06941" w:rsidRDefault="00B06941" w:rsidP="00C669E7">
      <w:pPr>
        <w:spacing w:line="360" w:lineRule="auto"/>
        <w:jc w:val="both"/>
        <w:rPr>
          <w:b/>
          <w:sz w:val="28"/>
          <w:szCs w:val="28"/>
        </w:rPr>
      </w:pPr>
    </w:p>
    <w:p w:rsidR="00B06941" w:rsidRDefault="00B06941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313061" w:rsidRPr="00313061" w:rsidRDefault="0065153F" w:rsidP="002A0D9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13061" w:rsidRPr="00313061">
        <w:rPr>
          <w:b/>
          <w:sz w:val="28"/>
          <w:szCs w:val="28"/>
        </w:rPr>
        <w:t>бщие положения</w:t>
      </w:r>
    </w:p>
    <w:p w:rsidR="0065153F" w:rsidRDefault="002A0D94" w:rsidP="0065153F">
      <w:pPr>
        <w:shd w:val="clear" w:color="auto" w:fill="FFFFFF"/>
        <w:ind w:firstLine="720"/>
        <w:jc w:val="both"/>
        <w:rPr>
          <w:color w:val="000000" w:themeColor="text1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>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3E6A9D">
        <w:rPr>
          <w:sz w:val="28"/>
          <w:szCs w:val="28"/>
        </w:rPr>
        <w:t>:</w:t>
      </w:r>
      <w:r w:rsidR="007E0424">
        <w:rPr>
          <w:b/>
          <w:bCs/>
          <w:sz w:val="28"/>
          <w:szCs w:val="28"/>
        </w:rPr>
        <w:tab/>
      </w:r>
      <w:r w:rsidR="0050578A">
        <w:rPr>
          <w:bCs/>
          <w:sz w:val="28"/>
          <w:szCs w:val="28"/>
        </w:rPr>
        <w:t xml:space="preserve">Техническое обслуживание и ремонт автотранспорта </w:t>
      </w:r>
      <w:r>
        <w:rPr>
          <w:sz w:val="28"/>
          <w:szCs w:val="28"/>
        </w:rPr>
        <w:t xml:space="preserve">и составляющих </w:t>
      </w:r>
      <w:r w:rsidR="009A7EF9">
        <w:rPr>
          <w:sz w:val="28"/>
          <w:szCs w:val="28"/>
        </w:rPr>
        <w:t>его профессиональных компетенций.</w:t>
      </w:r>
      <w:r w:rsidR="0065153F" w:rsidRPr="0065153F">
        <w:rPr>
          <w:color w:val="000000" w:themeColor="text1"/>
        </w:rPr>
        <w:t xml:space="preserve"> 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2A0D94" w:rsidRPr="0065153F" w:rsidRDefault="0065153F" w:rsidP="0065153F">
      <w:pPr>
        <w:spacing w:line="360" w:lineRule="auto"/>
        <w:ind w:firstLine="708"/>
        <w:jc w:val="both"/>
        <w:rPr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ПК 1.3. Разрабатывать технологические процессы ремонта узлов и деталей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5153F" w:rsidRPr="00DB2FB9" w:rsidRDefault="0065153F" w:rsidP="0065153F">
      <w:pPr>
        <w:shd w:val="clear" w:color="auto" w:fill="FFFFFF"/>
        <w:ind w:firstLine="720"/>
        <w:jc w:val="both"/>
        <w:rPr>
          <w:color w:val="000000" w:themeColor="text1"/>
        </w:rPr>
      </w:pPr>
    </w:p>
    <w:p w:rsidR="0065153F" w:rsidRPr="004223D6" w:rsidRDefault="0065153F" w:rsidP="008D42AD">
      <w:pPr>
        <w:ind w:firstLine="709"/>
        <w:jc w:val="both"/>
        <w:rPr>
          <w:sz w:val="28"/>
          <w:szCs w:val="28"/>
        </w:rPr>
      </w:pPr>
    </w:p>
    <w:p w:rsidR="009B5213" w:rsidRPr="00C91399" w:rsidRDefault="00FC2753" w:rsidP="00C91399">
      <w:pPr>
        <w:spacing w:line="360" w:lineRule="auto"/>
        <w:ind w:firstLine="708"/>
        <w:jc w:val="both"/>
        <w:rPr>
          <w:sz w:val="28"/>
          <w:szCs w:val="28"/>
        </w:rPr>
      </w:pPr>
      <w:r w:rsidRPr="00FC2753">
        <w:rPr>
          <w:sz w:val="28"/>
          <w:szCs w:val="28"/>
        </w:rPr>
        <w:t>Формой</w:t>
      </w:r>
      <w:r w:rsidR="00313061" w:rsidRPr="00FC2753">
        <w:rPr>
          <w:sz w:val="28"/>
          <w:szCs w:val="28"/>
        </w:rPr>
        <w:t xml:space="preserve"> аттестации по профессиональному модулю </w:t>
      </w:r>
      <w:r w:rsidRPr="00FC2753">
        <w:rPr>
          <w:sz w:val="28"/>
          <w:szCs w:val="28"/>
        </w:rPr>
        <w:t xml:space="preserve">является </w:t>
      </w:r>
      <w:r w:rsidRPr="008D42AD">
        <w:rPr>
          <w:sz w:val="28"/>
          <w:szCs w:val="28"/>
        </w:rPr>
        <w:t>экзамен</w:t>
      </w:r>
      <w:r w:rsidR="00CE57D6">
        <w:rPr>
          <w:sz w:val="28"/>
          <w:szCs w:val="28"/>
        </w:rPr>
        <w:t>(</w:t>
      </w:r>
      <w:r w:rsidR="00CE57D6" w:rsidRPr="00FC2753">
        <w:rPr>
          <w:sz w:val="28"/>
          <w:szCs w:val="28"/>
        </w:rPr>
        <w:t>квалификационный</w:t>
      </w:r>
      <w:r w:rsidR="00CE57D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FC2753">
        <w:rPr>
          <w:sz w:val="28"/>
          <w:szCs w:val="28"/>
        </w:rPr>
        <w:t xml:space="preserve"> Итогом </w:t>
      </w:r>
      <w:r>
        <w:rPr>
          <w:sz w:val="28"/>
          <w:szCs w:val="28"/>
        </w:rPr>
        <w:t>экзамена</w:t>
      </w:r>
      <w:r w:rsidRPr="00FC2753">
        <w:rPr>
          <w:sz w:val="28"/>
          <w:szCs w:val="28"/>
        </w:rPr>
        <w:t xml:space="preserve"> является однозначное решение: «вид профессиональной де</w:t>
      </w:r>
      <w:r w:rsidR="00505303">
        <w:rPr>
          <w:sz w:val="28"/>
          <w:szCs w:val="28"/>
        </w:rPr>
        <w:t>ятельности освоен/</w:t>
      </w:r>
      <w:r w:rsidRPr="00FC2753">
        <w:rPr>
          <w:sz w:val="28"/>
          <w:szCs w:val="28"/>
        </w:rPr>
        <w:t>не освоен».</w:t>
      </w:r>
    </w:p>
    <w:p w:rsidR="009B5213" w:rsidRDefault="009B5213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C91399" w:rsidRPr="00574C8F" w:rsidRDefault="00C91399" w:rsidP="00FC2753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B10DBE" w:rsidRDefault="00B10DBE" w:rsidP="008F10D4">
      <w:pPr>
        <w:spacing w:line="360" w:lineRule="auto"/>
        <w:jc w:val="both"/>
        <w:rPr>
          <w:b/>
          <w:sz w:val="28"/>
          <w:szCs w:val="28"/>
        </w:rPr>
      </w:pPr>
    </w:p>
    <w:p w:rsidR="00B10DBE" w:rsidRDefault="00B10DBE" w:rsidP="008F10D4">
      <w:pPr>
        <w:spacing w:line="360" w:lineRule="auto"/>
        <w:jc w:val="both"/>
        <w:rPr>
          <w:b/>
          <w:sz w:val="28"/>
          <w:szCs w:val="28"/>
        </w:rPr>
      </w:pPr>
    </w:p>
    <w:p w:rsidR="00291775" w:rsidRPr="00B10DBE" w:rsidRDefault="00CE57D6" w:rsidP="00B10DBE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10DBE">
        <w:rPr>
          <w:rFonts w:ascii="Times New Roman" w:hAnsi="Times New Roman"/>
          <w:b/>
          <w:sz w:val="28"/>
          <w:szCs w:val="24"/>
        </w:rPr>
        <w:t>Формы контроля и оценивания элементов профессионального модуля</w:t>
      </w:r>
    </w:p>
    <w:p w:rsidR="00B10DBE" w:rsidRPr="00B10DBE" w:rsidRDefault="00B10DBE" w:rsidP="00B10DBE">
      <w:pPr>
        <w:pStyle w:val="a7"/>
        <w:spacing w:line="360" w:lineRule="auto"/>
        <w:jc w:val="both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2675"/>
        <w:gridCol w:w="3544"/>
      </w:tblGrid>
      <w:tr w:rsidR="00CE57D6" w:rsidRPr="00E05731" w:rsidTr="00486F24">
        <w:tc>
          <w:tcPr>
            <w:tcW w:w="3420" w:type="dxa"/>
            <w:vMerge w:val="restart"/>
          </w:tcPr>
          <w:p w:rsidR="00CE57D6" w:rsidRPr="00CE57D6" w:rsidRDefault="00CE57D6" w:rsidP="00CE57D6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6219" w:type="dxa"/>
            <w:gridSpan w:val="2"/>
          </w:tcPr>
          <w:p w:rsidR="00CE57D6" w:rsidRPr="00CE57D6" w:rsidRDefault="00CE57D6" w:rsidP="00CE5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CE57D6" w:rsidRPr="00E05731" w:rsidTr="00486F24">
        <w:tc>
          <w:tcPr>
            <w:tcW w:w="3420" w:type="dxa"/>
            <w:vMerge/>
          </w:tcPr>
          <w:p w:rsidR="00CE57D6" w:rsidRPr="00CE57D6" w:rsidRDefault="00CE57D6" w:rsidP="00CE57D6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CE57D6" w:rsidRPr="00CE57D6" w:rsidRDefault="00CE57D6" w:rsidP="00CE5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</w:t>
            </w: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ттестация</w:t>
            </w:r>
          </w:p>
        </w:tc>
        <w:tc>
          <w:tcPr>
            <w:tcW w:w="3544" w:type="dxa"/>
          </w:tcPr>
          <w:p w:rsidR="00CE57D6" w:rsidRPr="00CE57D6" w:rsidRDefault="00CE57D6" w:rsidP="00CE5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</w:t>
            </w: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онтроль</w:t>
            </w:r>
          </w:p>
        </w:tc>
      </w:tr>
      <w:tr w:rsidR="00E16DF9" w:rsidRPr="00E05731" w:rsidTr="00486F24">
        <w:tc>
          <w:tcPr>
            <w:tcW w:w="3420" w:type="dxa"/>
          </w:tcPr>
          <w:p w:rsidR="0065153F" w:rsidRDefault="00F4094B" w:rsidP="0065153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Д.К.01.01.</w:t>
            </w:r>
            <w:r w:rsidR="0065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автомобилей</w:t>
            </w:r>
          </w:p>
          <w:p w:rsidR="00E16DF9" w:rsidRDefault="0065153F" w:rsidP="0065153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6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ДК.01.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E16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ого транспорта</w:t>
            </w:r>
          </w:p>
          <w:p w:rsidR="0065153F" w:rsidRPr="008D42AD" w:rsidRDefault="0065153F" w:rsidP="0065153F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ДК.01.03Ремонт автомобильного транспорта</w:t>
            </w:r>
          </w:p>
        </w:tc>
        <w:tc>
          <w:tcPr>
            <w:tcW w:w="2675" w:type="dxa"/>
          </w:tcPr>
          <w:p w:rsidR="00D805D3" w:rsidRDefault="00FA0794" w:rsidP="00CE57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094B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  <w:p w:rsidR="00D805D3" w:rsidRPr="00D805D3" w:rsidRDefault="00D805D3" w:rsidP="00D805D3">
            <w:pPr>
              <w:rPr>
                <w:highlight w:val="yellow"/>
                <w:lang w:eastAsia="en-US"/>
              </w:rPr>
            </w:pPr>
          </w:p>
          <w:p w:rsidR="00D805D3" w:rsidRDefault="00D805D3" w:rsidP="00D805D3">
            <w:pPr>
              <w:rPr>
                <w:highlight w:val="yellow"/>
                <w:lang w:eastAsia="en-US"/>
              </w:rPr>
            </w:pPr>
          </w:p>
          <w:p w:rsidR="00E16DF9" w:rsidRDefault="00E16DF9" w:rsidP="00D805D3">
            <w:pPr>
              <w:rPr>
                <w:highlight w:val="yellow"/>
                <w:lang w:eastAsia="en-US"/>
              </w:rPr>
            </w:pPr>
          </w:p>
          <w:p w:rsidR="00D805D3" w:rsidRDefault="00D805D3" w:rsidP="00D805D3">
            <w:pPr>
              <w:rPr>
                <w:sz w:val="28"/>
                <w:szCs w:val="28"/>
                <w:lang w:eastAsia="en-US"/>
              </w:rPr>
            </w:pPr>
            <w:r w:rsidRPr="00D805D3">
              <w:rPr>
                <w:sz w:val="28"/>
                <w:szCs w:val="28"/>
                <w:lang w:eastAsia="en-US"/>
              </w:rPr>
              <w:t>Экзамен</w:t>
            </w:r>
          </w:p>
          <w:p w:rsidR="0065153F" w:rsidRDefault="0065153F" w:rsidP="00D805D3">
            <w:pPr>
              <w:rPr>
                <w:sz w:val="28"/>
                <w:szCs w:val="28"/>
                <w:lang w:eastAsia="en-US"/>
              </w:rPr>
            </w:pPr>
          </w:p>
          <w:p w:rsidR="0065153F" w:rsidRDefault="0065153F" w:rsidP="00D805D3">
            <w:pPr>
              <w:rPr>
                <w:sz w:val="28"/>
                <w:szCs w:val="28"/>
                <w:lang w:eastAsia="en-US"/>
              </w:rPr>
            </w:pPr>
          </w:p>
          <w:p w:rsidR="0065153F" w:rsidRPr="00D805D3" w:rsidRDefault="0065153F" w:rsidP="00D805D3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D805D3">
              <w:rPr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3544" w:type="dxa"/>
          </w:tcPr>
          <w:p w:rsidR="00E16DF9" w:rsidRPr="00D3054B" w:rsidRDefault="00E85A4E" w:rsidP="00E85A4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E16DF9" w:rsidRPr="00D3054B">
              <w:rPr>
                <w:rFonts w:ascii="Times New Roman" w:hAnsi="Times New Roman"/>
                <w:sz w:val="28"/>
                <w:szCs w:val="28"/>
              </w:rPr>
              <w:t xml:space="preserve">естирование, </w:t>
            </w:r>
            <w:r w:rsidR="00E16DF9" w:rsidRPr="00A16E9F"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A16E9F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E16DF9" w:rsidRPr="00A16E9F">
              <w:rPr>
                <w:rFonts w:ascii="Times New Roman" w:hAnsi="Times New Roman"/>
                <w:sz w:val="28"/>
                <w:szCs w:val="28"/>
              </w:rPr>
              <w:t>заданий, защита</w:t>
            </w:r>
            <w:r w:rsidR="00E16DF9" w:rsidRPr="00D3054B">
              <w:rPr>
                <w:rFonts w:ascii="Times New Roman" w:hAnsi="Times New Roman"/>
                <w:sz w:val="28"/>
                <w:szCs w:val="28"/>
              </w:rPr>
              <w:t xml:space="preserve"> реферата, наблюдение за выполнением лабораторных и практических работ</w:t>
            </w:r>
          </w:p>
        </w:tc>
      </w:tr>
      <w:tr w:rsidR="00CE57D6" w:rsidRPr="00E05731" w:rsidTr="00F4094B">
        <w:tc>
          <w:tcPr>
            <w:tcW w:w="3420" w:type="dxa"/>
            <w:tcBorders>
              <w:bottom w:val="single" w:sz="4" w:space="0" w:color="auto"/>
            </w:tcBorders>
          </w:tcPr>
          <w:p w:rsidR="00CE57D6" w:rsidRPr="006D2CB6" w:rsidRDefault="00CE57D6" w:rsidP="00CE57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2AD">
              <w:rPr>
                <w:rFonts w:ascii="Times New Roman" w:hAnsi="Times New Roman"/>
                <w:sz w:val="24"/>
                <w:szCs w:val="24"/>
              </w:rPr>
              <w:t>УП</w:t>
            </w:r>
            <w:r w:rsidR="006515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675" w:type="dxa"/>
          </w:tcPr>
          <w:p w:rsidR="00CE57D6" w:rsidRPr="00991FA6" w:rsidRDefault="00B10DBE" w:rsidP="00CE57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544" w:type="dxa"/>
          </w:tcPr>
          <w:p w:rsidR="00CE57D6" w:rsidRPr="00E05731" w:rsidRDefault="008D42AD" w:rsidP="00CE57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54B">
              <w:rPr>
                <w:rFonts w:ascii="Times New Roman" w:hAnsi="Times New Roman"/>
                <w:bCs/>
                <w:sz w:val="28"/>
                <w:szCs w:val="28"/>
              </w:rPr>
              <w:t>наблюдение при выполнении работ на учебной практике</w:t>
            </w:r>
          </w:p>
        </w:tc>
      </w:tr>
      <w:tr w:rsidR="00CE57D6" w:rsidRPr="00E05731" w:rsidTr="00F4094B">
        <w:tc>
          <w:tcPr>
            <w:tcW w:w="3420" w:type="dxa"/>
            <w:tcBorders>
              <w:bottom w:val="single" w:sz="4" w:space="0" w:color="auto"/>
            </w:tcBorders>
          </w:tcPr>
          <w:p w:rsidR="00CE57D6" w:rsidRPr="006D2CB6" w:rsidRDefault="00CE57D6" w:rsidP="00F4094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2AD">
              <w:rPr>
                <w:rFonts w:ascii="Times New Roman" w:hAnsi="Times New Roman"/>
                <w:sz w:val="24"/>
                <w:szCs w:val="24"/>
              </w:rPr>
              <w:t>ПП</w:t>
            </w:r>
            <w:r w:rsidR="0065153F">
              <w:rPr>
                <w:rFonts w:ascii="Times New Roman" w:hAnsi="Times New Roman"/>
                <w:sz w:val="24"/>
                <w:szCs w:val="24"/>
              </w:rPr>
              <w:t xml:space="preserve"> 01,ПП 02</w:t>
            </w:r>
          </w:p>
        </w:tc>
        <w:tc>
          <w:tcPr>
            <w:tcW w:w="2675" w:type="dxa"/>
          </w:tcPr>
          <w:p w:rsidR="00CE57D6" w:rsidRPr="00991FA6" w:rsidRDefault="00BA0B6C" w:rsidP="00CE57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544" w:type="dxa"/>
          </w:tcPr>
          <w:p w:rsidR="00CE57D6" w:rsidRPr="00E05731" w:rsidRDefault="008D42AD" w:rsidP="00CE57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54B">
              <w:rPr>
                <w:rFonts w:ascii="Times New Roman" w:hAnsi="Times New Roman"/>
                <w:bCs/>
                <w:sz w:val="28"/>
                <w:szCs w:val="28"/>
              </w:rPr>
              <w:t>наблюдение при выполнении работ на производственной практике, отчет по производственной практике</w:t>
            </w:r>
          </w:p>
        </w:tc>
      </w:tr>
    </w:tbl>
    <w:p w:rsidR="00291775" w:rsidRDefault="00291775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65153F" w:rsidRDefault="0065153F" w:rsidP="008F10D4">
      <w:pPr>
        <w:spacing w:line="360" w:lineRule="auto"/>
        <w:jc w:val="both"/>
        <w:rPr>
          <w:b/>
          <w:sz w:val="28"/>
          <w:szCs w:val="28"/>
        </w:rPr>
      </w:pPr>
    </w:p>
    <w:p w:rsidR="0065153F" w:rsidRDefault="0065153F" w:rsidP="008F10D4">
      <w:pPr>
        <w:spacing w:line="360" w:lineRule="auto"/>
        <w:jc w:val="both"/>
        <w:rPr>
          <w:b/>
          <w:sz w:val="28"/>
          <w:szCs w:val="28"/>
        </w:rPr>
      </w:pPr>
    </w:p>
    <w:p w:rsidR="0065153F" w:rsidRDefault="0065153F" w:rsidP="008F10D4">
      <w:pPr>
        <w:spacing w:line="360" w:lineRule="auto"/>
        <w:jc w:val="both"/>
        <w:rPr>
          <w:b/>
          <w:sz w:val="28"/>
          <w:szCs w:val="28"/>
        </w:rPr>
      </w:pPr>
    </w:p>
    <w:p w:rsidR="0065153F" w:rsidRDefault="0065153F" w:rsidP="008F10D4">
      <w:pPr>
        <w:spacing w:line="360" w:lineRule="auto"/>
        <w:jc w:val="both"/>
        <w:rPr>
          <w:b/>
          <w:sz w:val="28"/>
          <w:szCs w:val="28"/>
        </w:rPr>
      </w:pPr>
    </w:p>
    <w:p w:rsidR="00C91399" w:rsidRDefault="00C91399" w:rsidP="008F10D4">
      <w:pPr>
        <w:spacing w:line="360" w:lineRule="auto"/>
        <w:jc w:val="both"/>
        <w:rPr>
          <w:b/>
          <w:sz w:val="28"/>
          <w:szCs w:val="28"/>
        </w:rPr>
      </w:pPr>
    </w:p>
    <w:p w:rsidR="00F14D23" w:rsidRDefault="00CE57D6" w:rsidP="008F10D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08DC">
        <w:rPr>
          <w:b/>
          <w:sz w:val="28"/>
          <w:szCs w:val="28"/>
        </w:rPr>
        <w:t xml:space="preserve">. </w:t>
      </w:r>
      <w:r w:rsidR="00F14D23">
        <w:rPr>
          <w:b/>
          <w:sz w:val="28"/>
          <w:szCs w:val="28"/>
        </w:rPr>
        <w:t>Результаты освоения модуля, подлежащие проверке на экзамене (квалификационном)</w:t>
      </w:r>
      <w:r w:rsidR="007A7FE8">
        <w:rPr>
          <w:rStyle w:val="a6"/>
          <w:b/>
          <w:sz w:val="28"/>
          <w:szCs w:val="28"/>
        </w:rPr>
        <w:footnoteReference w:id="2"/>
      </w:r>
    </w:p>
    <w:p w:rsidR="00A408DC" w:rsidRDefault="004B6254" w:rsidP="008F10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E57D6" w:rsidRPr="00F14D23">
        <w:rPr>
          <w:sz w:val="28"/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C91399" w:rsidRDefault="00C91399" w:rsidP="00341BBB">
      <w:pPr>
        <w:spacing w:line="360" w:lineRule="auto"/>
        <w:jc w:val="right"/>
        <w:rPr>
          <w:sz w:val="28"/>
          <w:szCs w:val="28"/>
        </w:rPr>
      </w:pPr>
    </w:p>
    <w:p w:rsidR="00C91399" w:rsidRDefault="00C91399" w:rsidP="00341BBB">
      <w:pPr>
        <w:spacing w:line="360" w:lineRule="auto"/>
        <w:jc w:val="right"/>
        <w:rPr>
          <w:sz w:val="28"/>
          <w:szCs w:val="28"/>
        </w:rPr>
      </w:pPr>
    </w:p>
    <w:p w:rsidR="00341BBB" w:rsidRPr="00F14D23" w:rsidRDefault="00341BBB" w:rsidP="00341B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5027"/>
      </w:tblGrid>
      <w:tr w:rsidR="00CE57D6" w:rsidRPr="00CE57D6" w:rsidTr="00BB7DFD">
        <w:tc>
          <w:tcPr>
            <w:tcW w:w="4426" w:type="dxa"/>
          </w:tcPr>
          <w:p w:rsidR="00CE57D6" w:rsidRPr="00CE57D6" w:rsidRDefault="00732019" w:rsidP="00CE5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5027" w:type="dxa"/>
          </w:tcPr>
          <w:p w:rsidR="00CE57D6" w:rsidRPr="00CE57D6" w:rsidRDefault="00CE57D6" w:rsidP="00CE57D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4094B" w:rsidRPr="00E05731" w:rsidTr="002D4848">
        <w:trPr>
          <w:trHeight w:val="699"/>
        </w:trPr>
        <w:tc>
          <w:tcPr>
            <w:tcW w:w="4426" w:type="dxa"/>
          </w:tcPr>
          <w:p w:rsidR="0065153F" w:rsidRPr="0065153F" w:rsidRDefault="00F4094B" w:rsidP="0065153F">
            <w:pPr>
              <w:shd w:val="clear" w:color="auto" w:fill="FFFFFF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847426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 1. </w:t>
            </w:r>
            <w:r w:rsidR="0065153F" w:rsidRPr="0065153F">
              <w:rPr>
                <w:color w:val="000000" w:themeColor="text1"/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.</w:t>
            </w:r>
          </w:p>
          <w:p w:rsidR="00F4094B" w:rsidRDefault="00F4094B" w:rsidP="00BA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истемы.</w:t>
            </w: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A16E9F" w:rsidP="00BA1C6C">
            <w:pPr>
              <w:jc w:val="both"/>
              <w:rPr>
                <w:sz w:val="28"/>
                <w:szCs w:val="28"/>
              </w:rPr>
            </w:pPr>
          </w:p>
          <w:p w:rsidR="00F4094B" w:rsidRDefault="00F4094B" w:rsidP="00BA1C6C">
            <w:pPr>
              <w:jc w:val="both"/>
              <w:rPr>
                <w:sz w:val="28"/>
                <w:szCs w:val="28"/>
              </w:rPr>
            </w:pPr>
            <w:r w:rsidRPr="00486F24">
              <w:rPr>
                <w:sz w:val="28"/>
                <w:szCs w:val="28"/>
              </w:rPr>
              <w:lastRenderedPageBreak/>
              <w:t>ОК 2. Организовать собственную деятельность, исходя из целей и способов её достижения, определенных руководителем.</w:t>
            </w:r>
          </w:p>
          <w:p w:rsidR="00D805D3" w:rsidRDefault="00D805D3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735197" w:rsidRDefault="00735197" w:rsidP="00BA1C6C">
            <w:pPr>
              <w:jc w:val="both"/>
              <w:rPr>
                <w:sz w:val="28"/>
                <w:szCs w:val="28"/>
              </w:rPr>
            </w:pPr>
          </w:p>
          <w:p w:rsidR="00A16E9F" w:rsidRDefault="00F4094B" w:rsidP="008944EA">
            <w:pPr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3. </w:t>
            </w:r>
            <w:r w:rsidR="0065153F" w:rsidRPr="0065153F">
              <w:rPr>
                <w:color w:val="000000" w:themeColor="text1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A16E9F" w:rsidRDefault="00A16E9F" w:rsidP="008944EA">
            <w:pPr>
              <w:rPr>
                <w:sz w:val="28"/>
                <w:szCs w:val="28"/>
              </w:rPr>
            </w:pPr>
          </w:p>
          <w:p w:rsidR="00A16E9F" w:rsidRDefault="00A16E9F" w:rsidP="008944EA">
            <w:pPr>
              <w:rPr>
                <w:sz w:val="28"/>
                <w:szCs w:val="28"/>
              </w:rPr>
            </w:pPr>
          </w:p>
          <w:p w:rsidR="00614820" w:rsidRDefault="00614820" w:rsidP="008944EA">
            <w:pPr>
              <w:rPr>
                <w:sz w:val="28"/>
                <w:szCs w:val="28"/>
              </w:rPr>
            </w:pPr>
          </w:p>
          <w:p w:rsidR="00614820" w:rsidRDefault="00614820" w:rsidP="008944EA">
            <w:pPr>
              <w:rPr>
                <w:sz w:val="28"/>
                <w:szCs w:val="28"/>
              </w:rPr>
            </w:pPr>
          </w:p>
          <w:p w:rsidR="00614820" w:rsidRDefault="00614820" w:rsidP="008944EA">
            <w:pPr>
              <w:rPr>
                <w:sz w:val="28"/>
                <w:szCs w:val="28"/>
              </w:rPr>
            </w:pPr>
          </w:p>
          <w:p w:rsidR="00614820" w:rsidRDefault="00614820" w:rsidP="008944EA">
            <w:pPr>
              <w:rPr>
                <w:sz w:val="28"/>
                <w:szCs w:val="28"/>
              </w:rPr>
            </w:pPr>
          </w:p>
          <w:p w:rsidR="00D805D3" w:rsidRDefault="00D805D3" w:rsidP="008944EA">
            <w:pPr>
              <w:rPr>
                <w:sz w:val="28"/>
                <w:szCs w:val="28"/>
              </w:rPr>
            </w:pPr>
          </w:p>
          <w:p w:rsidR="0065153F" w:rsidRDefault="0065153F" w:rsidP="008944EA">
            <w:pPr>
              <w:rPr>
                <w:sz w:val="28"/>
                <w:szCs w:val="28"/>
              </w:rPr>
            </w:pPr>
          </w:p>
          <w:p w:rsidR="00A16E9F" w:rsidRDefault="00F4094B" w:rsidP="008944EA">
            <w:pPr>
              <w:rPr>
                <w:sz w:val="28"/>
                <w:szCs w:val="28"/>
              </w:rPr>
            </w:pPr>
            <w:r w:rsidRPr="00847426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 2. </w:t>
            </w:r>
            <w:r w:rsidR="0065153F" w:rsidRPr="0065153F">
              <w:rPr>
                <w:color w:val="000000" w:themeColor="text1"/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а</w:t>
            </w:r>
            <w:r w:rsidR="0065153F">
              <w:rPr>
                <w:sz w:val="28"/>
                <w:szCs w:val="28"/>
              </w:rPr>
              <w:t xml:space="preserve"> </w:t>
            </w:r>
          </w:p>
          <w:p w:rsidR="00A16E9F" w:rsidRDefault="00A16E9F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16E9F" w:rsidRDefault="00A16E9F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14820" w:rsidRDefault="00614820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805D3" w:rsidRDefault="00D805D3" w:rsidP="00BD020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16E9F" w:rsidRDefault="00A16E9F" w:rsidP="00CE57D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05D3" w:rsidRDefault="00D805D3" w:rsidP="00CE57D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4820" w:rsidRPr="0052646C" w:rsidRDefault="00F4094B" w:rsidP="0052646C">
            <w:pPr>
              <w:rPr>
                <w:sz w:val="28"/>
                <w:szCs w:val="28"/>
              </w:rPr>
            </w:pPr>
            <w:r w:rsidRPr="0052646C">
              <w:rPr>
                <w:sz w:val="28"/>
                <w:szCs w:val="28"/>
              </w:rPr>
              <w:t xml:space="preserve">ПК 3. </w:t>
            </w:r>
            <w:r w:rsidR="0065153F" w:rsidRPr="0065153F">
              <w:rPr>
                <w:color w:val="000000" w:themeColor="text1"/>
                <w:sz w:val="28"/>
                <w:szCs w:val="28"/>
              </w:rPr>
              <w:t>Разрабатывать технологические процессы ремонта узлов и деталей</w:t>
            </w:r>
            <w:r w:rsidR="0065153F" w:rsidRPr="0052646C">
              <w:rPr>
                <w:sz w:val="28"/>
                <w:szCs w:val="28"/>
              </w:rPr>
              <w:t xml:space="preserve"> </w:t>
            </w:r>
          </w:p>
          <w:p w:rsidR="00F4094B" w:rsidRPr="00BA1C6C" w:rsidRDefault="00F4094B" w:rsidP="0065153F">
            <w:pPr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D805D3" w:rsidRPr="00D805D3" w:rsidRDefault="00D805D3" w:rsidP="00D805D3">
            <w:pPr>
              <w:numPr>
                <w:ilvl w:val="0"/>
                <w:numId w:val="21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lastRenderedPageBreak/>
              <w:t>выбор методов организации и технологии проведения диагностики автомобилей в соответствии с «Положением о техническом обслуживании и ремонте подвижного состава автомобильного транспорта»</w:t>
            </w:r>
            <w:r w:rsidR="00B10DBE">
              <w:rPr>
                <w:bCs/>
                <w:sz w:val="28"/>
                <w:szCs w:val="28"/>
              </w:rPr>
              <w:t>;</w:t>
            </w:r>
          </w:p>
          <w:p w:rsidR="00D805D3" w:rsidRPr="00D805D3" w:rsidRDefault="00D805D3" w:rsidP="00D805D3">
            <w:pPr>
              <w:numPr>
                <w:ilvl w:val="0"/>
                <w:numId w:val="21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>выбор диагностического оборудования для определения технического состояния автомобиля его агрегатов и систем, приспособлений и инструментов в соответствии с «Положением о техническом обслуживании и ремонте подвижного состава автомобильного транспорта»</w:t>
            </w:r>
            <w:r w:rsidR="00B10DBE">
              <w:rPr>
                <w:bCs/>
                <w:sz w:val="28"/>
                <w:szCs w:val="28"/>
              </w:rPr>
              <w:t>;</w:t>
            </w:r>
          </w:p>
          <w:p w:rsidR="00D805D3" w:rsidRPr="00B10DBE" w:rsidRDefault="00D805D3" w:rsidP="00D805D3">
            <w:pPr>
              <w:numPr>
                <w:ilvl w:val="0"/>
                <w:numId w:val="21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>диагностирование технического состояния  автомобиля, его агрегатов и систем и устранение простейших неполадок и сбоев в работе в соответствии с «Положением о техническом обслуживании и ремонте подвижного состава автомобильного транспорта»</w:t>
            </w:r>
            <w:r w:rsidR="00B10DBE">
              <w:rPr>
                <w:bCs/>
                <w:sz w:val="28"/>
                <w:szCs w:val="28"/>
              </w:rPr>
              <w:t>;</w:t>
            </w:r>
          </w:p>
          <w:p w:rsidR="00735197" w:rsidRPr="00735197" w:rsidRDefault="00735197" w:rsidP="0073519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735197">
              <w:rPr>
                <w:sz w:val="28"/>
                <w:szCs w:val="28"/>
              </w:rPr>
              <w:t>-  постановка задач, исходя из цели;</w:t>
            </w:r>
          </w:p>
          <w:p w:rsidR="00735197" w:rsidRPr="00735197" w:rsidRDefault="00735197" w:rsidP="0073519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735197">
              <w:rPr>
                <w:sz w:val="28"/>
                <w:szCs w:val="28"/>
              </w:rPr>
              <w:t xml:space="preserve">- самостоятельный поиск путей </w:t>
            </w:r>
            <w:r w:rsidRPr="00735197">
              <w:rPr>
                <w:sz w:val="28"/>
                <w:szCs w:val="28"/>
              </w:rPr>
              <w:lastRenderedPageBreak/>
              <w:t>повышения эффективности своей деятельности;</w:t>
            </w:r>
          </w:p>
          <w:p w:rsidR="00735197" w:rsidRPr="00735197" w:rsidRDefault="00735197" w:rsidP="0073519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735197">
              <w:rPr>
                <w:sz w:val="28"/>
                <w:szCs w:val="28"/>
              </w:rPr>
              <w:t>- выбор способов действий и средств достижения цели, адекватных  поставленным задачам;</w:t>
            </w:r>
          </w:p>
          <w:p w:rsidR="00735197" w:rsidRPr="00735197" w:rsidRDefault="00735197" w:rsidP="00735197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735197">
              <w:rPr>
                <w:sz w:val="28"/>
                <w:szCs w:val="28"/>
              </w:rPr>
              <w:t>- составление плана практической  работы;</w:t>
            </w:r>
          </w:p>
          <w:p w:rsidR="00F4094B" w:rsidRDefault="00735197" w:rsidP="00F4094B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735197">
              <w:rPr>
                <w:sz w:val="28"/>
                <w:szCs w:val="28"/>
              </w:rPr>
              <w:t>- самостоятельное осуществление деятельности во время выполнения  практических работ, заданий во время учебной практики</w:t>
            </w:r>
            <w:r w:rsidR="00B10DBE">
              <w:rPr>
                <w:sz w:val="28"/>
                <w:szCs w:val="28"/>
              </w:rPr>
              <w:t>.</w:t>
            </w:r>
          </w:p>
          <w:p w:rsidR="00D805D3" w:rsidRPr="007E6733" w:rsidRDefault="00D805D3" w:rsidP="00F4094B">
            <w:pPr>
              <w:tabs>
                <w:tab w:val="left" w:pos="252"/>
              </w:tabs>
              <w:rPr>
                <w:rFonts w:eastAsia="Calibri"/>
                <w:sz w:val="28"/>
                <w:szCs w:val="28"/>
              </w:rPr>
            </w:pPr>
          </w:p>
          <w:p w:rsidR="00F4094B" w:rsidRPr="00B10DBE" w:rsidRDefault="00B10DBE" w:rsidP="00B10DBE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4094B" w:rsidRPr="00B10DBE">
              <w:rPr>
                <w:sz w:val="28"/>
                <w:szCs w:val="28"/>
              </w:rPr>
              <w:t>равильность и адекватность оценки рабочей ситуации в соответствии с поставленными целями и задачами через выбор соответствующих документов, сырья, инструментов;</w:t>
            </w:r>
          </w:p>
          <w:p w:rsidR="00F4094B" w:rsidRPr="00B10DBE" w:rsidRDefault="00B10DBE" w:rsidP="00B10DBE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4094B" w:rsidRPr="00B10DBE">
              <w:rPr>
                <w:sz w:val="28"/>
                <w:szCs w:val="28"/>
              </w:rPr>
              <w:t>равильность осуществления самостоятельного текущего контроля со стороны исполнителя;</w:t>
            </w:r>
          </w:p>
          <w:p w:rsidR="00614820" w:rsidRPr="00B10DBE" w:rsidRDefault="00B10DBE" w:rsidP="00B10DBE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4094B" w:rsidRPr="00B10DBE">
              <w:rPr>
                <w:sz w:val="28"/>
                <w:szCs w:val="28"/>
              </w:rPr>
              <w:t>облюдение последовательности выполнения действий согласно технологического процесса.Выполнение действий в соответствии с едиными нормами времени выполнения операций;</w:t>
            </w:r>
          </w:p>
          <w:p w:rsidR="00735197" w:rsidRPr="00BB39B7" w:rsidRDefault="00735197" w:rsidP="00E16DF9">
            <w:pPr>
              <w:jc w:val="both"/>
              <w:rPr>
                <w:bCs/>
                <w:sz w:val="28"/>
                <w:szCs w:val="28"/>
              </w:rPr>
            </w:pPr>
          </w:p>
          <w:p w:rsidR="00D805D3" w:rsidRPr="00D805D3" w:rsidRDefault="00D805D3" w:rsidP="00D805D3">
            <w:pPr>
              <w:numPr>
                <w:ilvl w:val="0"/>
                <w:numId w:val="22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>соблюдение требований техники  безопасности при техническом обслуживании и ремонте автомобиля его агрегатов и систем в соответствии с «Положением о техническом обслуживании и ремонте подвижного состава автомобильного транспорта»</w:t>
            </w:r>
            <w:r w:rsidR="00B10DBE">
              <w:rPr>
                <w:bCs/>
                <w:sz w:val="28"/>
                <w:szCs w:val="28"/>
              </w:rPr>
              <w:t>;</w:t>
            </w:r>
          </w:p>
          <w:p w:rsidR="00D805D3" w:rsidRPr="00D805D3" w:rsidRDefault="00D805D3" w:rsidP="00D805D3">
            <w:pPr>
              <w:numPr>
                <w:ilvl w:val="0"/>
                <w:numId w:val="22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 xml:space="preserve"> выполнение планово предупредительной системы технического обслуживания и ремонта автомобилей  в соответствии с «Положением о техническом обслуживании и ремонте подвижного состава автомобильного транспорта»</w:t>
            </w:r>
            <w:r w:rsidR="00B10DBE" w:rsidRPr="00D805D3">
              <w:rPr>
                <w:bCs/>
                <w:sz w:val="28"/>
                <w:szCs w:val="28"/>
              </w:rPr>
              <w:t>;</w:t>
            </w:r>
          </w:p>
          <w:p w:rsidR="00D805D3" w:rsidRDefault="00D805D3" w:rsidP="00B10DBE">
            <w:pPr>
              <w:numPr>
                <w:ilvl w:val="0"/>
                <w:numId w:val="22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 xml:space="preserve">осуществление технического обслуживания и ремонта </w:t>
            </w:r>
            <w:r w:rsidRPr="00D805D3">
              <w:rPr>
                <w:bCs/>
                <w:sz w:val="28"/>
                <w:szCs w:val="28"/>
              </w:rPr>
              <w:lastRenderedPageBreak/>
              <w:t>автомобиля, его агрегатов и систем в соответствии с «Положением о техническом обслуживании и ремонте подвижного соста</w:t>
            </w:r>
            <w:r w:rsidR="00B10DBE">
              <w:rPr>
                <w:bCs/>
                <w:sz w:val="28"/>
                <w:szCs w:val="28"/>
              </w:rPr>
              <w:t>ва автомобильного транспорта» .</w:t>
            </w:r>
          </w:p>
          <w:p w:rsidR="00B10DBE" w:rsidRPr="00B10DBE" w:rsidRDefault="00B10DBE" w:rsidP="00B10DBE">
            <w:pPr>
              <w:ind w:left="360"/>
              <w:jc w:val="both"/>
              <w:rPr>
                <w:bCs/>
                <w:sz w:val="28"/>
                <w:szCs w:val="28"/>
              </w:rPr>
            </w:pPr>
          </w:p>
          <w:p w:rsidR="00D805D3" w:rsidRPr="00D805D3" w:rsidRDefault="00D805D3" w:rsidP="00D805D3">
            <w:pPr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>осуществление разборки и сборки узлов и агрегатов автомобиля;</w:t>
            </w:r>
          </w:p>
          <w:p w:rsidR="00614820" w:rsidRDefault="00D805D3" w:rsidP="00B10DBE">
            <w:pPr>
              <w:numPr>
                <w:ilvl w:val="0"/>
                <w:numId w:val="23"/>
              </w:numPr>
              <w:jc w:val="both"/>
              <w:rPr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>сборка и обкатка автомобиля</w:t>
            </w:r>
            <w:r w:rsidR="00B10DBE">
              <w:rPr>
                <w:bCs/>
                <w:sz w:val="28"/>
                <w:szCs w:val="28"/>
              </w:rPr>
              <w:t>.</w:t>
            </w:r>
          </w:p>
          <w:p w:rsidR="00F4094B" w:rsidRPr="00BE0070" w:rsidRDefault="00D805D3" w:rsidP="00B10DBE">
            <w:pPr>
              <w:numPr>
                <w:ilvl w:val="0"/>
                <w:numId w:val="23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05D3">
              <w:rPr>
                <w:bCs/>
                <w:sz w:val="28"/>
                <w:szCs w:val="28"/>
              </w:rPr>
              <w:t>оформление комплекта учетно-отчетной документации по техническому обслуживанию и ремонту автомобиля его агрегатов и систем в соответствии с «Положением о техническом обслуживании и ремонте подвижного состава автомобильного транспорта»</w:t>
            </w:r>
            <w:r w:rsidR="00B10DBE" w:rsidRPr="00D805D3">
              <w:rPr>
                <w:bCs/>
                <w:sz w:val="28"/>
                <w:szCs w:val="28"/>
              </w:rPr>
              <w:t>.</w:t>
            </w:r>
          </w:p>
        </w:tc>
      </w:tr>
    </w:tbl>
    <w:p w:rsidR="00C91399" w:rsidRDefault="00C91399" w:rsidP="00F14D23">
      <w:pPr>
        <w:spacing w:line="360" w:lineRule="auto"/>
        <w:jc w:val="both"/>
        <w:rPr>
          <w:sz w:val="28"/>
          <w:szCs w:val="28"/>
        </w:rPr>
      </w:pPr>
    </w:p>
    <w:p w:rsidR="00A408DC" w:rsidRPr="004B6254" w:rsidRDefault="004B6254" w:rsidP="00F14D23">
      <w:pPr>
        <w:spacing w:line="360" w:lineRule="auto"/>
        <w:jc w:val="both"/>
        <w:rPr>
          <w:sz w:val="28"/>
          <w:szCs w:val="28"/>
        </w:rPr>
      </w:pPr>
      <w:r w:rsidRPr="004B6254">
        <w:rPr>
          <w:sz w:val="28"/>
          <w:szCs w:val="28"/>
        </w:rPr>
        <w:t>2.2</w:t>
      </w:r>
      <w:r w:rsidR="00F14D23" w:rsidRPr="004B6254">
        <w:rPr>
          <w:sz w:val="28"/>
          <w:szCs w:val="28"/>
        </w:rPr>
        <w:t>. Требования к портфолио</w:t>
      </w:r>
    </w:p>
    <w:p w:rsidR="00F14D23" w:rsidRDefault="00F14D23" w:rsidP="00F14D2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ип портфолио </w:t>
      </w:r>
      <w:r w:rsidR="00E3305C" w:rsidRPr="00486F24">
        <w:rPr>
          <w:sz w:val="28"/>
          <w:szCs w:val="28"/>
        </w:rPr>
        <w:t>смешанный</w:t>
      </w:r>
      <w:r w:rsidR="00486F24">
        <w:rPr>
          <w:sz w:val="28"/>
          <w:szCs w:val="28"/>
        </w:rPr>
        <w:t>.</w:t>
      </w:r>
    </w:p>
    <w:p w:rsidR="00486F24" w:rsidRDefault="00486F24" w:rsidP="00486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должен содержать в себе следующие разделы: </w:t>
      </w:r>
    </w:p>
    <w:p w:rsidR="00486F24" w:rsidRDefault="00486F24" w:rsidP="00486F24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 об обучающемся.</w:t>
      </w:r>
    </w:p>
    <w:p w:rsidR="00173734" w:rsidRPr="00B10DBE" w:rsidRDefault="00486F24" w:rsidP="00486F24">
      <w:pPr>
        <w:jc w:val="both"/>
        <w:rPr>
          <w:sz w:val="28"/>
          <w:szCs w:val="28"/>
        </w:rPr>
      </w:pPr>
      <w:r>
        <w:rPr>
          <w:sz w:val="28"/>
          <w:szCs w:val="28"/>
        </w:rPr>
        <w:t>2. Документальное подтверждение выполнения определенного вида деятельности.</w:t>
      </w:r>
    </w:p>
    <w:p w:rsidR="00F4094B" w:rsidRDefault="00F4094B" w:rsidP="00486F24">
      <w:pPr>
        <w:jc w:val="both"/>
        <w:rPr>
          <w:sz w:val="28"/>
          <w:szCs w:val="28"/>
        </w:rPr>
      </w:pPr>
    </w:p>
    <w:p w:rsidR="00486F24" w:rsidRDefault="00486F24" w:rsidP="00486F2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, для проверки которых используется портфолио:</w:t>
      </w:r>
    </w:p>
    <w:p w:rsidR="00486F24" w:rsidRDefault="00486F24" w:rsidP="00486F24">
      <w:pPr>
        <w:jc w:val="both"/>
        <w:rPr>
          <w:b/>
          <w:sz w:val="28"/>
          <w:szCs w:val="28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736"/>
        <w:gridCol w:w="2819"/>
        <w:gridCol w:w="1257"/>
      </w:tblGrid>
      <w:tr w:rsidR="00221B93" w:rsidTr="0065153F">
        <w:tc>
          <w:tcPr>
            <w:tcW w:w="2641" w:type="dxa"/>
          </w:tcPr>
          <w:p w:rsidR="00486F24" w:rsidRPr="00003541" w:rsidRDefault="00486F24" w:rsidP="00FA1318">
            <w:pPr>
              <w:jc w:val="center"/>
              <w:rPr>
                <w:b/>
                <w:sz w:val="28"/>
                <w:szCs w:val="28"/>
              </w:rPr>
            </w:pPr>
            <w:r w:rsidRPr="00003541">
              <w:rPr>
                <w:b/>
                <w:sz w:val="28"/>
                <w:szCs w:val="28"/>
              </w:rPr>
              <w:t>Общая компетенция</w:t>
            </w:r>
          </w:p>
        </w:tc>
        <w:tc>
          <w:tcPr>
            <w:tcW w:w="2736" w:type="dxa"/>
          </w:tcPr>
          <w:p w:rsidR="00486F24" w:rsidRPr="00003541" w:rsidRDefault="00486F24" w:rsidP="00FA1318">
            <w:pPr>
              <w:jc w:val="center"/>
              <w:rPr>
                <w:b/>
                <w:sz w:val="28"/>
                <w:szCs w:val="28"/>
              </w:rPr>
            </w:pPr>
            <w:r w:rsidRPr="00003541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819" w:type="dxa"/>
          </w:tcPr>
          <w:p w:rsidR="00486F24" w:rsidRPr="00003541" w:rsidRDefault="00486F24" w:rsidP="00FA1318">
            <w:pPr>
              <w:jc w:val="center"/>
              <w:rPr>
                <w:b/>
                <w:sz w:val="28"/>
                <w:szCs w:val="28"/>
              </w:rPr>
            </w:pPr>
            <w:r w:rsidRPr="00003541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  <w:tc>
          <w:tcPr>
            <w:tcW w:w="1257" w:type="dxa"/>
          </w:tcPr>
          <w:p w:rsidR="00486F24" w:rsidRPr="00003541" w:rsidRDefault="00486F24" w:rsidP="00FA1318">
            <w:pPr>
              <w:jc w:val="center"/>
              <w:rPr>
                <w:b/>
                <w:sz w:val="28"/>
                <w:szCs w:val="28"/>
              </w:rPr>
            </w:pPr>
            <w:r w:rsidRPr="00003541">
              <w:rPr>
                <w:b/>
                <w:sz w:val="28"/>
                <w:szCs w:val="28"/>
              </w:rPr>
              <w:t xml:space="preserve">Оценка </w:t>
            </w:r>
          </w:p>
          <w:p w:rsidR="00486F24" w:rsidRPr="00003541" w:rsidRDefault="00486F24" w:rsidP="00FA1318">
            <w:pPr>
              <w:jc w:val="center"/>
              <w:rPr>
                <w:b/>
                <w:sz w:val="28"/>
                <w:szCs w:val="28"/>
              </w:rPr>
            </w:pPr>
            <w:r w:rsidRPr="00003541">
              <w:rPr>
                <w:b/>
                <w:sz w:val="28"/>
                <w:szCs w:val="28"/>
              </w:rPr>
              <w:t>(да / нет)</w:t>
            </w:r>
          </w:p>
        </w:tc>
      </w:tr>
      <w:tr w:rsidR="00221B93" w:rsidTr="0065153F">
        <w:tc>
          <w:tcPr>
            <w:tcW w:w="2641" w:type="dxa"/>
          </w:tcPr>
          <w:p w:rsidR="00486F24" w:rsidRPr="00A718B0" w:rsidRDefault="00486F24" w:rsidP="00FA1318">
            <w:pPr>
              <w:jc w:val="both"/>
              <w:rPr>
                <w:sz w:val="28"/>
                <w:szCs w:val="28"/>
              </w:rPr>
            </w:pPr>
            <w:r w:rsidRPr="00A718B0">
              <w:rPr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.</w:t>
            </w:r>
          </w:p>
          <w:p w:rsidR="00486F24" w:rsidRPr="00A718B0" w:rsidRDefault="00486F24" w:rsidP="00FA1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735197" w:rsidRPr="00735197" w:rsidRDefault="00735197" w:rsidP="00735197">
            <w:pPr>
              <w:rPr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>- демонстрация устойчивой  мотивации к освоению будущей профессии, выражающаяся в участии в конкурсах профессионального мастерства, чтения дополнительной литературы по профессии;</w:t>
            </w:r>
          </w:p>
          <w:p w:rsidR="00735197" w:rsidRPr="00735197" w:rsidRDefault="00735197" w:rsidP="00735197">
            <w:pPr>
              <w:rPr>
                <w:bCs/>
                <w:sz w:val="28"/>
                <w:szCs w:val="28"/>
              </w:rPr>
            </w:pPr>
          </w:p>
          <w:p w:rsidR="00486F24" w:rsidRPr="00A718B0" w:rsidRDefault="00735197" w:rsidP="00735197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lastRenderedPageBreak/>
              <w:t>- понимание социальной значимости профессии.</w:t>
            </w:r>
          </w:p>
        </w:tc>
        <w:tc>
          <w:tcPr>
            <w:tcW w:w="2819" w:type="dxa"/>
          </w:tcPr>
          <w:p w:rsidR="00735197" w:rsidRPr="00735197" w:rsidRDefault="00735197" w:rsidP="00735197">
            <w:pPr>
              <w:jc w:val="both"/>
              <w:rPr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lastRenderedPageBreak/>
              <w:t>- наблюдение и оценка на практических и лабораторных занятиях, при выполнении   практических заданий во время учебной и производственной практики;</w:t>
            </w:r>
          </w:p>
          <w:p w:rsidR="00486F24" w:rsidRPr="00A718B0" w:rsidRDefault="001D37B6" w:rsidP="0073519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735197" w:rsidRPr="00735197">
              <w:rPr>
                <w:bCs/>
                <w:sz w:val="28"/>
                <w:szCs w:val="28"/>
              </w:rPr>
              <w:t xml:space="preserve">профориентационное </w:t>
            </w:r>
            <w:r w:rsidR="00735197" w:rsidRPr="00735197">
              <w:rPr>
                <w:bCs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1257" w:type="dxa"/>
          </w:tcPr>
          <w:p w:rsidR="00486F24" w:rsidRPr="00A718B0" w:rsidRDefault="00486F24" w:rsidP="00FA1318">
            <w:pPr>
              <w:jc w:val="both"/>
              <w:rPr>
                <w:sz w:val="28"/>
                <w:szCs w:val="28"/>
              </w:rPr>
            </w:pPr>
          </w:p>
        </w:tc>
      </w:tr>
      <w:tr w:rsidR="00221B93" w:rsidTr="0065153F">
        <w:tc>
          <w:tcPr>
            <w:tcW w:w="2641" w:type="dxa"/>
          </w:tcPr>
          <w:p w:rsidR="005D12A4" w:rsidRDefault="005D12A4" w:rsidP="00135A0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4.</w:t>
            </w:r>
          </w:p>
          <w:p w:rsidR="0065153F" w:rsidRPr="00DB2FB9" w:rsidRDefault="0065153F" w:rsidP="0065153F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DB2FB9">
              <w:rPr>
                <w:color w:val="000000" w:themeColor="text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D12A4" w:rsidRDefault="005D12A4" w:rsidP="00135A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6" w:type="dxa"/>
          </w:tcPr>
          <w:p w:rsidR="00735197" w:rsidRPr="00735197" w:rsidRDefault="00735197" w:rsidP="00735197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>отбор и анализ информации в соответствии с профессиональной задачей;</w:t>
            </w:r>
          </w:p>
          <w:p w:rsidR="00735197" w:rsidRPr="00735197" w:rsidRDefault="00735197" w:rsidP="00735197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>определение способов и средств поиска информации.</w:t>
            </w:r>
          </w:p>
          <w:p w:rsidR="005D12A4" w:rsidRDefault="00735197" w:rsidP="00735197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>использование различных источников, включая электронные</w:t>
            </w:r>
            <w:r w:rsidR="001D37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19" w:type="dxa"/>
          </w:tcPr>
          <w:p w:rsidR="005D12A4" w:rsidRPr="00612D9B" w:rsidRDefault="005D12A4" w:rsidP="00612D9B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735197" w:rsidRPr="00735197">
              <w:rPr>
                <w:bCs/>
                <w:sz w:val="28"/>
                <w:szCs w:val="28"/>
              </w:rPr>
              <w:t>выполнение и защита реферативных, практических  работ</w:t>
            </w:r>
            <w:r w:rsidR="001D37B6">
              <w:rPr>
                <w:bCs/>
                <w:sz w:val="28"/>
                <w:szCs w:val="28"/>
              </w:rPr>
              <w:t>.</w:t>
            </w:r>
          </w:p>
          <w:p w:rsidR="005D12A4" w:rsidRDefault="005D12A4" w:rsidP="00135A03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5D12A4" w:rsidRPr="00A718B0" w:rsidRDefault="005D12A4" w:rsidP="00FA1318">
            <w:pPr>
              <w:jc w:val="both"/>
              <w:rPr>
                <w:sz w:val="28"/>
                <w:szCs w:val="28"/>
              </w:rPr>
            </w:pPr>
          </w:p>
        </w:tc>
      </w:tr>
      <w:tr w:rsidR="00221B93" w:rsidTr="0065153F">
        <w:tc>
          <w:tcPr>
            <w:tcW w:w="2641" w:type="dxa"/>
          </w:tcPr>
          <w:p w:rsidR="005D12A4" w:rsidRPr="00A718B0" w:rsidRDefault="005D12A4" w:rsidP="00FA1318">
            <w:pPr>
              <w:jc w:val="both"/>
              <w:rPr>
                <w:sz w:val="28"/>
                <w:szCs w:val="28"/>
              </w:rPr>
            </w:pPr>
            <w:r w:rsidRPr="00A718B0">
              <w:rPr>
                <w:sz w:val="28"/>
                <w:szCs w:val="28"/>
              </w:rPr>
              <w:t>ОК5. Использовать информационно коммуникационные технологии в профессиональной деятельности.</w:t>
            </w:r>
          </w:p>
          <w:p w:rsidR="005D12A4" w:rsidRPr="00A718B0" w:rsidRDefault="005D12A4" w:rsidP="00FA1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D12A4" w:rsidRPr="00A718B0" w:rsidRDefault="00735197" w:rsidP="00486F24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color w:val="FF0000"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 xml:space="preserve"> показ навыков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2819" w:type="dxa"/>
          </w:tcPr>
          <w:p w:rsidR="005D12A4" w:rsidRDefault="00735197" w:rsidP="00135A03">
            <w:pPr>
              <w:rPr>
                <w:rFonts w:eastAsia="Calibri"/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>наблюдение и оценка на практических и занятиях при выполнении работ</w:t>
            </w:r>
          </w:p>
        </w:tc>
        <w:tc>
          <w:tcPr>
            <w:tcW w:w="1257" w:type="dxa"/>
          </w:tcPr>
          <w:p w:rsidR="005D12A4" w:rsidRPr="00A718B0" w:rsidRDefault="005D12A4" w:rsidP="00FA1318">
            <w:pPr>
              <w:jc w:val="both"/>
              <w:rPr>
                <w:sz w:val="28"/>
                <w:szCs w:val="28"/>
              </w:rPr>
            </w:pPr>
          </w:p>
        </w:tc>
      </w:tr>
      <w:tr w:rsidR="006D3CD4" w:rsidTr="0065153F">
        <w:tc>
          <w:tcPr>
            <w:tcW w:w="2641" w:type="dxa"/>
          </w:tcPr>
          <w:p w:rsidR="0065153F" w:rsidRPr="00DB2FB9" w:rsidRDefault="006D3CD4" w:rsidP="0065153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BD020A">
              <w:rPr>
                <w:sz w:val="28"/>
                <w:szCs w:val="28"/>
              </w:rPr>
              <w:t>ОК 6. </w:t>
            </w:r>
            <w:r w:rsidR="0065153F" w:rsidRPr="00DB2FB9">
              <w:rPr>
                <w:color w:val="000000" w:themeColor="text1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6D3CD4" w:rsidRPr="00A718B0" w:rsidRDefault="006D3CD4" w:rsidP="00FA1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6D3CD4" w:rsidRPr="00D805D3" w:rsidRDefault="006D3CD4" w:rsidP="006D3CD4">
            <w:pPr>
              <w:rPr>
                <w:rFonts w:eastAsia="Calibri"/>
                <w:sz w:val="28"/>
                <w:szCs w:val="28"/>
              </w:rPr>
            </w:pPr>
            <w:r w:rsidRPr="00D805D3">
              <w:rPr>
                <w:rFonts w:eastAsia="Calibri"/>
                <w:sz w:val="28"/>
                <w:szCs w:val="28"/>
              </w:rPr>
              <w:t>участие в коллективном принятии решений, определении целей   определение собственной зоны ответственности;</w:t>
            </w:r>
          </w:p>
          <w:p w:rsidR="006D3CD4" w:rsidRPr="00D805D3" w:rsidRDefault="006D3CD4" w:rsidP="006D3CD4">
            <w:pPr>
              <w:rPr>
                <w:rFonts w:eastAsia="Calibri"/>
                <w:sz w:val="28"/>
                <w:szCs w:val="28"/>
              </w:rPr>
            </w:pPr>
            <w:r w:rsidRPr="00D805D3">
              <w:rPr>
                <w:rFonts w:eastAsia="Calibri"/>
                <w:sz w:val="28"/>
                <w:szCs w:val="28"/>
              </w:rPr>
              <w:t>- достижение командой поставленной цели;</w:t>
            </w:r>
          </w:p>
          <w:p w:rsidR="006D3CD4" w:rsidRDefault="006D3CD4" w:rsidP="006D3CD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05D3">
              <w:rPr>
                <w:rFonts w:ascii="Times New Roman" w:hAnsi="Times New Roman"/>
                <w:sz w:val="28"/>
                <w:szCs w:val="28"/>
              </w:rPr>
              <w:t xml:space="preserve">-  демонстрация коммуникативных навыков </w:t>
            </w:r>
          </w:p>
          <w:p w:rsidR="006D3CD4" w:rsidRPr="00735197" w:rsidRDefault="006D3CD4" w:rsidP="006D3CD4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819" w:type="dxa"/>
          </w:tcPr>
          <w:p w:rsidR="006D3CD4" w:rsidRPr="00735197" w:rsidRDefault="006D3CD4" w:rsidP="00135A03">
            <w:pPr>
              <w:rPr>
                <w:bCs/>
                <w:sz w:val="28"/>
                <w:szCs w:val="28"/>
              </w:rPr>
            </w:pPr>
            <w:r w:rsidRPr="00735197">
              <w:rPr>
                <w:bCs/>
                <w:sz w:val="28"/>
                <w:szCs w:val="28"/>
              </w:rPr>
              <w:t>наблюдение и оценка на практических и занятиях при выполнении работ</w:t>
            </w:r>
          </w:p>
        </w:tc>
        <w:tc>
          <w:tcPr>
            <w:tcW w:w="1257" w:type="dxa"/>
          </w:tcPr>
          <w:p w:rsidR="006D3CD4" w:rsidRPr="00A718B0" w:rsidRDefault="006D3CD4" w:rsidP="00FA1318">
            <w:pPr>
              <w:jc w:val="both"/>
              <w:rPr>
                <w:sz w:val="28"/>
                <w:szCs w:val="28"/>
              </w:rPr>
            </w:pPr>
          </w:p>
        </w:tc>
      </w:tr>
    </w:tbl>
    <w:p w:rsidR="00486F24" w:rsidRPr="00523792" w:rsidRDefault="00486F24" w:rsidP="00486F24">
      <w:pPr>
        <w:shd w:val="clear" w:color="auto" w:fill="FFFFFF"/>
        <w:jc w:val="both"/>
        <w:rPr>
          <w:sz w:val="28"/>
          <w:szCs w:val="28"/>
        </w:rPr>
      </w:pPr>
    </w:p>
    <w:p w:rsidR="00C91399" w:rsidRPr="006D3CD4" w:rsidRDefault="00486F24" w:rsidP="006D3CD4">
      <w:pPr>
        <w:shd w:val="clear" w:color="auto" w:fill="FFFFFF"/>
        <w:jc w:val="both"/>
        <w:rPr>
          <w:sz w:val="28"/>
          <w:szCs w:val="28"/>
        </w:rPr>
      </w:pPr>
      <w:r w:rsidRPr="004C0A35">
        <w:rPr>
          <w:b/>
          <w:sz w:val="28"/>
          <w:szCs w:val="28"/>
        </w:rPr>
        <w:t>Состав портфолио:</w:t>
      </w:r>
      <w:r w:rsidRPr="00523792">
        <w:rPr>
          <w:sz w:val="28"/>
          <w:szCs w:val="28"/>
        </w:rPr>
        <w:t xml:space="preserve"> грамоты, сертификаты за участие в вышеперечисленных мероприятиях, </w:t>
      </w:r>
      <w:r>
        <w:rPr>
          <w:sz w:val="28"/>
          <w:szCs w:val="28"/>
        </w:rPr>
        <w:t>оценочные листы</w:t>
      </w:r>
      <w:r w:rsidRPr="005237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ализ анкетирования и социологических опросов обучающегося мастером производственного обучения (соц. педагогом), аттестационный лист по учебной </w:t>
      </w:r>
      <w:r w:rsidRPr="00523792">
        <w:rPr>
          <w:sz w:val="28"/>
          <w:szCs w:val="28"/>
        </w:rPr>
        <w:t xml:space="preserve">практике, </w:t>
      </w:r>
      <w:r w:rsidR="00F4094B">
        <w:rPr>
          <w:sz w:val="28"/>
          <w:szCs w:val="28"/>
        </w:rPr>
        <w:t>дневник</w:t>
      </w:r>
      <w:r>
        <w:rPr>
          <w:sz w:val="28"/>
          <w:szCs w:val="28"/>
        </w:rPr>
        <w:t xml:space="preserve"> по производственной практике, </w:t>
      </w:r>
      <w:r w:rsidRPr="00523792">
        <w:rPr>
          <w:sz w:val="28"/>
          <w:szCs w:val="28"/>
        </w:rPr>
        <w:t xml:space="preserve">приказы о поощрениях, </w:t>
      </w:r>
      <w:r>
        <w:rPr>
          <w:sz w:val="28"/>
          <w:szCs w:val="28"/>
        </w:rPr>
        <w:t xml:space="preserve">о </w:t>
      </w:r>
      <w:r w:rsidRPr="00523792">
        <w:rPr>
          <w:sz w:val="28"/>
          <w:szCs w:val="28"/>
        </w:rPr>
        <w:t>прохождении военных сборов и др.</w:t>
      </w:r>
    </w:p>
    <w:p w:rsidR="00C91399" w:rsidRDefault="00C91399" w:rsidP="00A408DC">
      <w:pPr>
        <w:spacing w:line="360" w:lineRule="auto"/>
        <w:jc w:val="both"/>
        <w:rPr>
          <w:b/>
          <w:sz w:val="28"/>
          <w:szCs w:val="28"/>
        </w:rPr>
      </w:pPr>
    </w:p>
    <w:p w:rsidR="00A408DC" w:rsidRDefault="00E3305C" w:rsidP="00A408D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08DC" w:rsidRPr="00172367">
        <w:rPr>
          <w:b/>
          <w:sz w:val="28"/>
          <w:szCs w:val="28"/>
        </w:rPr>
        <w:t xml:space="preserve">. </w:t>
      </w:r>
      <w:r w:rsidR="00A408DC" w:rsidRPr="00636C0A">
        <w:rPr>
          <w:b/>
          <w:sz w:val="28"/>
          <w:szCs w:val="28"/>
        </w:rPr>
        <w:t xml:space="preserve">Оценка </w:t>
      </w:r>
      <w:r w:rsidR="00A408DC">
        <w:rPr>
          <w:b/>
          <w:sz w:val="28"/>
          <w:szCs w:val="28"/>
        </w:rPr>
        <w:t>о</w:t>
      </w:r>
      <w:r w:rsidR="00A408DC" w:rsidRPr="00636C0A">
        <w:rPr>
          <w:b/>
          <w:sz w:val="28"/>
          <w:szCs w:val="28"/>
        </w:rPr>
        <w:t xml:space="preserve">своения </w:t>
      </w:r>
      <w:r w:rsidR="00A408DC" w:rsidRPr="00F17326">
        <w:rPr>
          <w:b/>
          <w:sz w:val="28"/>
          <w:szCs w:val="28"/>
        </w:rPr>
        <w:t>теоретического курса</w:t>
      </w:r>
      <w:r w:rsidR="00A408DC">
        <w:rPr>
          <w:b/>
          <w:sz w:val="28"/>
          <w:szCs w:val="28"/>
        </w:rPr>
        <w:t xml:space="preserve"> профессионального модуля</w:t>
      </w:r>
    </w:p>
    <w:p w:rsidR="00FA0794" w:rsidRDefault="00FA0794" w:rsidP="00A408D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 w:rsidRPr="000D7874">
        <w:rPr>
          <w:sz w:val="28"/>
          <w:szCs w:val="28"/>
        </w:rPr>
        <w:t>Типовые задания</w:t>
      </w:r>
      <w:r>
        <w:rPr>
          <w:sz w:val="28"/>
          <w:szCs w:val="28"/>
        </w:rPr>
        <w:t xml:space="preserve"> для оценки освоения </w:t>
      </w:r>
    </w:p>
    <w:p w:rsidR="007B5522" w:rsidRDefault="000934F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: ответить на теоретические вопросы</w:t>
      </w:r>
    </w:p>
    <w:p w:rsidR="000934F6" w:rsidRDefault="000934F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каких случаях применяется опиливание металлов?</w:t>
      </w:r>
    </w:p>
    <w:p w:rsidR="000934F6" w:rsidRDefault="000934F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На какие группы делятся напильники по назначению?</w:t>
      </w:r>
    </w:p>
    <w:p w:rsidR="000934F6" w:rsidRDefault="000934F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02B16">
        <w:rPr>
          <w:sz w:val="28"/>
          <w:szCs w:val="28"/>
        </w:rPr>
        <w:t>Какими инструментами оценивают качество опиливания?</w:t>
      </w:r>
    </w:p>
    <w:p w:rsidR="00302B16" w:rsidRDefault="00302B1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Какова конструкция спиральныхсверел и из какого материала они изготавливаются?</w:t>
      </w:r>
    </w:p>
    <w:p w:rsidR="00302B16" w:rsidRDefault="00302B1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Что такое « зенкование»</w:t>
      </w:r>
      <w:r w:rsidR="009E2EB8">
        <w:rPr>
          <w:sz w:val="28"/>
          <w:szCs w:val="28"/>
        </w:rPr>
        <w:t>,</w:t>
      </w:r>
      <w:r>
        <w:rPr>
          <w:sz w:val="28"/>
          <w:szCs w:val="28"/>
        </w:rPr>
        <w:t xml:space="preserve"> и каким инструментом оно выполняется?</w:t>
      </w:r>
    </w:p>
    <w:p w:rsidR="00302B16" w:rsidRDefault="00302B1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Какие инструменты применяются при получении и обработке отверстий?</w:t>
      </w:r>
    </w:p>
    <w:p w:rsidR="00302B16" w:rsidRDefault="00302B1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Что представляет собой </w:t>
      </w:r>
      <w:r w:rsidR="00C91399">
        <w:rPr>
          <w:sz w:val="28"/>
          <w:szCs w:val="28"/>
        </w:rPr>
        <w:t>резьбовое соединение</w:t>
      </w:r>
      <w:r>
        <w:rPr>
          <w:sz w:val="28"/>
          <w:szCs w:val="28"/>
        </w:rPr>
        <w:t xml:space="preserve"> и где он</w:t>
      </w:r>
      <w:r w:rsidR="00C91399">
        <w:rPr>
          <w:sz w:val="28"/>
          <w:szCs w:val="28"/>
        </w:rPr>
        <w:t>о</w:t>
      </w:r>
      <w:r>
        <w:rPr>
          <w:sz w:val="28"/>
          <w:szCs w:val="28"/>
        </w:rPr>
        <w:t xml:space="preserve"> применяется?</w:t>
      </w:r>
    </w:p>
    <w:p w:rsidR="00302B16" w:rsidRDefault="00302B1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Как устроены метчики?</w:t>
      </w:r>
    </w:p>
    <w:p w:rsidR="00302B16" w:rsidRDefault="00302B16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Как устроены плашки?</w:t>
      </w:r>
    </w:p>
    <w:p w:rsidR="00302B16" w:rsidRDefault="005C0400" w:rsidP="00A40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Какие инструменты используются </w:t>
      </w:r>
      <w:r w:rsidRPr="00C91399">
        <w:rPr>
          <w:sz w:val="28"/>
          <w:szCs w:val="28"/>
        </w:rPr>
        <w:t>для измерения</w:t>
      </w:r>
      <w:r w:rsidR="00DB020A">
        <w:rPr>
          <w:sz w:val="28"/>
          <w:szCs w:val="28"/>
        </w:rPr>
        <w:t xml:space="preserve"> деталей</w:t>
      </w:r>
      <w:r>
        <w:rPr>
          <w:sz w:val="28"/>
          <w:szCs w:val="28"/>
        </w:rPr>
        <w:t>?</w:t>
      </w:r>
    </w:p>
    <w:p w:rsidR="00173734" w:rsidRDefault="00173734" w:rsidP="00A408DC">
      <w:pPr>
        <w:spacing w:line="360" w:lineRule="auto"/>
        <w:jc w:val="both"/>
        <w:rPr>
          <w:b/>
          <w:sz w:val="28"/>
          <w:szCs w:val="28"/>
        </w:rPr>
      </w:pPr>
    </w:p>
    <w:p w:rsidR="000D7874" w:rsidRDefault="00FA0794" w:rsidP="00173734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C0D98" w:rsidRPr="000D7874">
        <w:rPr>
          <w:sz w:val="28"/>
          <w:szCs w:val="28"/>
        </w:rPr>
        <w:t xml:space="preserve"> Типовые задания</w:t>
      </w:r>
      <w:r w:rsidR="00612D9B">
        <w:rPr>
          <w:sz w:val="28"/>
          <w:szCs w:val="28"/>
        </w:rPr>
        <w:t xml:space="preserve"> для оценки </w:t>
      </w:r>
      <w:r w:rsidR="00612D9B" w:rsidRPr="00DB020A">
        <w:rPr>
          <w:sz w:val="28"/>
          <w:szCs w:val="28"/>
        </w:rPr>
        <w:t xml:space="preserve">освоения </w:t>
      </w:r>
      <w:r w:rsidR="0065153F">
        <w:rPr>
          <w:sz w:val="28"/>
          <w:szCs w:val="28"/>
        </w:rPr>
        <w:t>Т</w:t>
      </w:r>
      <w:r w:rsidR="00DB020A">
        <w:rPr>
          <w:sz w:val="28"/>
          <w:szCs w:val="28"/>
        </w:rPr>
        <w:t>ехническое обслуживание и ремонт автомобилей</w:t>
      </w:r>
    </w:p>
    <w:p w:rsidR="000D7874" w:rsidRDefault="000D7874" w:rsidP="000D7874">
      <w:pPr>
        <w:pStyle w:val="afc"/>
        <w:rPr>
          <w:sz w:val="28"/>
          <w:szCs w:val="28"/>
        </w:rPr>
      </w:pPr>
    </w:p>
    <w:p w:rsidR="00E0401D" w:rsidRPr="00DB020A" w:rsidRDefault="00E0401D" w:rsidP="00E0401D">
      <w:pPr>
        <w:rPr>
          <w:sz w:val="28"/>
          <w:szCs w:val="28"/>
        </w:rPr>
      </w:pPr>
      <w:r w:rsidRPr="00DB020A">
        <w:rPr>
          <w:sz w:val="28"/>
          <w:szCs w:val="28"/>
        </w:rPr>
        <w:t xml:space="preserve">Задание 1: Выполнить тестирование  (приложение 1) </w:t>
      </w:r>
    </w:p>
    <w:p w:rsidR="00E0401D" w:rsidRPr="00DB020A" w:rsidRDefault="00E0401D" w:rsidP="00E0401D">
      <w:pPr>
        <w:rPr>
          <w:sz w:val="28"/>
          <w:szCs w:val="28"/>
        </w:rPr>
      </w:pPr>
      <w:r w:rsidRPr="00DB020A">
        <w:rPr>
          <w:sz w:val="28"/>
          <w:szCs w:val="28"/>
        </w:rPr>
        <w:t xml:space="preserve">                   1-40 вопрос  </w:t>
      </w:r>
    </w:p>
    <w:p w:rsidR="00E0401D" w:rsidRPr="00E0401D" w:rsidRDefault="00E0401D" w:rsidP="00E0401D">
      <w:pPr>
        <w:rPr>
          <w:sz w:val="28"/>
          <w:szCs w:val="28"/>
        </w:rPr>
      </w:pPr>
      <w:r w:rsidRPr="00DB020A">
        <w:rPr>
          <w:sz w:val="28"/>
          <w:szCs w:val="28"/>
        </w:rPr>
        <w:t>Текст</w:t>
      </w:r>
      <w:r w:rsidRPr="00E0401D">
        <w:rPr>
          <w:sz w:val="28"/>
          <w:szCs w:val="28"/>
        </w:rPr>
        <w:t xml:space="preserve"> задания: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Составить технологическую последовательность разборки и сборки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узла или агрегата и заполнить инструкционную карту.            </w:t>
      </w:r>
    </w:p>
    <w:p w:rsidR="00E0401D" w:rsidRPr="00E0401D" w:rsidRDefault="00E0401D" w:rsidP="00E0401D">
      <w:pPr>
        <w:rPr>
          <w:sz w:val="28"/>
          <w:szCs w:val="28"/>
        </w:rPr>
      </w:pPr>
    </w:p>
    <w:p w:rsidR="005250A4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Инструкционная карта «Разборка и сборка _____________________». </w:t>
      </w:r>
    </w:p>
    <w:p w:rsidR="00BC4BBB" w:rsidRPr="00E0401D" w:rsidRDefault="00BC4BBB" w:rsidP="00E0401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39"/>
        <w:gridCol w:w="3739"/>
        <w:gridCol w:w="3740"/>
      </w:tblGrid>
      <w:tr w:rsidR="002F64C3" w:rsidTr="002F64C3">
        <w:tc>
          <w:tcPr>
            <w:tcW w:w="3739" w:type="dxa"/>
          </w:tcPr>
          <w:p w:rsidR="002F64C3" w:rsidRDefault="002F64C3" w:rsidP="00E04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39" w:type="dxa"/>
          </w:tcPr>
          <w:p w:rsidR="002F64C3" w:rsidRDefault="002F64C3" w:rsidP="00E04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3740" w:type="dxa"/>
          </w:tcPr>
          <w:p w:rsidR="002F64C3" w:rsidRDefault="002F64C3" w:rsidP="00E04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и технические приспособления</w:t>
            </w:r>
          </w:p>
        </w:tc>
      </w:tr>
      <w:tr w:rsidR="002F64C3" w:rsidTr="002F64C3">
        <w:tc>
          <w:tcPr>
            <w:tcW w:w="3739" w:type="dxa"/>
          </w:tcPr>
          <w:p w:rsidR="002F64C3" w:rsidRDefault="002F64C3" w:rsidP="00E0401D">
            <w:pPr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:rsidR="002F64C3" w:rsidRDefault="002F64C3" w:rsidP="00E0401D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2F64C3" w:rsidRDefault="002F64C3" w:rsidP="00E0401D">
            <w:pPr>
              <w:rPr>
                <w:sz w:val="28"/>
                <w:szCs w:val="28"/>
              </w:rPr>
            </w:pPr>
          </w:p>
        </w:tc>
      </w:tr>
    </w:tbl>
    <w:p w:rsidR="00E0401D" w:rsidRPr="00E0401D" w:rsidRDefault="00E0401D" w:rsidP="00E0401D">
      <w:pPr>
        <w:rPr>
          <w:sz w:val="28"/>
          <w:szCs w:val="28"/>
        </w:rPr>
      </w:pPr>
    </w:p>
    <w:p w:rsidR="005250A4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Составить таблицу основных неисправностей _______________ (узла </w:t>
      </w:r>
      <w:r w:rsidR="002F64C3">
        <w:rPr>
          <w:sz w:val="28"/>
          <w:szCs w:val="28"/>
        </w:rPr>
        <w:t>или агрегата).</w:t>
      </w:r>
    </w:p>
    <w:p w:rsidR="00BC4BBB" w:rsidRPr="00E0401D" w:rsidRDefault="00BC4BBB" w:rsidP="00E0401D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1701"/>
        <w:gridCol w:w="3118"/>
      </w:tblGrid>
      <w:tr w:rsidR="002F64C3" w:rsidRPr="002F64C3" w:rsidTr="002F64C3">
        <w:tc>
          <w:tcPr>
            <w:tcW w:w="959" w:type="dxa"/>
          </w:tcPr>
          <w:p w:rsidR="002F64C3" w:rsidRPr="002F64C3" w:rsidRDefault="002F64C3" w:rsidP="00E0401D">
            <w:pPr>
              <w:rPr>
                <w:sz w:val="28"/>
                <w:szCs w:val="28"/>
              </w:rPr>
            </w:pPr>
            <w:r w:rsidRPr="002F64C3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2F64C3" w:rsidRPr="002F64C3" w:rsidRDefault="002F64C3" w:rsidP="00E0401D">
            <w:pPr>
              <w:rPr>
                <w:sz w:val="28"/>
                <w:szCs w:val="28"/>
              </w:rPr>
            </w:pPr>
            <w:r w:rsidRPr="002F64C3">
              <w:rPr>
                <w:sz w:val="28"/>
                <w:szCs w:val="28"/>
              </w:rPr>
              <w:t>Основные неисправности</w:t>
            </w:r>
          </w:p>
        </w:tc>
        <w:tc>
          <w:tcPr>
            <w:tcW w:w="1701" w:type="dxa"/>
          </w:tcPr>
          <w:p w:rsidR="002F64C3" w:rsidRPr="002F64C3" w:rsidRDefault="002F64C3" w:rsidP="00E0401D">
            <w:pPr>
              <w:rPr>
                <w:sz w:val="28"/>
                <w:szCs w:val="28"/>
              </w:rPr>
            </w:pPr>
            <w:r w:rsidRPr="002F64C3">
              <w:rPr>
                <w:sz w:val="28"/>
                <w:szCs w:val="28"/>
              </w:rPr>
              <w:t>Причины</w:t>
            </w:r>
          </w:p>
        </w:tc>
        <w:tc>
          <w:tcPr>
            <w:tcW w:w="3118" w:type="dxa"/>
          </w:tcPr>
          <w:p w:rsidR="002F64C3" w:rsidRPr="002F64C3" w:rsidRDefault="002F64C3" w:rsidP="00E0401D">
            <w:pPr>
              <w:rPr>
                <w:sz w:val="28"/>
                <w:szCs w:val="28"/>
              </w:rPr>
            </w:pPr>
            <w:r w:rsidRPr="002F64C3">
              <w:rPr>
                <w:sz w:val="28"/>
                <w:szCs w:val="28"/>
              </w:rPr>
              <w:t>Способы устранения</w:t>
            </w:r>
          </w:p>
        </w:tc>
      </w:tr>
      <w:tr w:rsidR="002F64C3" w:rsidTr="002F64C3">
        <w:tc>
          <w:tcPr>
            <w:tcW w:w="959" w:type="dxa"/>
          </w:tcPr>
          <w:p w:rsidR="002F64C3" w:rsidRDefault="002F64C3" w:rsidP="00E0401D"/>
        </w:tc>
        <w:tc>
          <w:tcPr>
            <w:tcW w:w="2977" w:type="dxa"/>
          </w:tcPr>
          <w:p w:rsidR="002F64C3" w:rsidRDefault="002F64C3" w:rsidP="00E0401D"/>
        </w:tc>
        <w:tc>
          <w:tcPr>
            <w:tcW w:w="1701" w:type="dxa"/>
          </w:tcPr>
          <w:p w:rsidR="002F64C3" w:rsidRDefault="002F64C3" w:rsidP="00E0401D"/>
        </w:tc>
        <w:tc>
          <w:tcPr>
            <w:tcW w:w="3118" w:type="dxa"/>
          </w:tcPr>
          <w:p w:rsidR="002F64C3" w:rsidRDefault="002F64C3" w:rsidP="00E0401D"/>
        </w:tc>
      </w:tr>
    </w:tbl>
    <w:p w:rsidR="00677974" w:rsidRDefault="00677974" w:rsidP="00E0401D">
      <w:pPr>
        <w:pStyle w:val="afc"/>
        <w:rPr>
          <w:sz w:val="28"/>
          <w:szCs w:val="28"/>
        </w:rPr>
      </w:pPr>
    </w:p>
    <w:p w:rsidR="000D00F6" w:rsidRDefault="00E0401D" w:rsidP="001D37B6">
      <w:pPr>
        <w:pStyle w:val="afc"/>
        <w:rPr>
          <w:sz w:val="28"/>
          <w:szCs w:val="28"/>
        </w:rPr>
      </w:pPr>
      <w:r w:rsidRPr="00E0401D">
        <w:rPr>
          <w:sz w:val="28"/>
          <w:szCs w:val="28"/>
        </w:rPr>
        <w:t>3.  Составить технологическую последовательность ТО узла или агрегата</w:t>
      </w:r>
    </w:p>
    <w:p w:rsidR="00B063A7" w:rsidRDefault="00B063A7" w:rsidP="00E0401D">
      <w:pPr>
        <w:rPr>
          <w:sz w:val="28"/>
          <w:szCs w:val="28"/>
        </w:rPr>
      </w:pPr>
    </w:p>
    <w:p w:rsidR="000D00F6" w:rsidRDefault="002F64C3" w:rsidP="0065153F">
      <w:pPr>
        <w:rPr>
          <w:b/>
          <w:sz w:val="28"/>
          <w:szCs w:val="28"/>
        </w:rPr>
      </w:pPr>
      <w:r w:rsidRPr="002F64C3">
        <w:rPr>
          <w:sz w:val="28"/>
          <w:szCs w:val="28"/>
        </w:rPr>
        <w:lastRenderedPageBreak/>
        <w:t>Типовые задания для оценки освоения</w:t>
      </w:r>
      <w:r w:rsidR="00E0401D" w:rsidRPr="00E0401D">
        <w:rPr>
          <w:sz w:val="28"/>
          <w:szCs w:val="28"/>
        </w:rPr>
        <w:t xml:space="preserve">. </w:t>
      </w:r>
    </w:p>
    <w:p w:rsidR="00E0401D" w:rsidRPr="001B3A69" w:rsidRDefault="00E0401D" w:rsidP="00E0401D">
      <w:pPr>
        <w:rPr>
          <w:b/>
          <w:sz w:val="28"/>
          <w:szCs w:val="28"/>
        </w:rPr>
      </w:pPr>
      <w:r w:rsidRPr="001B3A69">
        <w:rPr>
          <w:b/>
          <w:sz w:val="28"/>
          <w:szCs w:val="28"/>
        </w:rPr>
        <w:t xml:space="preserve">Вариант 1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I.  … автомобили предназначены для перевозки грузов и пассажиров</w:t>
      </w:r>
      <w:r w:rsidRPr="00E0401D">
        <w:rPr>
          <w:sz w:val="28"/>
          <w:szCs w:val="28"/>
        </w:rPr>
        <w:t xml:space="preserve">.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транспортные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специальные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гоночные  </w:t>
      </w:r>
    </w:p>
    <w:p w:rsidR="001B3A69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.  … преобразует поступательное движение во вращательное.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1. шасси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двигатель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кузов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3.  … предназначен (о) для передачи крутящего момент от двигателя на ведущие колеса.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   1. шасси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двигатель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кузов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4.    …служит (ат)  для передачи давления газов через поршневой палец на шатун.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поршневые кольц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поршень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шатун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5.    Для предотвращения прорыва газов в картер двигателя служат … кольца</w:t>
      </w:r>
      <w:r w:rsidRPr="00E0401D">
        <w:rPr>
          <w:sz w:val="28"/>
          <w:szCs w:val="28"/>
        </w:rPr>
        <w:t xml:space="preserve">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маслосъемные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компрессионные 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6.  Смесь топлива с отработавшими газами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горючая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рабочая 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7.  Коленчатый вал за рабочий цикл делает оборотов</w:t>
      </w:r>
      <w:r w:rsidRPr="00E0401D">
        <w:rPr>
          <w:sz w:val="28"/>
          <w:szCs w:val="28"/>
        </w:rPr>
        <w:t xml:space="preserve">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2  </w:t>
      </w:r>
    </w:p>
    <w:p w:rsidR="00597E83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3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3.4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8.  При подъеме клапанов в ГРМ с верхним расположением клапанов отверстия впускных или выпускных каналов в блоке цилиндров</w:t>
      </w:r>
      <w:r w:rsidRPr="00E0401D">
        <w:rPr>
          <w:sz w:val="28"/>
          <w:szCs w:val="28"/>
        </w:rPr>
        <w:t xml:space="preserve">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открываются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закрываются.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9.  При опускании клапанов в ГРМ с верхним расположением клапанов отверстия впускных или выпускных каналов в блоке цилиндров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открываются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закрываются.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10.  ГРМ с нижним расположением клапанов  применяются на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1. ЗИЛ-164.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2. ГАЗ-51А.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3. ЯМЗ-236.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4. ЗМЗ-53.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11. Увеличение поверхности охлаждения трубок достигается за счет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жалюзи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рубашки охлаждения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пластин радиатор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lastRenderedPageBreak/>
        <w:t xml:space="preserve">4. термостат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12. Повышение давления в системе охлаждения паровой клапан допускает на… Па.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0,40-0,55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0,28-0,38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0,18-0,28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13. Увеличению разряжения в радиаторе препятствует</w:t>
      </w:r>
      <w:r w:rsidRPr="00E0401D">
        <w:rPr>
          <w:sz w:val="28"/>
          <w:szCs w:val="28"/>
        </w:rPr>
        <w:t xml:space="preserve">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вентилятор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водяной насос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термостат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воздушный клапан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14. На использовании центробежной силы основана  работа</w:t>
      </w:r>
      <w:r w:rsidRPr="00E0401D">
        <w:rPr>
          <w:sz w:val="28"/>
          <w:szCs w:val="28"/>
        </w:rPr>
        <w:t xml:space="preserve">: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водяного насос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расширительного бачк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вентилятор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15. На использовании повышения интенсивности теплоотдачи при увеличении поверхности охлаждения основана работа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водяного насоса </w:t>
      </w:r>
    </w:p>
    <w:p w:rsidR="00E0401D" w:rsidRPr="00E0401D" w:rsidRDefault="00173734" w:rsidP="00E0401D">
      <w:pPr>
        <w:rPr>
          <w:sz w:val="28"/>
          <w:szCs w:val="28"/>
        </w:rPr>
      </w:pPr>
      <w:r>
        <w:rPr>
          <w:sz w:val="28"/>
          <w:szCs w:val="28"/>
        </w:rPr>
        <w:t>2. расширительного</w:t>
      </w:r>
      <w:r w:rsidR="00E0401D" w:rsidRPr="00E0401D">
        <w:rPr>
          <w:sz w:val="28"/>
          <w:szCs w:val="28"/>
        </w:rPr>
        <w:t xml:space="preserve"> бачк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вентилятор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радиатор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16 .С увеличением частоты вращения коленчатого вала, опережение зажигания необходимо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)  увеличить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)  уменьшить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)  оставить без изменения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17. На корпусе свечи имеется маркировка «А17ДВ», буква «А» означает что свеч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)  предназначена для автомобильного двигателя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)  на корпусе имеет резьбу диаметром 14 мм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)  обеспечивает автоматическую очистку от нагара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18. На корпусе свечи имеется маркировка «А17ДВ», цифра «17» означает</w:t>
      </w:r>
      <w:r w:rsidRPr="00E0401D">
        <w:rPr>
          <w:sz w:val="28"/>
          <w:szCs w:val="28"/>
        </w:rPr>
        <w:t xml:space="preserve">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)  калильное число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)  длину нижней части изолятор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)  длину резьбы на корпусе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)  массу свечи в граммах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19. … служит для подачи масла к трущимся поверхностям деталей двигателя</w:t>
      </w:r>
      <w:r w:rsidRPr="00E0401D">
        <w:rPr>
          <w:sz w:val="28"/>
          <w:szCs w:val="28"/>
        </w:rPr>
        <w:t xml:space="preserve">.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маслоприемник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масляный насос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масляные фильтры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0. На использовании центробежной силы основана работа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масляного радиатор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системы вентиляции картер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редукционного клапан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масляного насос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1. … - изменение размеров, формы и качества поверхности деталей в процессе эксплуатации называется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неисправность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lastRenderedPageBreak/>
        <w:t xml:space="preserve">2. отказ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посадк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износ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2. В результате нарушения правил технического обслуживания появляется … износ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стественный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аварийный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23. Общий контроль, направленный на обеспечение безопасности движения необходимо выполнять при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О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ТО-1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ТО-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СО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24.   Снижение   интенсивности изнашивания деталей</w:t>
      </w:r>
      <w:r w:rsidRPr="00E0401D">
        <w:rPr>
          <w:sz w:val="28"/>
          <w:szCs w:val="28"/>
        </w:rPr>
        <w:t xml:space="preserve">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О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ТО-1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ТО-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СО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5. Категорий условий  эксплуатации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одна   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две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три 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четыре 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пять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6. I категорию эксплуатации определяют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цементобетонные и асфальтовые в хорошем состоянии покрытия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щебеночные и гравийные покрытия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грунтовые и булыжные покрытия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горный рельеф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 холмистый рельеф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6. равнинный рельеф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7. Периодичность технических обслуживании № 1     4000 км установлена для …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категории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первой   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второй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третий 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четвертой           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пятой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28.  Наименьшая периодичность технического обслуживания установлена для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 легковых автомобилей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грузовых и автобусов на базе грузовых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автобусов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29. Периодичность технического  обслуживания № 1 автомобилей МАЗ-500 и ЗИЛ-130 для I категории эксплуатации (км)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1500   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2000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lastRenderedPageBreak/>
        <w:t xml:space="preserve">3.2500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3000 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30.  Инструменты применяемые для подтяжки мест креплений головки блока цилиндров</w:t>
      </w:r>
      <w:r w:rsidRPr="00E0401D">
        <w:rPr>
          <w:sz w:val="28"/>
          <w:szCs w:val="28"/>
        </w:rPr>
        <w:t xml:space="preserve">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динамометрическая рукоятк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>2. рычажно-плунжерный солидолонагнетатель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стетоскоп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>4. компрессометр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31.  Инструменты применяемые для смазывания игольчатых подшипников карданных шарниров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набор плоских щупов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пневматический пульверизатор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динамометрическая рукоятка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>4. рычажно-плунжерный солидолонагнетатель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32. Трудоемкие работы    при   ТО-1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крепежные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регулировочные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электротехнические 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шиномонтажные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33. Единицы измерения значения частоты вращения коленчатого вала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мм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рад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>3.  м/с2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 в лошадиных силах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  об/мин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6.  кг.с./с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7.  % уклон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34.  Единицы измерения значения  опережения впрыска топлива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мм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рад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>3.  м/с2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 в лошадиных силах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  об/мин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6.  кг.с./с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7.  % уклон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35.  Единицы измерения значения свободного  хода педалей  сцепления  и  тормозов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мм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рад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>3.  м/с2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 в лошадиных силах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  об/мин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6.  кг.с./с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7.  % уклон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36.  Единица измерения значения эффективности действия стояночного тормоза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 мм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рад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lastRenderedPageBreak/>
        <w:t>3.  м/с2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 в лошадиных силах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5.  об/мин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6.  кг.с./с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7.  % уклона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37. Ввертывание свечей, очистка от нагара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О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ТО-1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ТО-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СО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 xml:space="preserve">38. Проверка уровня масла в коробки перемены передач и при необходимости долить: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О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ТО-1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ТО-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  614.  СО </w:t>
      </w:r>
    </w:p>
    <w:p w:rsidR="00E0401D" w:rsidRPr="007B4F39" w:rsidRDefault="00E0401D" w:rsidP="00E0401D">
      <w:pPr>
        <w:rPr>
          <w:b/>
          <w:sz w:val="28"/>
          <w:szCs w:val="28"/>
        </w:rPr>
      </w:pPr>
      <w:r w:rsidRPr="007B4F39">
        <w:rPr>
          <w:b/>
          <w:sz w:val="28"/>
          <w:szCs w:val="28"/>
        </w:rPr>
        <w:t>39. Замена отработавшего масла  коробки перемены передач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О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ТО-1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ТО-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СО </w:t>
      </w:r>
    </w:p>
    <w:p w:rsidR="00E0401D" w:rsidRPr="00E0401D" w:rsidRDefault="00E0401D" w:rsidP="00E0401D">
      <w:pPr>
        <w:rPr>
          <w:sz w:val="28"/>
          <w:szCs w:val="28"/>
        </w:rPr>
      </w:pPr>
      <w:r w:rsidRPr="007B4F39">
        <w:rPr>
          <w:b/>
          <w:sz w:val="28"/>
          <w:szCs w:val="28"/>
        </w:rPr>
        <w:t>40. Проверить работу карданной передачи и ведущего моста на ходу</w:t>
      </w:r>
      <w:r w:rsidRPr="00E0401D">
        <w:rPr>
          <w:sz w:val="28"/>
          <w:szCs w:val="28"/>
        </w:rPr>
        <w:t xml:space="preserve"> :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1. ЕО.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2.  ТО-1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3.  ТО-2 </w:t>
      </w:r>
    </w:p>
    <w:p w:rsidR="00E0401D" w:rsidRPr="00E0401D" w:rsidRDefault="00E0401D" w:rsidP="00E0401D">
      <w:pPr>
        <w:rPr>
          <w:sz w:val="28"/>
          <w:szCs w:val="28"/>
        </w:rPr>
      </w:pPr>
      <w:r w:rsidRPr="00E0401D">
        <w:rPr>
          <w:sz w:val="28"/>
          <w:szCs w:val="28"/>
        </w:rPr>
        <w:t xml:space="preserve">4.  СО </w:t>
      </w:r>
    </w:p>
    <w:p w:rsidR="001B3A69" w:rsidRPr="001B3A69" w:rsidRDefault="001B3A69" w:rsidP="001B3A69">
      <w:pPr>
        <w:rPr>
          <w:b/>
          <w:sz w:val="28"/>
          <w:szCs w:val="28"/>
        </w:rPr>
      </w:pPr>
      <w:r w:rsidRPr="001B3A69">
        <w:rPr>
          <w:b/>
          <w:sz w:val="28"/>
          <w:szCs w:val="28"/>
        </w:rPr>
        <w:t xml:space="preserve">Вариант 2.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1.   Автомобили грузоподъемности 3 тонны относятся к … группе</w:t>
      </w:r>
      <w:r w:rsidRPr="001B3A69">
        <w:rPr>
          <w:sz w:val="28"/>
          <w:szCs w:val="28"/>
        </w:rPr>
        <w:t xml:space="preserve">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малой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средней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большой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2.  … - служит для изменения крутящего момента передаваемого от коленчатого вала двигателя к карданному валу .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сцепление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главная передача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коробка передач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4. … – служит для увеличения крутящего момента на ведущие колеса и передачи его от карданной передачи через дифференциал к полуосям</w:t>
      </w:r>
      <w:r w:rsidR="002860D2">
        <w:rPr>
          <w:sz w:val="28"/>
          <w:szCs w:val="28"/>
        </w:rPr>
        <w:t xml:space="preserve">1. </w:t>
      </w:r>
      <w:r w:rsidRPr="001B3A69">
        <w:rPr>
          <w:sz w:val="28"/>
          <w:szCs w:val="28"/>
        </w:rPr>
        <w:t xml:space="preserve">сцепление. </w:t>
      </w:r>
    </w:p>
    <w:p w:rsidR="001B3A69" w:rsidRPr="001B3A69" w:rsidRDefault="002860D2" w:rsidP="001B3A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B3A69" w:rsidRPr="001B3A69">
        <w:rPr>
          <w:sz w:val="28"/>
          <w:szCs w:val="28"/>
        </w:rPr>
        <w:t xml:space="preserve">. главная передача </w:t>
      </w:r>
    </w:p>
    <w:p w:rsidR="001B3A69" w:rsidRPr="001B3A69" w:rsidRDefault="002860D2" w:rsidP="001B3A6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B3A69" w:rsidRPr="001B3A69">
        <w:rPr>
          <w:sz w:val="28"/>
          <w:szCs w:val="28"/>
        </w:rPr>
        <w:t xml:space="preserve">. коробка передач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4. Для соединения поршня с шатуном служит</w:t>
      </w:r>
      <w:r w:rsidRPr="001B3A69">
        <w:rPr>
          <w:sz w:val="28"/>
          <w:szCs w:val="28"/>
        </w:rPr>
        <w:t xml:space="preserve">: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поршневой палец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поршень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шатун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5. У шатуна сечение</w:t>
      </w:r>
      <w:r w:rsidRPr="001B3A69">
        <w:rPr>
          <w:sz w:val="28"/>
          <w:szCs w:val="28"/>
        </w:rPr>
        <w:t xml:space="preserve">: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     1. овальное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lastRenderedPageBreak/>
        <w:t xml:space="preserve">         2.треугольное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     3. двутавровое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6.  В ГРМ с нижним расположением клапанов отсутствует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направляющая втулка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толкатель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штанга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сухарик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7.  Частота   вращения распределительного вала при  </w:t>
      </w:r>
      <w:r w:rsidR="002860D2" w:rsidRPr="002860D2">
        <w:rPr>
          <w:b/>
          <w:sz w:val="28"/>
          <w:szCs w:val="28"/>
        </w:rPr>
        <w:t xml:space="preserve">  запуске   двигателя </w:t>
      </w:r>
      <w:r w:rsidRPr="002860D2">
        <w:rPr>
          <w:b/>
          <w:sz w:val="28"/>
          <w:szCs w:val="28"/>
        </w:rPr>
        <w:t xml:space="preserve">составляет: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1об/с.   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2об/с.  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Зоб/с.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4об/с.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8.  Головки впускных клапанов имеют  …  диаметр, чем у выпускных</w:t>
      </w:r>
      <w:r w:rsidRPr="001B3A69">
        <w:rPr>
          <w:sz w:val="28"/>
          <w:szCs w:val="28"/>
        </w:rPr>
        <w:t xml:space="preserve">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1.больший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2. меньший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9.  Распределительный вал двигателя за один рабочий цикл повернется на угол (0)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90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180 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360°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720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10.  На распределительном валу в 4-х цилиндровом двигателе имеется кулачков</w:t>
      </w:r>
      <w:r w:rsidRPr="001B3A69">
        <w:rPr>
          <w:sz w:val="28"/>
          <w:szCs w:val="28"/>
        </w:rPr>
        <w:t xml:space="preserve">: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2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4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6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8.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11. При вытягивании рычага в кабине водителя жалюзи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открываются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закрываются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2.  При температуре менее 70° жидкость циркулирует по … кругу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малому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большому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13.  Головку цилиндров при использовании пускового подогревателя прогревают до температуры (0С)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25-3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35-4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45-50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14.  Ремень вентилятора приправильной регулировки при действии на него силы в 3-4 кг прогибается на… мм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5-10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12-20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18-25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15. Основной клапан термостата открывается при температуре (0С) выше: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7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8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60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lastRenderedPageBreak/>
        <w:t xml:space="preserve">16. Впрыск топлива через распылитель в цилиндр начинается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        1. при движении поршня в верх в момент подхода к ВМТ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в момент прихода поршня в ВМТ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при движении поршня вниз в момент отхода из ВМТ.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17. Опережение впрыска измеряется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временем с момента начала впрыска топлива до момента окончания впрыска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временем с момента начала впрыска топлива до момента прихода поршня в ВМТ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углом поворота коленчатого вала с момента начала впрыска до момента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кончания впрыска.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18. В шинах передних колес автомобиля ЗИЛ-130 давление воздуха (кг/см)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1. 3,5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2. 4,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3. 4,5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  4. 5,0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19.  Угол …обеспечивает создание силы, стремящейся возвратить колеса в положение движения по прямой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схода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развала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поперечного наклона шкворня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продольного наклона шкворня.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20.  Упругие свойства сжатого воздуха используются в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 камерах шин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2.  рессорах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3.  амортизаторах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21. … - характер сопряжения двух деталей</w:t>
      </w:r>
      <w:r w:rsidRPr="001B3A69">
        <w:rPr>
          <w:sz w:val="28"/>
          <w:szCs w:val="28"/>
        </w:rPr>
        <w:t xml:space="preserve">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неисправность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отказ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посадка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износ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2.Для поддержания надлежащего внешнего вида предназначено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  64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3. Для углубленной проверки технического состояния с целью выяснения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неисправностей необходимо провести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4. Для предупреждения отказов путем своевременного выполнения крепежных, регулировочных и других работ  необходимо провести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lastRenderedPageBreak/>
        <w:t xml:space="preserve">4.  СО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5.Периодичность технического  обслуживания № 2 автомобилей МАЗ-500 и ЗИЛ-130 для I категории эксплуатации составляет … км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10000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10500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11000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11500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5.12000  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6.12500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6.  Наиболее трудоемко -  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 </w:t>
      </w:r>
    </w:p>
    <w:p w:rsidR="001B3A69" w:rsidRPr="001B3A69" w:rsidRDefault="001B3A69" w:rsidP="001B3A69">
      <w:pPr>
        <w:rPr>
          <w:sz w:val="28"/>
          <w:szCs w:val="28"/>
        </w:rPr>
      </w:pPr>
      <w:r w:rsidRPr="002860D2">
        <w:rPr>
          <w:b/>
          <w:sz w:val="28"/>
          <w:szCs w:val="28"/>
        </w:rPr>
        <w:t>27. Наименее трудоемко</w:t>
      </w:r>
      <w:r w:rsidRPr="001B3A69">
        <w:rPr>
          <w:sz w:val="28"/>
          <w:szCs w:val="28"/>
        </w:rPr>
        <w:t xml:space="preserve">-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8. В межсменное время необходимо выполнять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29. Для технического обслуживания на крупных автотранспортных предприятиях используют … посты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тупиковые 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поточные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30.  Для проверки     зазоров       в клапанных   механизмах необходим: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набор плоских щупов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пневматический пульверизатор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динамометрическая рукоятка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рычажно-плунжерный солидолонагнетатель.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31.  Для смазывания листов рессор применяется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набор плоских щупов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пневматический пульверизатор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динамометрическая рукоятка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рычажно-плунжерный солидолонагнетатель.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2. Единицы измерения значение развала   колес :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мм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рад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3.  м/с2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 в лошадиных силах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5.  об/мин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6.  кг.с./с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lastRenderedPageBreak/>
        <w:t xml:space="preserve">7.  % уклона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 xml:space="preserve">33. Единицы измерения значение свободного хода рулевого колеса: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мм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рад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3.  м/с2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 в лошадиных силах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5.  об/мин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6.  кг.с./с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7.  % уклона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4. Единицы измерения зачения эффективности рабочих тормозов :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мм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рад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3.  м/с2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 в лошадиных силах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5.  об/мин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6.  кг.с./с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7.  % уклона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5.  Единицы измерения значение мощности двигателя :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мм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рад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3.  м/с2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 в лошадиных силах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5.  об/мин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6.  кг.с./с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7.  % уклона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6. Единицы измерения значения компрессии в цилиндрах двигателя :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 мм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рад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>3.  м/с2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 в лошадиных силах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5.  об/мин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6.  кг.с./с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7.  % уклона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7. Проверить состояние шин и давление воздуха в них необходимо при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8. Проверить свободный ход рулевого колеса и убедиться в отсутствии заедания необходимо при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39. Проконтролировать крепление картера рулевого механизма к раме необходимо при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lastRenderedPageBreak/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 </w:t>
      </w:r>
    </w:p>
    <w:p w:rsidR="001B3A69" w:rsidRPr="002860D2" w:rsidRDefault="001B3A69" w:rsidP="001B3A69">
      <w:pPr>
        <w:rPr>
          <w:b/>
          <w:sz w:val="28"/>
          <w:szCs w:val="28"/>
        </w:rPr>
      </w:pPr>
      <w:r w:rsidRPr="002860D2">
        <w:rPr>
          <w:b/>
          <w:sz w:val="28"/>
          <w:szCs w:val="28"/>
        </w:rPr>
        <w:t>40.   Проконтролировать уровень тормозной жидкости в главном тормозном цилиндре и при необходимости долить жидкость до нормы необходимо при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1. ЕО.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2.  ТО-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3.  ТО-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4.  СО  </w:t>
      </w:r>
    </w:p>
    <w:p w:rsidR="0039224A" w:rsidRDefault="0039224A" w:rsidP="001B3A69">
      <w:pPr>
        <w:rPr>
          <w:b/>
          <w:sz w:val="28"/>
          <w:szCs w:val="28"/>
        </w:rPr>
      </w:pPr>
    </w:p>
    <w:p w:rsidR="001B3A69" w:rsidRPr="001B3A69" w:rsidRDefault="001B3A69" w:rsidP="001B3A69">
      <w:pPr>
        <w:rPr>
          <w:b/>
          <w:sz w:val="28"/>
          <w:szCs w:val="28"/>
        </w:rPr>
      </w:pPr>
      <w:r w:rsidRPr="001B3A69">
        <w:rPr>
          <w:b/>
          <w:sz w:val="28"/>
          <w:szCs w:val="28"/>
        </w:rPr>
        <w:t xml:space="preserve">1 вариант </w:t>
      </w:r>
    </w:p>
    <w:p w:rsidR="001B3A69" w:rsidRPr="001B3A69" w:rsidRDefault="001B3A69" w:rsidP="001B3A69">
      <w:pPr>
        <w:rPr>
          <w:sz w:val="28"/>
          <w:szCs w:val="28"/>
        </w:rPr>
      </w:pP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1  2  3  4  5  6  7  8  9  1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1  2  1  2  2  2  1  2  1  1,2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11  12  13  14  15  16  17  18  19  2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1  2  4  1  4  1  2  2  2  4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21  22  23  24  25  26  27  28  29  3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4  2  1  2,3  5  1,6  1  2  3  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31  32  33  34  35  36  37  38  39  40 </w:t>
      </w:r>
    </w:p>
    <w:p w:rsidR="001B3A69" w:rsidRPr="004171B8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4  1  5  2  1  7  3  3  4  1 </w:t>
      </w:r>
    </w:p>
    <w:p w:rsidR="001B3A69" w:rsidRDefault="001B3A69" w:rsidP="001B3A69">
      <w:pPr>
        <w:rPr>
          <w:b/>
          <w:sz w:val="28"/>
          <w:szCs w:val="28"/>
        </w:rPr>
      </w:pPr>
    </w:p>
    <w:p w:rsidR="001B3A69" w:rsidRPr="004171B8" w:rsidRDefault="001B3A69" w:rsidP="004171B8">
      <w:pPr>
        <w:rPr>
          <w:b/>
          <w:sz w:val="28"/>
          <w:szCs w:val="28"/>
        </w:rPr>
      </w:pPr>
      <w:r w:rsidRPr="001B3A69">
        <w:rPr>
          <w:b/>
          <w:sz w:val="28"/>
          <w:szCs w:val="28"/>
        </w:rPr>
        <w:t xml:space="preserve">2 вариант </w:t>
      </w:r>
      <w:r w:rsidRPr="001B3A69">
        <w:rPr>
          <w:sz w:val="28"/>
          <w:szCs w:val="28"/>
        </w:rPr>
        <w:tab/>
      </w:r>
    </w:p>
    <w:p w:rsidR="001B3A69" w:rsidRPr="001B3A69" w:rsidRDefault="001B3A69" w:rsidP="001B3A69">
      <w:pPr>
        <w:rPr>
          <w:sz w:val="28"/>
          <w:szCs w:val="28"/>
        </w:rPr>
      </w:pP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1  2  3  4  5  6  7  8  9  1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2  3  2  1  3  3  1  1  3  4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11  12  13  14  15  16  17  18  19  2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2  1  3  2  1  1  3  3  3  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21  22  23  24  25  26  27  28  29  3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3  1  3  2,3  6  4  4  1,2  2  1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№  31  32  33  34  35  36  37  38  39  40 </w:t>
      </w:r>
    </w:p>
    <w:p w:rsidR="001B3A69" w:rsidRPr="001B3A69" w:rsidRDefault="001B3A69" w:rsidP="001B3A69">
      <w:pPr>
        <w:rPr>
          <w:sz w:val="28"/>
          <w:szCs w:val="28"/>
        </w:rPr>
      </w:pPr>
      <w:r w:rsidRPr="001B3A69">
        <w:rPr>
          <w:sz w:val="28"/>
          <w:szCs w:val="28"/>
        </w:rPr>
        <w:t xml:space="preserve">ответы  2  2  2  3  4  6  2  1  3  2 </w:t>
      </w:r>
    </w:p>
    <w:p w:rsidR="003D197D" w:rsidRDefault="003D197D" w:rsidP="00E3305C">
      <w:pPr>
        <w:spacing w:line="360" w:lineRule="auto"/>
        <w:rPr>
          <w:b/>
          <w:sz w:val="28"/>
          <w:szCs w:val="28"/>
        </w:rPr>
      </w:pPr>
    </w:p>
    <w:p w:rsidR="00E27BFC" w:rsidRDefault="00E27BFC" w:rsidP="00E3305C">
      <w:pPr>
        <w:spacing w:line="360" w:lineRule="auto"/>
        <w:rPr>
          <w:b/>
          <w:sz w:val="28"/>
          <w:szCs w:val="28"/>
        </w:rPr>
      </w:pPr>
    </w:p>
    <w:p w:rsidR="008619EF" w:rsidRPr="008619EF" w:rsidRDefault="00DD38DF" w:rsidP="008619EF">
      <w:pPr>
        <w:spacing w:line="360" w:lineRule="auto"/>
        <w:jc w:val="both"/>
        <w:rPr>
          <w:b/>
          <w:sz w:val="28"/>
          <w:szCs w:val="28"/>
        </w:rPr>
      </w:pPr>
      <w:r w:rsidRPr="00DD38DF">
        <w:rPr>
          <w:b/>
          <w:sz w:val="28"/>
          <w:szCs w:val="28"/>
        </w:rPr>
        <w:t>5. Структура контрольно-оценочных материалов для экзамена (квалификационного)</w:t>
      </w:r>
    </w:p>
    <w:p w:rsidR="00702B39" w:rsidRPr="00702B39" w:rsidRDefault="00702B39" w:rsidP="0070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</w:t>
      </w:r>
      <w:r w:rsidRPr="00702B39">
        <w:rPr>
          <w:sz w:val="28"/>
          <w:szCs w:val="28"/>
        </w:rPr>
        <w:t>. ПАСПОРТ</w:t>
      </w:r>
    </w:p>
    <w:p w:rsidR="00702B39" w:rsidRPr="00702B39" w:rsidRDefault="00702B39" w:rsidP="00702B39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702B39" w:rsidRPr="00702B39" w:rsidRDefault="00702B39" w:rsidP="005A3BFA">
      <w:pPr>
        <w:spacing w:line="360" w:lineRule="auto"/>
        <w:jc w:val="both"/>
        <w:rPr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</w:p>
    <w:p w:rsidR="00EC67F8" w:rsidRPr="00EC67F8" w:rsidRDefault="00702B39" w:rsidP="00EC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02B39">
        <w:rPr>
          <w:sz w:val="28"/>
          <w:szCs w:val="28"/>
        </w:rPr>
        <w:t xml:space="preserve">профессионального модуля </w:t>
      </w:r>
      <w:r w:rsidR="00EC67F8" w:rsidRPr="00EC67F8">
        <w:rPr>
          <w:bCs/>
          <w:sz w:val="28"/>
          <w:szCs w:val="28"/>
        </w:rPr>
        <w:t xml:space="preserve">ПМ.01 </w:t>
      </w:r>
      <w:r w:rsidR="00EC67F8" w:rsidRPr="0052681B">
        <w:rPr>
          <w:bCs/>
          <w:sz w:val="28"/>
          <w:szCs w:val="28"/>
        </w:rPr>
        <w:t>Т</w:t>
      </w:r>
      <w:r w:rsidR="00363010" w:rsidRPr="0052681B">
        <w:rPr>
          <w:bCs/>
          <w:sz w:val="28"/>
          <w:szCs w:val="28"/>
        </w:rPr>
        <w:t>ехническое обслуживание и ремонт автотранспорта</w:t>
      </w:r>
      <w:r w:rsidR="00EC67F8" w:rsidRPr="00EC67F8">
        <w:rPr>
          <w:bCs/>
          <w:sz w:val="28"/>
          <w:szCs w:val="28"/>
        </w:rPr>
        <w:tab/>
      </w:r>
    </w:p>
    <w:p w:rsidR="00EC67F8" w:rsidRPr="00EC67F8" w:rsidRDefault="00EC67F8" w:rsidP="00EC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C67F8">
        <w:rPr>
          <w:bCs/>
          <w:sz w:val="28"/>
          <w:szCs w:val="28"/>
        </w:rPr>
        <w:t>основной профессиональной обра</w:t>
      </w:r>
      <w:r>
        <w:rPr>
          <w:bCs/>
          <w:sz w:val="28"/>
          <w:szCs w:val="28"/>
        </w:rPr>
        <w:t xml:space="preserve">зовательной программы </w:t>
      </w:r>
    </w:p>
    <w:p w:rsidR="0065153F" w:rsidRDefault="0065153F" w:rsidP="0052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02B39" w:rsidRPr="00D338B8" w:rsidRDefault="005A3BFA" w:rsidP="005268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lastRenderedPageBreak/>
        <w:t>Профессиональн</w:t>
      </w:r>
      <w:r>
        <w:rPr>
          <w:b/>
          <w:sz w:val="28"/>
          <w:szCs w:val="28"/>
        </w:rPr>
        <w:t>ые</w:t>
      </w:r>
      <w:r w:rsidR="006515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етенции</w:t>
      </w:r>
      <w:r w:rsidRPr="00702B39">
        <w:rPr>
          <w:b/>
          <w:sz w:val="28"/>
          <w:szCs w:val="28"/>
        </w:rPr>
        <w:t xml:space="preserve">: 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ПК 1.3. Разрабатывать технологические процессы ремонта узлов и деталей.</w:t>
      </w:r>
    </w:p>
    <w:p w:rsidR="00EC67F8" w:rsidRPr="0065153F" w:rsidRDefault="00EC67F8" w:rsidP="00EC67F8">
      <w:pPr>
        <w:jc w:val="both"/>
        <w:rPr>
          <w:sz w:val="28"/>
          <w:szCs w:val="28"/>
        </w:rPr>
      </w:pPr>
    </w:p>
    <w:p w:rsidR="005A3BFA" w:rsidRPr="0065153F" w:rsidRDefault="005A3BFA" w:rsidP="005A3BFA">
      <w:pPr>
        <w:jc w:val="both"/>
        <w:rPr>
          <w:b/>
          <w:sz w:val="28"/>
          <w:szCs w:val="28"/>
        </w:rPr>
      </w:pPr>
      <w:r w:rsidRPr="0065153F">
        <w:rPr>
          <w:b/>
          <w:sz w:val="28"/>
          <w:szCs w:val="28"/>
        </w:rPr>
        <w:t>Общие компетенции: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53F" w:rsidRPr="0065153F" w:rsidRDefault="0065153F" w:rsidP="0065153F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65153F">
        <w:rPr>
          <w:color w:val="000000" w:themeColor="text1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77974" w:rsidRDefault="00677974" w:rsidP="001D6E70">
      <w:pPr>
        <w:jc w:val="both"/>
        <w:rPr>
          <w:sz w:val="28"/>
          <w:szCs w:val="28"/>
        </w:rPr>
      </w:pPr>
    </w:p>
    <w:p w:rsidR="00677974" w:rsidRPr="005A3BFA" w:rsidRDefault="00677974" w:rsidP="001D6E70">
      <w:pPr>
        <w:jc w:val="both"/>
        <w:rPr>
          <w:sz w:val="28"/>
          <w:szCs w:val="28"/>
        </w:rPr>
      </w:pPr>
    </w:p>
    <w:p w:rsidR="00702B39" w:rsidRPr="00694D52" w:rsidRDefault="00702B39" w:rsidP="006D3CD4">
      <w:pPr>
        <w:jc w:val="both"/>
        <w:rPr>
          <w:sz w:val="28"/>
          <w:szCs w:val="28"/>
        </w:rPr>
      </w:pPr>
      <w:r w:rsidRPr="00694D52">
        <w:rPr>
          <w:sz w:val="28"/>
          <w:szCs w:val="28"/>
          <w:lang w:val="en-US"/>
        </w:rPr>
        <w:t>II</w:t>
      </w:r>
      <w:r w:rsidRPr="00694D52">
        <w:rPr>
          <w:sz w:val="28"/>
          <w:szCs w:val="28"/>
        </w:rPr>
        <w:t xml:space="preserve">. ЗАДАНИЕ ДЛЯ ЭКЗАМЕНУЮЩЕГОСЯ. </w:t>
      </w:r>
      <w:r w:rsidR="002C0B3E" w:rsidRPr="002A2E10">
        <w:rPr>
          <w:sz w:val="28"/>
          <w:szCs w:val="28"/>
        </w:rPr>
        <w:t>Вариант № 1</w:t>
      </w:r>
    </w:p>
    <w:p w:rsidR="00702B39" w:rsidRPr="007F2B34" w:rsidRDefault="00702B39" w:rsidP="00702B39">
      <w:pPr>
        <w:jc w:val="both"/>
        <w:rPr>
          <w:sz w:val="28"/>
          <w:szCs w:val="28"/>
          <w:highlight w:val="yellow"/>
        </w:rPr>
      </w:pPr>
    </w:p>
    <w:p w:rsidR="00DA353D" w:rsidRPr="002A2E10" w:rsidRDefault="00DA353D" w:rsidP="00DA353D">
      <w:pPr>
        <w:autoSpaceDE w:val="0"/>
        <w:autoSpaceDN w:val="0"/>
        <w:adjustRightInd w:val="0"/>
        <w:rPr>
          <w:bCs/>
          <w:sz w:val="28"/>
          <w:szCs w:val="28"/>
        </w:rPr>
      </w:pPr>
      <w:r w:rsidRPr="002A2E10">
        <w:rPr>
          <w:bCs/>
          <w:sz w:val="28"/>
          <w:szCs w:val="28"/>
        </w:rPr>
        <w:t>Инструкция</w:t>
      </w:r>
    </w:p>
    <w:p w:rsidR="00DA353D" w:rsidRPr="00DA353D" w:rsidRDefault="00DA353D" w:rsidP="00DA353D">
      <w:pPr>
        <w:autoSpaceDE w:val="0"/>
        <w:autoSpaceDN w:val="0"/>
        <w:adjustRightInd w:val="0"/>
        <w:rPr>
          <w:sz w:val="28"/>
          <w:szCs w:val="28"/>
        </w:rPr>
      </w:pPr>
      <w:r w:rsidRPr="00DA353D">
        <w:rPr>
          <w:rFonts w:eastAsia="TimesNewRoman"/>
          <w:sz w:val="28"/>
          <w:szCs w:val="28"/>
        </w:rPr>
        <w:t>Внимательно прочитайте задание</w:t>
      </w:r>
      <w:r w:rsidRPr="00DA353D">
        <w:rPr>
          <w:sz w:val="28"/>
          <w:szCs w:val="28"/>
        </w:rPr>
        <w:t>.</w:t>
      </w:r>
    </w:p>
    <w:p w:rsidR="00DA353D" w:rsidRDefault="00DA353D" w:rsidP="00DA353D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DA353D">
        <w:rPr>
          <w:rFonts w:eastAsia="TimesNewRoman"/>
          <w:sz w:val="28"/>
          <w:szCs w:val="28"/>
        </w:rPr>
        <w:t>Вы можете воспользоваться предоставленной литературой</w:t>
      </w:r>
    </w:p>
    <w:p w:rsidR="001D37B6" w:rsidRPr="00404588" w:rsidRDefault="001D37B6" w:rsidP="001D37B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4588">
        <w:rPr>
          <w:sz w:val="28"/>
          <w:szCs w:val="28"/>
        </w:rPr>
        <w:t>ЧумаченкоЮ.Т«Автослесарь».; Феникс. 2008г.</w:t>
      </w:r>
    </w:p>
    <w:p w:rsidR="001D37B6" w:rsidRPr="00404588" w:rsidRDefault="001D37B6" w:rsidP="001D37B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4588">
        <w:rPr>
          <w:sz w:val="28"/>
          <w:szCs w:val="28"/>
        </w:rPr>
        <w:t>.Родичев В.А.; «Грузовые автомобили»; М., Академия. 2008г.</w:t>
      </w:r>
    </w:p>
    <w:p w:rsidR="002C0B3E" w:rsidRPr="001D37B6" w:rsidRDefault="001D37B6" w:rsidP="001D37B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04588">
        <w:rPr>
          <w:sz w:val="28"/>
          <w:szCs w:val="28"/>
        </w:rPr>
        <w:t>.Карагодин В.И., Митрохин Н.Н.Ремонт автомобилей и двигателей.М.,Академия,2009.</w:t>
      </w:r>
    </w:p>
    <w:p w:rsidR="00DA353D" w:rsidRPr="00DA353D" w:rsidRDefault="00DA353D" w:rsidP="00DA353D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rFonts w:eastAsia="TimesNewRoman"/>
          <w:sz w:val="28"/>
          <w:szCs w:val="28"/>
        </w:rPr>
        <w:t xml:space="preserve">Об о р у д о в а н и е </w:t>
      </w:r>
      <w:r w:rsidRPr="00DA353D">
        <w:rPr>
          <w:sz w:val="28"/>
          <w:szCs w:val="28"/>
        </w:rPr>
        <w:t xml:space="preserve">: </w:t>
      </w:r>
      <w:r w:rsidRPr="00DA353D">
        <w:rPr>
          <w:bCs/>
          <w:sz w:val="28"/>
          <w:szCs w:val="28"/>
        </w:rPr>
        <w:t>автомобильГАЗ-3307- 1 шт.; ключи гаечные 14 и 17 мм;</w:t>
      </w:r>
    </w:p>
    <w:p w:rsidR="00DA353D" w:rsidRPr="00DA353D" w:rsidRDefault="00DA353D" w:rsidP="00DA353D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плоскогубцы; линейка для проверки сх</w:t>
      </w:r>
      <w:r w:rsidR="002A2E10">
        <w:rPr>
          <w:bCs/>
          <w:sz w:val="28"/>
          <w:szCs w:val="28"/>
        </w:rPr>
        <w:t>ождения передних колес; ключ га</w:t>
      </w:r>
      <w:r w:rsidRPr="00DA353D">
        <w:rPr>
          <w:bCs/>
          <w:sz w:val="28"/>
          <w:szCs w:val="28"/>
        </w:rPr>
        <w:t xml:space="preserve">зовый; молоток </w:t>
      </w:r>
      <w:r w:rsidR="00E41A4E">
        <w:rPr>
          <w:bCs/>
          <w:sz w:val="28"/>
          <w:szCs w:val="28"/>
        </w:rPr>
        <w:t>слесарн</w:t>
      </w:r>
      <w:r w:rsidR="00724763">
        <w:rPr>
          <w:bCs/>
          <w:sz w:val="28"/>
          <w:szCs w:val="28"/>
        </w:rPr>
        <w:t>ый</w:t>
      </w:r>
    </w:p>
    <w:p w:rsidR="00DA353D" w:rsidRPr="00DA353D" w:rsidRDefault="00DA353D" w:rsidP="00DA353D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DA353D">
        <w:rPr>
          <w:bCs/>
          <w:sz w:val="28"/>
          <w:szCs w:val="28"/>
        </w:rPr>
        <w:t xml:space="preserve">Время выполнения задания </w:t>
      </w:r>
      <w:r w:rsidRPr="00DA353D">
        <w:rPr>
          <w:sz w:val="28"/>
          <w:szCs w:val="28"/>
        </w:rPr>
        <w:t xml:space="preserve">– 60 </w:t>
      </w:r>
      <w:r w:rsidRPr="00DA353D">
        <w:rPr>
          <w:rFonts w:eastAsia="TimesNewRoman"/>
          <w:sz w:val="28"/>
          <w:szCs w:val="28"/>
        </w:rPr>
        <w:t>мин</w:t>
      </w:r>
    </w:p>
    <w:p w:rsidR="00DA353D" w:rsidRPr="00DA353D" w:rsidRDefault="00DA353D" w:rsidP="00DA353D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Задание</w:t>
      </w:r>
      <w:r w:rsidR="00094517">
        <w:rPr>
          <w:bCs/>
          <w:sz w:val="28"/>
          <w:szCs w:val="28"/>
        </w:rPr>
        <w:t>:</w:t>
      </w:r>
    </w:p>
    <w:p w:rsidR="00404588" w:rsidRPr="00162AC0" w:rsidRDefault="00DA353D" w:rsidP="00162AC0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Проверьте схождение передних колес ав</w:t>
      </w:r>
      <w:r w:rsidR="002A2E10">
        <w:rPr>
          <w:bCs/>
          <w:sz w:val="28"/>
          <w:szCs w:val="28"/>
        </w:rPr>
        <w:t>томобиля ГАЗ-3307. Заполните ве</w:t>
      </w:r>
      <w:r w:rsidRPr="00DA353D">
        <w:rPr>
          <w:bCs/>
          <w:sz w:val="28"/>
          <w:szCs w:val="28"/>
        </w:rPr>
        <w:t>домость дефектов. Устраните обнаруже</w:t>
      </w:r>
      <w:r w:rsidR="002A2E10">
        <w:rPr>
          <w:bCs/>
          <w:sz w:val="28"/>
          <w:szCs w:val="28"/>
        </w:rPr>
        <w:t>нные неисправности. Отрегулируй</w:t>
      </w:r>
      <w:r w:rsidR="00162AC0">
        <w:rPr>
          <w:bCs/>
          <w:sz w:val="28"/>
          <w:szCs w:val="28"/>
        </w:rPr>
        <w:t>те схождение передних колес.</w:t>
      </w:r>
      <w:bookmarkStart w:id="0" w:name="_GoBack"/>
      <w:bookmarkEnd w:id="0"/>
    </w:p>
    <w:p w:rsidR="00404588" w:rsidRDefault="00404588" w:rsidP="004630D0">
      <w:pPr>
        <w:jc w:val="both"/>
        <w:rPr>
          <w:sz w:val="28"/>
          <w:szCs w:val="28"/>
        </w:rPr>
      </w:pPr>
    </w:p>
    <w:p w:rsidR="007F2B34" w:rsidRPr="00404588" w:rsidRDefault="00702B39" w:rsidP="004630D0">
      <w:pPr>
        <w:jc w:val="both"/>
        <w:rPr>
          <w:b/>
          <w:sz w:val="28"/>
          <w:szCs w:val="28"/>
        </w:rPr>
      </w:pPr>
      <w:r w:rsidRPr="00404588">
        <w:rPr>
          <w:b/>
          <w:sz w:val="28"/>
          <w:szCs w:val="28"/>
        </w:rPr>
        <w:t xml:space="preserve"> УСЛОВИЯ</w:t>
      </w:r>
    </w:p>
    <w:p w:rsidR="00404588" w:rsidRDefault="00404588" w:rsidP="004630D0">
      <w:pPr>
        <w:jc w:val="both"/>
        <w:rPr>
          <w:sz w:val="28"/>
          <w:szCs w:val="28"/>
        </w:rPr>
      </w:pPr>
    </w:p>
    <w:p w:rsidR="00FA2959" w:rsidRDefault="004630D0" w:rsidP="00FA2959">
      <w:pPr>
        <w:jc w:val="both"/>
        <w:rPr>
          <w:sz w:val="28"/>
          <w:szCs w:val="28"/>
        </w:rPr>
      </w:pPr>
      <w:r w:rsidRPr="00FA2959">
        <w:rPr>
          <w:sz w:val="28"/>
          <w:szCs w:val="28"/>
        </w:rPr>
        <w:t xml:space="preserve">Экзамен </w:t>
      </w:r>
      <w:r w:rsidR="003764C4" w:rsidRPr="00FA2959">
        <w:rPr>
          <w:sz w:val="28"/>
          <w:szCs w:val="28"/>
        </w:rPr>
        <w:t>состоит из двух частей</w:t>
      </w:r>
      <w:r w:rsidR="00FA2959" w:rsidRPr="00FA2959">
        <w:rPr>
          <w:sz w:val="28"/>
          <w:szCs w:val="28"/>
        </w:rPr>
        <w:t xml:space="preserve">  и предусматривает одновременную проверку освоения всех профессиональных компетенций, осваиваемых в данном ПМ.</w:t>
      </w:r>
    </w:p>
    <w:p w:rsidR="0095066F" w:rsidRPr="00694D52" w:rsidRDefault="004630D0" w:rsidP="00694D52">
      <w:pPr>
        <w:jc w:val="both"/>
        <w:rPr>
          <w:sz w:val="28"/>
          <w:szCs w:val="28"/>
        </w:rPr>
      </w:pPr>
      <w:r w:rsidRPr="00094517">
        <w:rPr>
          <w:sz w:val="28"/>
          <w:szCs w:val="28"/>
        </w:rPr>
        <w:t xml:space="preserve">1 </w:t>
      </w:r>
      <w:r w:rsidR="003764C4" w:rsidRPr="00094517">
        <w:rPr>
          <w:sz w:val="28"/>
          <w:szCs w:val="28"/>
        </w:rPr>
        <w:t>часть</w:t>
      </w:r>
      <w:r w:rsidRPr="007F2B34">
        <w:rPr>
          <w:sz w:val="28"/>
          <w:szCs w:val="28"/>
        </w:rPr>
        <w:t xml:space="preserve"> – Индивидуальные задания для экзаменующихся в форме практических работ, выполняются самостоятельно в присутствии членов экзаменационной комиссии. </w:t>
      </w:r>
    </w:p>
    <w:p w:rsidR="00FA2959" w:rsidRPr="007F2B34" w:rsidRDefault="00094517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2 часть – Оценка портфолио.</w:t>
      </w:r>
    </w:p>
    <w:p w:rsidR="0095066F" w:rsidRDefault="0095066F" w:rsidP="004630D0">
      <w:pPr>
        <w:jc w:val="both"/>
        <w:rPr>
          <w:sz w:val="28"/>
          <w:szCs w:val="28"/>
          <w:highlight w:val="yellow"/>
        </w:rPr>
      </w:pPr>
    </w:p>
    <w:p w:rsidR="004630D0" w:rsidRPr="007F2B34" w:rsidRDefault="004630D0" w:rsidP="004630D0">
      <w:pPr>
        <w:jc w:val="both"/>
        <w:rPr>
          <w:sz w:val="28"/>
          <w:szCs w:val="28"/>
        </w:rPr>
      </w:pPr>
      <w:r w:rsidRPr="007F2B34">
        <w:rPr>
          <w:sz w:val="28"/>
          <w:szCs w:val="28"/>
        </w:rPr>
        <w:t>Экзамен проводит</w:t>
      </w:r>
      <w:r w:rsidR="00B82BB7">
        <w:rPr>
          <w:sz w:val="28"/>
          <w:szCs w:val="28"/>
        </w:rPr>
        <w:t>ся по подгруппам в количестве 12</w:t>
      </w:r>
      <w:r w:rsidRPr="007F2B34">
        <w:rPr>
          <w:sz w:val="28"/>
          <w:szCs w:val="28"/>
        </w:rPr>
        <w:t xml:space="preserve"> человек</w:t>
      </w:r>
    </w:p>
    <w:p w:rsidR="004630D0" w:rsidRPr="00702B39" w:rsidRDefault="004630D0" w:rsidP="004630D0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Количество вариантов задания для экзаменующегося </w:t>
      </w:r>
      <w:r w:rsidRPr="00702B39">
        <w:rPr>
          <w:sz w:val="28"/>
          <w:szCs w:val="28"/>
        </w:rPr>
        <w:t xml:space="preserve">– </w:t>
      </w:r>
      <w:r w:rsidR="00B82BB7">
        <w:rPr>
          <w:sz w:val="28"/>
          <w:szCs w:val="28"/>
        </w:rPr>
        <w:t>1/12</w:t>
      </w:r>
    </w:p>
    <w:p w:rsidR="003E6582" w:rsidRDefault="004630D0" w:rsidP="003E6582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>Время выполнения задания</w:t>
      </w:r>
      <w:r w:rsidR="00B82BB7">
        <w:rPr>
          <w:sz w:val="28"/>
          <w:szCs w:val="28"/>
        </w:rPr>
        <w:t>– 60 мин</w:t>
      </w:r>
    </w:p>
    <w:p w:rsidR="00702B39" w:rsidRPr="00702B39" w:rsidRDefault="00702B39" w:rsidP="00702B39">
      <w:pPr>
        <w:jc w:val="both"/>
        <w:rPr>
          <w:sz w:val="28"/>
          <w:szCs w:val="28"/>
        </w:rPr>
      </w:pPr>
    </w:p>
    <w:p w:rsidR="00404588" w:rsidRPr="00404588" w:rsidRDefault="00404588" w:rsidP="00404588">
      <w:pPr>
        <w:jc w:val="both"/>
        <w:rPr>
          <w:bCs/>
          <w:sz w:val="28"/>
          <w:szCs w:val="28"/>
        </w:rPr>
      </w:pPr>
      <w:r w:rsidRPr="00404588">
        <w:rPr>
          <w:bCs/>
          <w:sz w:val="28"/>
          <w:szCs w:val="28"/>
        </w:rPr>
        <w:t>Литература для обучающегося: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12.ЧумаченкоЮ.Т«Автослесарь».; Феникс. 2008г.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13.Родичев В.А.; «Грузовые автомобили»; М., Академия. 2008г.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14.Карагодин В.И., Митрохин Н.Н.Ремонт автомобилей и двигателей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.М.,Академия,2009.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</w:p>
    <w:p w:rsidR="00404588" w:rsidRPr="00404588" w:rsidRDefault="00404588" w:rsidP="00404588">
      <w:pPr>
        <w:jc w:val="both"/>
        <w:rPr>
          <w:bCs/>
          <w:sz w:val="28"/>
          <w:szCs w:val="28"/>
        </w:rPr>
      </w:pPr>
      <w:r w:rsidRPr="00404588">
        <w:rPr>
          <w:bCs/>
          <w:sz w:val="28"/>
          <w:szCs w:val="28"/>
        </w:rPr>
        <w:t>Методические пособия: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1.План-задания по техническому обслужи</w:t>
      </w:r>
      <w:r w:rsidR="00677974">
        <w:rPr>
          <w:sz w:val="28"/>
          <w:szCs w:val="28"/>
        </w:rPr>
        <w:t>ванию системы питания дизеля Ка</w:t>
      </w:r>
      <w:r w:rsidRPr="00404588">
        <w:rPr>
          <w:sz w:val="28"/>
          <w:szCs w:val="28"/>
        </w:rPr>
        <w:t>мАЗ-740.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</w:p>
    <w:p w:rsidR="00404588" w:rsidRPr="00404588" w:rsidRDefault="00404588" w:rsidP="00404588">
      <w:pPr>
        <w:jc w:val="both"/>
        <w:rPr>
          <w:bCs/>
          <w:sz w:val="28"/>
          <w:szCs w:val="28"/>
        </w:rPr>
      </w:pPr>
      <w:r w:rsidRPr="00404588">
        <w:rPr>
          <w:bCs/>
          <w:sz w:val="28"/>
          <w:szCs w:val="28"/>
        </w:rPr>
        <w:t>Справочная литература: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1.Пузанков А.Г</w:t>
      </w:r>
      <w:r w:rsidRPr="00404588">
        <w:rPr>
          <w:bCs/>
          <w:sz w:val="28"/>
          <w:szCs w:val="28"/>
        </w:rPr>
        <w:t>. «</w:t>
      </w:r>
      <w:r w:rsidRPr="00404588">
        <w:rPr>
          <w:sz w:val="28"/>
          <w:szCs w:val="28"/>
        </w:rPr>
        <w:t>Автомобили. Устройство и техническое обслуживание»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Гриф МО РФ, 2007 г.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2. ЧумаченкоЮ.Т.«Автомобильный практикум» Феникс. 2008.</w:t>
      </w:r>
    </w:p>
    <w:p w:rsidR="00404588" w:rsidRPr="00404588" w:rsidRDefault="00404588" w:rsidP="00404588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3.С. В. Березин. Справочник автомеханика Феникс, 2008.</w:t>
      </w:r>
    </w:p>
    <w:p w:rsidR="003A73BA" w:rsidRPr="00E22035" w:rsidRDefault="00404588" w:rsidP="00702B39">
      <w:pPr>
        <w:jc w:val="both"/>
        <w:rPr>
          <w:sz w:val="28"/>
          <w:szCs w:val="28"/>
        </w:rPr>
      </w:pPr>
      <w:r w:rsidRPr="00404588">
        <w:rPr>
          <w:sz w:val="28"/>
          <w:szCs w:val="28"/>
        </w:rPr>
        <w:t>4. Инструкция по эксплуатации автомобиля КамАЗ-431</w:t>
      </w:r>
    </w:p>
    <w:p w:rsidR="003A73BA" w:rsidRDefault="003A73BA" w:rsidP="00702B39">
      <w:pPr>
        <w:jc w:val="both"/>
        <w:rPr>
          <w:b/>
          <w:sz w:val="28"/>
          <w:szCs w:val="28"/>
        </w:rPr>
      </w:pPr>
    </w:p>
    <w:p w:rsidR="00027B77" w:rsidRPr="00702B39" w:rsidRDefault="00027B77" w:rsidP="00860951">
      <w:pPr>
        <w:jc w:val="both"/>
        <w:rPr>
          <w:sz w:val="28"/>
          <w:szCs w:val="28"/>
        </w:rPr>
      </w:pPr>
    </w:p>
    <w:p w:rsidR="00702B39" w:rsidRPr="00702B39" w:rsidRDefault="00702B39" w:rsidP="00404588">
      <w:pPr>
        <w:pBdr>
          <w:bottom w:val="single" w:sz="4" w:space="13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КРИТЕРИИ ОЦЕНКИ</w:t>
      </w:r>
    </w:p>
    <w:p w:rsidR="00702B39" w:rsidRPr="00702B39" w:rsidRDefault="00702B39" w:rsidP="00404588">
      <w:pPr>
        <w:jc w:val="center"/>
        <w:rPr>
          <w:sz w:val="28"/>
          <w:szCs w:val="28"/>
        </w:rPr>
      </w:pPr>
    </w:p>
    <w:p w:rsidR="002217EF" w:rsidRDefault="002217EF" w:rsidP="002217EF">
      <w:pPr>
        <w:ind w:left="709"/>
        <w:jc w:val="both"/>
        <w:rPr>
          <w:i/>
          <w:sz w:val="28"/>
          <w:szCs w:val="28"/>
        </w:rPr>
      </w:pPr>
    </w:p>
    <w:p w:rsidR="003E6582" w:rsidRPr="00AE1F0F" w:rsidRDefault="003E6582" w:rsidP="003E6582">
      <w:pPr>
        <w:ind w:left="709"/>
        <w:jc w:val="both"/>
        <w:rPr>
          <w:b/>
          <w:sz w:val="28"/>
          <w:szCs w:val="28"/>
        </w:rPr>
      </w:pPr>
    </w:p>
    <w:tbl>
      <w:tblPr>
        <w:tblW w:w="91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127"/>
        <w:gridCol w:w="2126"/>
        <w:gridCol w:w="1284"/>
      </w:tblGrid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b/>
                <w:sz w:val="28"/>
                <w:szCs w:val="28"/>
              </w:rPr>
            </w:pPr>
            <w:r w:rsidRPr="00B4575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27" w:type="dxa"/>
          </w:tcPr>
          <w:p w:rsidR="003E6582" w:rsidRPr="00B45750" w:rsidRDefault="003E6582" w:rsidP="00CC0862">
            <w:pPr>
              <w:jc w:val="center"/>
              <w:rPr>
                <w:b/>
                <w:sz w:val="28"/>
                <w:szCs w:val="28"/>
              </w:rPr>
            </w:pPr>
            <w:r w:rsidRPr="00B45750">
              <w:rPr>
                <w:b/>
                <w:sz w:val="28"/>
                <w:szCs w:val="28"/>
              </w:rPr>
              <w:t>Этап работы</w:t>
            </w:r>
          </w:p>
        </w:tc>
        <w:tc>
          <w:tcPr>
            <w:tcW w:w="2126" w:type="dxa"/>
          </w:tcPr>
          <w:p w:rsidR="003E6582" w:rsidRPr="00B45750" w:rsidRDefault="003E6582" w:rsidP="00CC0862">
            <w:pPr>
              <w:jc w:val="center"/>
              <w:rPr>
                <w:b/>
                <w:sz w:val="28"/>
                <w:szCs w:val="28"/>
              </w:rPr>
            </w:pPr>
            <w:r w:rsidRPr="00B45750">
              <w:rPr>
                <w:b/>
                <w:sz w:val="28"/>
                <w:szCs w:val="28"/>
              </w:rPr>
              <w:t>Время выполнения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b/>
                <w:sz w:val="28"/>
                <w:szCs w:val="28"/>
              </w:rPr>
            </w:pPr>
            <w:r w:rsidRPr="00B45750">
              <w:rPr>
                <w:b/>
                <w:sz w:val="28"/>
                <w:szCs w:val="28"/>
              </w:rPr>
              <w:t>Оценка (да/нет)</w:t>
            </w:r>
          </w:p>
          <w:p w:rsidR="003E6582" w:rsidRPr="00B45750" w:rsidRDefault="003E6582" w:rsidP="00CC08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1</w:t>
            </w:r>
          </w:p>
        </w:tc>
        <w:tc>
          <w:tcPr>
            <w:tcW w:w="5127" w:type="dxa"/>
          </w:tcPr>
          <w:p w:rsidR="003E6582" w:rsidRPr="00E26CF6" w:rsidRDefault="003E6582" w:rsidP="0039224A">
            <w:pPr>
              <w:jc w:val="both"/>
              <w:rPr>
                <w:sz w:val="28"/>
                <w:szCs w:val="28"/>
              </w:rPr>
            </w:pPr>
            <w:r w:rsidRPr="00E26CF6">
              <w:rPr>
                <w:sz w:val="28"/>
                <w:szCs w:val="28"/>
              </w:rPr>
              <w:t xml:space="preserve">Подготовка внешнего вида обучающегося к выполнению практического задания с соблюдением правил </w:t>
            </w:r>
            <w:r w:rsidR="0039224A">
              <w:rPr>
                <w:sz w:val="28"/>
                <w:szCs w:val="28"/>
              </w:rPr>
              <w:t>ТБ</w:t>
            </w:r>
          </w:p>
        </w:tc>
        <w:tc>
          <w:tcPr>
            <w:tcW w:w="2126" w:type="dxa"/>
          </w:tcPr>
          <w:p w:rsidR="003E6582" w:rsidRPr="00B45750" w:rsidRDefault="00094517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58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2</w:t>
            </w:r>
          </w:p>
        </w:tc>
        <w:tc>
          <w:tcPr>
            <w:tcW w:w="5127" w:type="dxa"/>
          </w:tcPr>
          <w:p w:rsidR="003E6582" w:rsidRPr="00B45750" w:rsidRDefault="003E6582" w:rsidP="00CC0862">
            <w:pPr>
              <w:jc w:val="both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Ознакомление с заданием и планирование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E6582" w:rsidRPr="00B45750" w:rsidRDefault="00094517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582" w:rsidRPr="00B4575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3</w:t>
            </w:r>
          </w:p>
        </w:tc>
        <w:tc>
          <w:tcPr>
            <w:tcW w:w="5127" w:type="dxa"/>
          </w:tcPr>
          <w:p w:rsidR="003E6582" w:rsidRPr="00B45750" w:rsidRDefault="003E6582" w:rsidP="00CC0862">
            <w:pPr>
              <w:jc w:val="both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 xml:space="preserve">Подготовка рабочего места. </w:t>
            </w:r>
          </w:p>
        </w:tc>
        <w:tc>
          <w:tcPr>
            <w:tcW w:w="2126" w:type="dxa"/>
          </w:tcPr>
          <w:p w:rsidR="003E6582" w:rsidRPr="00B45750" w:rsidRDefault="00094517" w:rsidP="000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582" w:rsidRPr="00B45750">
              <w:rPr>
                <w:sz w:val="28"/>
                <w:szCs w:val="28"/>
              </w:rPr>
              <w:t>мин.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4</w:t>
            </w:r>
          </w:p>
        </w:tc>
        <w:tc>
          <w:tcPr>
            <w:tcW w:w="5127" w:type="dxa"/>
          </w:tcPr>
          <w:p w:rsidR="003E6582" w:rsidRPr="00B45750" w:rsidRDefault="003E6582" w:rsidP="00CC0862">
            <w:pPr>
              <w:jc w:val="both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Составление технологической карты.</w:t>
            </w:r>
          </w:p>
        </w:tc>
        <w:tc>
          <w:tcPr>
            <w:tcW w:w="2126" w:type="dxa"/>
          </w:tcPr>
          <w:p w:rsidR="003E6582" w:rsidRPr="00B45750" w:rsidRDefault="00094517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582" w:rsidRPr="00B45750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 w:rsidRPr="00B45750">
              <w:rPr>
                <w:sz w:val="28"/>
                <w:szCs w:val="28"/>
              </w:rPr>
              <w:t>5</w:t>
            </w:r>
          </w:p>
        </w:tc>
        <w:tc>
          <w:tcPr>
            <w:tcW w:w="5127" w:type="dxa"/>
          </w:tcPr>
          <w:p w:rsidR="003E6582" w:rsidRPr="00B45750" w:rsidRDefault="0039224A" w:rsidP="002217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работ по техническому </w:t>
            </w:r>
            <w:r>
              <w:rPr>
                <w:bCs/>
                <w:sz w:val="28"/>
                <w:szCs w:val="28"/>
              </w:rPr>
              <w:lastRenderedPageBreak/>
              <w:t>обслуживанию и ремонту автомобиля</w:t>
            </w:r>
          </w:p>
        </w:tc>
        <w:tc>
          <w:tcPr>
            <w:tcW w:w="2126" w:type="dxa"/>
          </w:tcPr>
          <w:p w:rsidR="003E6582" w:rsidRPr="00B45750" w:rsidRDefault="001F3AE5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E65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5</w:t>
            </w:r>
            <w:r w:rsidR="003E6582">
              <w:rPr>
                <w:sz w:val="28"/>
                <w:szCs w:val="28"/>
              </w:rPr>
              <w:t xml:space="preserve"> мин.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зависимости от вида работ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127" w:type="dxa"/>
          </w:tcPr>
          <w:p w:rsidR="003E6582" w:rsidRPr="00B45750" w:rsidRDefault="003E6582" w:rsidP="00392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контроль выполнения задания и исправление недостатков  </w:t>
            </w:r>
          </w:p>
        </w:tc>
        <w:tc>
          <w:tcPr>
            <w:tcW w:w="2126" w:type="dxa"/>
          </w:tcPr>
          <w:p w:rsidR="003E6582" w:rsidRDefault="00094517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58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1F3AE5" w:rsidRPr="00B45750" w:rsidTr="00CC0862">
        <w:tc>
          <w:tcPr>
            <w:tcW w:w="647" w:type="dxa"/>
          </w:tcPr>
          <w:p w:rsidR="001F3AE5" w:rsidRDefault="001F3AE5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7" w:type="dxa"/>
          </w:tcPr>
          <w:p w:rsidR="001F3AE5" w:rsidRDefault="001F3AE5" w:rsidP="00392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ехнической документации</w:t>
            </w:r>
          </w:p>
        </w:tc>
        <w:tc>
          <w:tcPr>
            <w:tcW w:w="2126" w:type="dxa"/>
          </w:tcPr>
          <w:p w:rsidR="001F3AE5" w:rsidRDefault="001F3AE5" w:rsidP="00094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45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284" w:type="dxa"/>
          </w:tcPr>
          <w:p w:rsidR="001F3AE5" w:rsidRPr="00B45750" w:rsidRDefault="001F3AE5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B45750" w:rsidTr="00CC0862">
        <w:tc>
          <w:tcPr>
            <w:tcW w:w="647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7" w:type="dxa"/>
          </w:tcPr>
          <w:p w:rsidR="003E6582" w:rsidRPr="00B45750" w:rsidRDefault="003E6582" w:rsidP="00CC0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рабочего места.</w:t>
            </w:r>
          </w:p>
        </w:tc>
        <w:tc>
          <w:tcPr>
            <w:tcW w:w="2126" w:type="dxa"/>
          </w:tcPr>
          <w:p w:rsidR="003E6582" w:rsidRPr="00B45750" w:rsidRDefault="00094517" w:rsidP="00CC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582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1284" w:type="dxa"/>
          </w:tcPr>
          <w:p w:rsidR="003E6582" w:rsidRPr="00B45750" w:rsidRDefault="003E6582" w:rsidP="00CC0862">
            <w:pPr>
              <w:jc w:val="center"/>
              <w:rPr>
                <w:sz w:val="28"/>
                <w:szCs w:val="28"/>
              </w:rPr>
            </w:pPr>
          </w:p>
        </w:tc>
      </w:tr>
      <w:tr w:rsidR="003E6582" w:rsidRPr="00E26CF6" w:rsidTr="00CC0862">
        <w:tc>
          <w:tcPr>
            <w:tcW w:w="647" w:type="dxa"/>
          </w:tcPr>
          <w:p w:rsidR="003E6582" w:rsidRPr="00E26CF6" w:rsidRDefault="003E6582" w:rsidP="00CC08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7" w:type="dxa"/>
          </w:tcPr>
          <w:p w:rsidR="003E6582" w:rsidRPr="00E26CF6" w:rsidRDefault="003E6582" w:rsidP="00CC0862">
            <w:pPr>
              <w:jc w:val="right"/>
              <w:rPr>
                <w:b/>
                <w:sz w:val="28"/>
                <w:szCs w:val="28"/>
              </w:rPr>
            </w:pPr>
            <w:r w:rsidRPr="00E26CF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3E6582" w:rsidRPr="00E26CF6" w:rsidRDefault="00094517" w:rsidP="00CC0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E6582">
              <w:rPr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1284" w:type="dxa"/>
          </w:tcPr>
          <w:p w:rsidR="003E6582" w:rsidRPr="00E26CF6" w:rsidRDefault="003E6582" w:rsidP="00CC08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6582" w:rsidRDefault="003E6582" w:rsidP="00702B39">
      <w:pPr>
        <w:jc w:val="both"/>
        <w:rPr>
          <w:b/>
          <w:sz w:val="28"/>
          <w:szCs w:val="28"/>
        </w:rPr>
      </w:pPr>
    </w:p>
    <w:p w:rsidR="00094517" w:rsidRDefault="00094517" w:rsidP="00694D52">
      <w:pPr>
        <w:jc w:val="both"/>
        <w:rPr>
          <w:b/>
          <w:sz w:val="28"/>
          <w:szCs w:val="28"/>
        </w:rPr>
      </w:pPr>
    </w:p>
    <w:p w:rsidR="00694D52" w:rsidRDefault="004630D0" w:rsidP="00694D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702B39">
        <w:rPr>
          <w:b/>
          <w:sz w:val="28"/>
          <w:szCs w:val="28"/>
        </w:rPr>
        <w:t>существленный процесс</w:t>
      </w:r>
      <w:r w:rsidR="00702B39" w:rsidRPr="00702B39">
        <w:rPr>
          <w:sz w:val="28"/>
          <w:szCs w:val="28"/>
        </w:rPr>
        <w:t xml:space="preserve">: </w:t>
      </w:r>
    </w:p>
    <w:p w:rsidR="00E70EB4" w:rsidRDefault="00E22035" w:rsidP="00284B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84B86">
        <w:rPr>
          <w:bCs/>
          <w:sz w:val="28"/>
          <w:szCs w:val="28"/>
        </w:rPr>
        <w:t>Диагностика авт</w:t>
      </w:r>
      <w:r w:rsidR="00094517">
        <w:rPr>
          <w:bCs/>
          <w:sz w:val="28"/>
          <w:szCs w:val="28"/>
        </w:rPr>
        <w:t xml:space="preserve">омобиля, его агрегатов и систем. </w:t>
      </w:r>
    </w:p>
    <w:p w:rsidR="00284B86" w:rsidRPr="00BE0070" w:rsidRDefault="00E70EB4" w:rsidP="00284B86">
      <w:pPr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94517">
        <w:rPr>
          <w:bCs/>
          <w:sz w:val="28"/>
          <w:szCs w:val="28"/>
        </w:rPr>
        <w:t>Заполнение отчетной документации.</w:t>
      </w:r>
    </w:p>
    <w:p w:rsidR="00284B86" w:rsidRDefault="00284B86" w:rsidP="00694D52">
      <w:pPr>
        <w:jc w:val="both"/>
        <w:rPr>
          <w:sz w:val="28"/>
          <w:szCs w:val="28"/>
        </w:rPr>
      </w:pPr>
    </w:p>
    <w:p w:rsidR="00284B86" w:rsidRDefault="007F2B34" w:rsidP="00284B86">
      <w:pPr>
        <w:jc w:val="both"/>
        <w:rPr>
          <w:bCs/>
          <w:sz w:val="28"/>
          <w:szCs w:val="28"/>
        </w:rPr>
      </w:pPr>
      <w:r w:rsidRPr="007F2B34">
        <w:rPr>
          <w:b/>
          <w:sz w:val="28"/>
          <w:szCs w:val="28"/>
        </w:rPr>
        <w:t>Подготовленный продукт</w:t>
      </w:r>
    </w:p>
    <w:p w:rsidR="00284B86" w:rsidRDefault="00E22035" w:rsidP="00284B8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84B86">
        <w:rPr>
          <w:bCs/>
          <w:sz w:val="28"/>
          <w:szCs w:val="28"/>
        </w:rPr>
        <w:t>Техническое обслуживание и ремонт автомобиля, его агрегатов и систем.</w:t>
      </w:r>
    </w:p>
    <w:p w:rsidR="00284B86" w:rsidRDefault="00284B86" w:rsidP="00694D52">
      <w:pPr>
        <w:jc w:val="both"/>
        <w:rPr>
          <w:b/>
          <w:sz w:val="28"/>
          <w:szCs w:val="28"/>
        </w:rPr>
      </w:pPr>
    </w:p>
    <w:p w:rsidR="00C831C6" w:rsidRDefault="00C831C6" w:rsidP="00694D52">
      <w:pPr>
        <w:jc w:val="both"/>
        <w:rPr>
          <w:b/>
          <w:sz w:val="28"/>
          <w:szCs w:val="28"/>
        </w:rPr>
      </w:pPr>
    </w:p>
    <w:p w:rsidR="005A3BFA" w:rsidRDefault="005A3BFA" w:rsidP="0085726A">
      <w:pPr>
        <w:sectPr w:rsidR="005A3BFA" w:rsidSect="00C12C13">
          <w:footerReference w:type="even" r:id="rId8"/>
          <w:footerReference w:type="default" r:id="rId9"/>
          <w:pgSz w:w="14740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567"/>
        <w:gridCol w:w="2551"/>
        <w:gridCol w:w="284"/>
        <w:gridCol w:w="283"/>
        <w:gridCol w:w="3544"/>
        <w:gridCol w:w="284"/>
        <w:gridCol w:w="3828"/>
        <w:gridCol w:w="141"/>
        <w:gridCol w:w="1842"/>
      </w:tblGrid>
      <w:tr w:rsidR="003764C4" w:rsidTr="00E70EB4">
        <w:tc>
          <w:tcPr>
            <w:tcW w:w="16443" w:type="dxa"/>
            <w:gridSpan w:val="11"/>
          </w:tcPr>
          <w:p w:rsidR="003764C4" w:rsidRPr="00554745" w:rsidRDefault="003764C4" w:rsidP="005F2C50">
            <w:pPr>
              <w:jc w:val="center"/>
              <w:rPr>
                <w:b/>
              </w:rPr>
            </w:pPr>
            <w:r w:rsidRPr="00554745">
              <w:rPr>
                <w:b/>
              </w:rPr>
              <w:lastRenderedPageBreak/>
              <w:t>Осуществленный процесс</w:t>
            </w:r>
          </w:p>
        </w:tc>
      </w:tr>
      <w:tr w:rsidR="00C831C6" w:rsidTr="00E70EB4">
        <w:trPr>
          <w:cantSplit/>
          <w:trHeight w:val="833"/>
        </w:trPr>
        <w:tc>
          <w:tcPr>
            <w:tcW w:w="709" w:type="dxa"/>
            <w:textDirection w:val="btLr"/>
          </w:tcPr>
          <w:p w:rsidR="005A3BFA" w:rsidRDefault="005A3BFA" w:rsidP="00C831C6">
            <w:pPr>
              <w:ind w:left="113" w:right="113"/>
              <w:jc w:val="center"/>
            </w:pPr>
            <w:r>
              <w:t xml:space="preserve">№  </w:t>
            </w:r>
            <w:r w:rsidR="00E01215">
              <w:t>Задания</w:t>
            </w:r>
          </w:p>
        </w:tc>
        <w:tc>
          <w:tcPr>
            <w:tcW w:w="2977" w:type="dxa"/>
            <w:gridSpan w:val="2"/>
          </w:tcPr>
          <w:p w:rsidR="005A3BFA" w:rsidRPr="005F2C50" w:rsidRDefault="005A3BFA" w:rsidP="0085726A">
            <w:r w:rsidRPr="005F2C50">
              <w:t>Группа компетенций</w:t>
            </w:r>
          </w:p>
        </w:tc>
        <w:tc>
          <w:tcPr>
            <w:tcW w:w="2835" w:type="dxa"/>
            <w:gridSpan w:val="2"/>
          </w:tcPr>
          <w:p w:rsidR="005A3BFA" w:rsidRPr="005F2C50" w:rsidRDefault="005A3BFA" w:rsidP="00C831C6">
            <w:pPr>
              <w:jc w:val="center"/>
            </w:pPr>
            <w:r w:rsidRPr="005F2C50">
              <w:t>Показатели</w:t>
            </w:r>
          </w:p>
        </w:tc>
        <w:tc>
          <w:tcPr>
            <w:tcW w:w="4111" w:type="dxa"/>
            <w:gridSpan w:val="3"/>
          </w:tcPr>
          <w:p w:rsidR="005A3BFA" w:rsidRPr="005F2C50" w:rsidRDefault="005A3BFA" w:rsidP="00C831C6">
            <w:pPr>
              <w:jc w:val="center"/>
            </w:pPr>
            <w:r w:rsidRPr="005F2C50">
              <w:t>Критерии</w:t>
            </w:r>
          </w:p>
        </w:tc>
        <w:tc>
          <w:tcPr>
            <w:tcW w:w="3969" w:type="dxa"/>
            <w:gridSpan w:val="2"/>
          </w:tcPr>
          <w:p w:rsidR="005A3BFA" w:rsidRPr="00462ABC" w:rsidRDefault="00462ABC" w:rsidP="00C831C6">
            <w:pPr>
              <w:jc w:val="center"/>
            </w:pPr>
            <w:r w:rsidRPr="00462ABC">
              <w:t>Алгоритм</w:t>
            </w:r>
          </w:p>
        </w:tc>
        <w:tc>
          <w:tcPr>
            <w:tcW w:w="1842" w:type="dxa"/>
          </w:tcPr>
          <w:p w:rsidR="005A3BFA" w:rsidRDefault="005A3BFA" w:rsidP="00740656">
            <w:pPr>
              <w:jc w:val="center"/>
            </w:pPr>
            <w:r>
              <w:t>Оценка</w:t>
            </w:r>
            <w:r w:rsidR="00740656">
              <w:t xml:space="preserve"> (выпол</w:t>
            </w:r>
            <w:r w:rsidR="00CB3E1E">
              <w:t>н</w:t>
            </w:r>
            <w:r w:rsidR="00740656">
              <w:t>ено/ не выполнено)</w:t>
            </w:r>
          </w:p>
        </w:tc>
      </w:tr>
      <w:tr w:rsidR="00C831C6" w:rsidRPr="00462ABC" w:rsidTr="00E70EB4">
        <w:trPr>
          <w:trHeight w:val="5238"/>
        </w:trPr>
        <w:tc>
          <w:tcPr>
            <w:tcW w:w="709" w:type="dxa"/>
          </w:tcPr>
          <w:p w:rsidR="005A3BFA" w:rsidRPr="00462ABC" w:rsidRDefault="00E01215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65153F" w:rsidRPr="00DB2FB9" w:rsidRDefault="007D1195" w:rsidP="0065153F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847426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 1. </w:t>
            </w:r>
            <w:r w:rsidR="0065153F" w:rsidRPr="00DB2FB9">
              <w:rPr>
                <w:color w:val="000000" w:themeColor="text1"/>
              </w:rPr>
              <w:t>Организовывать и проводить работы по техническому обслуживанию и ремонту автотранспорта.</w:t>
            </w:r>
          </w:p>
          <w:p w:rsidR="007D1195" w:rsidRDefault="007D1195" w:rsidP="007D1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C90B50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7D1195">
            <w:pPr>
              <w:jc w:val="both"/>
              <w:rPr>
                <w:sz w:val="28"/>
                <w:szCs w:val="28"/>
              </w:rPr>
            </w:pPr>
            <w:r w:rsidRPr="00C90B50">
              <w:rPr>
                <w:sz w:val="28"/>
                <w:szCs w:val="28"/>
              </w:rPr>
              <w:t xml:space="preserve">ПК 4. </w:t>
            </w:r>
            <w:r w:rsidR="0065153F" w:rsidRPr="00DB2FB9">
              <w:rPr>
                <w:color w:val="000000" w:themeColor="text1"/>
              </w:rPr>
              <w:t>Разрабатывать технологические процессы ремонта узлов и деталей.</w:t>
            </w:r>
          </w:p>
          <w:p w:rsidR="00C90B50" w:rsidRDefault="00C90B50" w:rsidP="007D1195">
            <w:pPr>
              <w:jc w:val="both"/>
              <w:rPr>
                <w:sz w:val="28"/>
                <w:szCs w:val="28"/>
              </w:rPr>
            </w:pPr>
          </w:p>
          <w:p w:rsidR="00C90B50" w:rsidRDefault="00C90B50" w:rsidP="007D1195">
            <w:pPr>
              <w:jc w:val="both"/>
              <w:rPr>
                <w:sz w:val="28"/>
                <w:szCs w:val="28"/>
              </w:rPr>
            </w:pPr>
          </w:p>
          <w:p w:rsidR="007D1195" w:rsidRDefault="001B518B" w:rsidP="007D1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2.</w:t>
            </w:r>
            <w:r w:rsidR="007A205C" w:rsidRPr="00DB2FB9">
              <w:rPr>
                <w:color w:val="000000" w:themeColor="text1"/>
              </w:rPr>
              <w:t xml:space="preserve"> Организовывать </w:t>
            </w:r>
            <w:r w:rsidR="007A205C" w:rsidRPr="00DB2FB9">
              <w:rPr>
                <w:color w:val="000000" w:themeColor="text1"/>
              </w:rPr>
              <w:lastRenderedPageBreak/>
              <w:t>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153F" w:rsidRPr="00DB2FB9" w:rsidRDefault="007D1195" w:rsidP="0065153F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4223D6">
              <w:rPr>
                <w:sz w:val="28"/>
                <w:szCs w:val="28"/>
              </w:rPr>
              <w:t>ОК 3. </w:t>
            </w:r>
            <w:r w:rsidR="0065153F" w:rsidRPr="00DB2FB9">
              <w:rPr>
                <w:color w:val="000000" w:themeColor="text1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5A3BFA" w:rsidRPr="00462ABC" w:rsidRDefault="005A3BFA" w:rsidP="00554745"/>
        </w:tc>
        <w:tc>
          <w:tcPr>
            <w:tcW w:w="2835" w:type="dxa"/>
            <w:gridSpan w:val="2"/>
          </w:tcPr>
          <w:p w:rsidR="007D1195" w:rsidRDefault="007D1195" w:rsidP="007D11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BE0070">
              <w:rPr>
                <w:bCs/>
                <w:sz w:val="28"/>
                <w:szCs w:val="28"/>
              </w:rPr>
              <w:t>равильность и обоснованность</w:t>
            </w:r>
            <w:r w:rsidRPr="00D338B8">
              <w:rPr>
                <w:bCs/>
                <w:sz w:val="28"/>
                <w:szCs w:val="28"/>
              </w:rPr>
              <w:t xml:space="preserve"> организаци</w:t>
            </w:r>
            <w:r>
              <w:rPr>
                <w:bCs/>
                <w:sz w:val="28"/>
                <w:szCs w:val="28"/>
              </w:rPr>
              <w:t>и</w:t>
            </w:r>
            <w:r w:rsidRPr="00D338B8">
              <w:rPr>
                <w:bCs/>
                <w:sz w:val="28"/>
                <w:szCs w:val="28"/>
              </w:rPr>
              <w:t xml:space="preserve"> рабочего места</w:t>
            </w:r>
            <w:r>
              <w:rPr>
                <w:bCs/>
                <w:sz w:val="28"/>
                <w:szCs w:val="28"/>
              </w:rPr>
              <w:t>. Выбор диагностического оборудования для определения технического состояния автомобиля, его агрегатов и систем.</w:t>
            </w:r>
          </w:p>
          <w:p w:rsidR="007D1195" w:rsidRPr="00BE0070" w:rsidRDefault="007D1195" w:rsidP="007D119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A3BFA" w:rsidRDefault="005A3BFA" w:rsidP="00007289">
            <w:pPr>
              <w:rPr>
                <w:bCs/>
              </w:rPr>
            </w:pPr>
          </w:p>
          <w:p w:rsidR="00C831C6" w:rsidRDefault="00C831C6" w:rsidP="00007289">
            <w:pPr>
              <w:rPr>
                <w:bCs/>
              </w:rPr>
            </w:pPr>
          </w:p>
          <w:p w:rsidR="00C90B50" w:rsidRDefault="00C90B50" w:rsidP="00007289">
            <w:pPr>
              <w:rPr>
                <w:bCs/>
              </w:rPr>
            </w:pPr>
          </w:p>
          <w:p w:rsidR="00C831C6" w:rsidRDefault="00C831C6" w:rsidP="00007289">
            <w:pPr>
              <w:rPr>
                <w:bCs/>
              </w:rPr>
            </w:pPr>
          </w:p>
          <w:p w:rsidR="00C831C6" w:rsidRPr="00C90B50" w:rsidRDefault="00C90B50" w:rsidP="00007289">
            <w:pPr>
              <w:rPr>
                <w:sz w:val="28"/>
                <w:szCs w:val="28"/>
              </w:rPr>
            </w:pPr>
            <w:r w:rsidRPr="00C90B50">
              <w:rPr>
                <w:bCs/>
                <w:sz w:val="28"/>
                <w:szCs w:val="28"/>
              </w:rPr>
              <w:t>Правильность</w:t>
            </w:r>
            <w:r w:rsidR="0065153F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олнения</w:t>
            </w:r>
            <w:r w:rsidRPr="00C90B50">
              <w:rPr>
                <w:sz w:val="28"/>
                <w:szCs w:val="28"/>
              </w:rPr>
              <w:t xml:space="preserve"> соответствующей графы в технологической карте; заполнение документации по обслуживанию и ремонту</w:t>
            </w:r>
          </w:p>
        </w:tc>
        <w:tc>
          <w:tcPr>
            <w:tcW w:w="4111" w:type="dxa"/>
            <w:gridSpan w:val="3"/>
          </w:tcPr>
          <w:p w:rsidR="005A3BFA" w:rsidRPr="00284B86" w:rsidRDefault="00462ABC" w:rsidP="0085726A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Соответствие внешнего вида</w:t>
            </w:r>
            <w:r w:rsidR="00FC622B">
              <w:rPr>
                <w:sz w:val="28"/>
                <w:szCs w:val="28"/>
              </w:rPr>
              <w:t xml:space="preserve"> инструкции по ТБ</w:t>
            </w:r>
            <w:r w:rsidRPr="00284B86">
              <w:rPr>
                <w:sz w:val="28"/>
                <w:szCs w:val="28"/>
              </w:rPr>
              <w:t>;</w:t>
            </w: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С</w:t>
            </w:r>
            <w:r w:rsidR="007D1195" w:rsidRPr="00284B86">
              <w:rPr>
                <w:sz w:val="28"/>
                <w:szCs w:val="28"/>
              </w:rPr>
              <w:t xml:space="preserve">оответствие рабочего места </w:t>
            </w:r>
            <w:r w:rsidR="00FC622B">
              <w:rPr>
                <w:sz w:val="28"/>
                <w:szCs w:val="28"/>
              </w:rPr>
              <w:t>инструкции по ТБ</w:t>
            </w:r>
            <w:r w:rsidRPr="00284B86">
              <w:rPr>
                <w:sz w:val="28"/>
                <w:szCs w:val="28"/>
              </w:rPr>
              <w:t>;</w:t>
            </w: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Обоснованный выбор </w:t>
            </w:r>
            <w:r w:rsidRPr="00284B86">
              <w:rPr>
                <w:bCs/>
                <w:sz w:val="28"/>
                <w:szCs w:val="28"/>
              </w:rPr>
              <w:t>инвентаря, приспособлений и оборудования согласно технологическому процессу;</w:t>
            </w:r>
          </w:p>
          <w:p w:rsidR="00462ABC" w:rsidRPr="00284B86" w:rsidRDefault="00462ABC" w:rsidP="00462ABC">
            <w:pPr>
              <w:rPr>
                <w:bCs/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Использование </w:t>
            </w:r>
            <w:r w:rsidRPr="00284B86">
              <w:rPr>
                <w:bCs/>
                <w:sz w:val="28"/>
                <w:szCs w:val="28"/>
              </w:rPr>
              <w:t>инвентаря, приспособлений и оборудования в соответствии с ТБ;</w:t>
            </w:r>
          </w:p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Выполнение последовательности действий в соответствии с технологическим процессом; </w:t>
            </w:r>
          </w:p>
          <w:p w:rsidR="00C90B50" w:rsidRDefault="00C90B50" w:rsidP="00C90B50">
            <w:pPr>
              <w:rPr>
                <w:sz w:val="28"/>
                <w:szCs w:val="28"/>
              </w:rPr>
            </w:pPr>
          </w:p>
          <w:p w:rsidR="00C90B50" w:rsidRPr="00C90B50" w:rsidRDefault="00C90B50" w:rsidP="00C90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полнения</w:t>
            </w:r>
            <w:r w:rsidRPr="00C90B50">
              <w:rPr>
                <w:sz w:val="28"/>
                <w:szCs w:val="28"/>
              </w:rPr>
              <w:t xml:space="preserve"> соответствующей графы в технологической карте</w:t>
            </w:r>
            <w:r>
              <w:rPr>
                <w:sz w:val="28"/>
                <w:szCs w:val="28"/>
              </w:rPr>
              <w:t xml:space="preserve"> нормативам</w:t>
            </w:r>
            <w:r w:rsidRPr="00C90B5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полнения</w:t>
            </w:r>
            <w:r w:rsidRPr="00C90B50">
              <w:rPr>
                <w:sz w:val="28"/>
                <w:szCs w:val="28"/>
              </w:rPr>
              <w:t xml:space="preserve"> документации по обслуживанию и ремонту</w:t>
            </w:r>
            <w:r>
              <w:rPr>
                <w:sz w:val="28"/>
                <w:szCs w:val="28"/>
              </w:rPr>
              <w:t>.</w:t>
            </w:r>
          </w:p>
          <w:p w:rsidR="003A73BA" w:rsidRDefault="003A73BA" w:rsidP="003A73BA">
            <w:pPr>
              <w:rPr>
                <w:sz w:val="28"/>
                <w:szCs w:val="28"/>
              </w:rPr>
            </w:pPr>
          </w:p>
          <w:p w:rsidR="003A73BA" w:rsidRDefault="003A73BA" w:rsidP="003A73BA">
            <w:pPr>
              <w:rPr>
                <w:sz w:val="28"/>
                <w:szCs w:val="28"/>
              </w:rPr>
            </w:pPr>
          </w:p>
          <w:p w:rsidR="003A73BA" w:rsidRDefault="003A73BA" w:rsidP="003A73BA">
            <w:pPr>
              <w:rPr>
                <w:sz w:val="28"/>
                <w:szCs w:val="28"/>
              </w:rPr>
            </w:pPr>
          </w:p>
          <w:p w:rsidR="003A73BA" w:rsidRPr="003A73BA" w:rsidRDefault="003A73BA" w:rsidP="003A73BA">
            <w:pPr>
              <w:rPr>
                <w:sz w:val="28"/>
                <w:szCs w:val="28"/>
              </w:rPr>
            </w:pPr>
            <w:r w:rsidRPr="003A73BA">
              <w:rPr>
                <w:sz w:val="28"/>
                <w:szCs w:val="28"/>
              </w:rPr>
              <w:t>Самоанализ и коррекция собственной деятельности в определенной рабочей ситуации;</w:t>
            </w:r>
          </w:p>
          <w:p w:rsidR="00E70EB4" w:rsidRDefault="00E70EB4" w:rsidP="003A73BA">
            <w:pPr>
              <w:rPr>
                <w:bCs/>
                <w:sz w:val="28"/>
                <w:szCs w:val="28"/>
              </w:rPr>
            </w:pPr>
          </w:p>
          <w:p w:rsidR="00E70EB4" w:rsidRDefault="00E70EB4" w:rsidP="003A73BA">
            <w:pPr>
              <w:rPr>
                <w:bCs/>
                <w:sz w:val="28"/>
                <w:szCs w:val="28"/>
              </w:rPr>
            </w:pPr>
          </w:p>
          <w:p w:rsidR="00E70EB4" w:rsidRDefault="00E70EB4" w:rsidP="003A73BA">
            <w:pPr>
              <w:rPr>
                <w:bCs/>
                <w:sz w:val="28"/>
                <w:szCs w:val="28"/>
              </w:rPr>
            </w:pPr>
          </w:p>
          <w:p w:rsidR="003A73BA" w:rsidRDefault="003A73BA" w:rsidP="003A73BA">
            <w:pPr>
              <w:rPr>
                <w:bCs/>
                <w:sz w:val="28"/>
                <w:szCs w:val="28"/>
              </w:rPr>
            </w:pPr>
            <w:r w:rsidRPr="003A73BA">
              <w:rPr>
                <w:bCs/>
                <w:sz w:val="28"/>
                <w:szCs w:val="28"/>
              </w:rPr>
              <w:t xml:space="preserve">Правильность и адекватность оценки рабочей ситуации в соответствии с поставленными целями и задачами через выбор соответствующих документов, </w:t>
            </w:r>
          </w:p>
          <w:p w:rsidR="003A73BA" w:rsidRPr="003A73BA" w:rsidRDefault="003A73BA" w:rsidP="003A73BA">
            <w:pPr>
              <w:rPr>
                <w:bCs/>
                <w:sz w:val="28"/>
                <w:szCs w:val="28"/>
              </w:rPr>
            </w:pPr>
            <w:r w:rsidRPr="003A73BA">
              <w:rPr>
                <w:bCs/>
                <w:sz w:val="28"/>
                <w:szCs w:val="28"/>
              </w:rPr>
              <w:t xml:space="preserve"> инструментов;</w:t>
            </w:r>
          </w:p>
          <w:p w:rsidR="003A73BA" w:rsidRPr="003A73BA" w:rsidRDefault="003A73BA" w:rsidP="003A73BA">
            <w:pPr>
              <w:rPr>
                <w:bCs/>
                <w:sz w:val="28"/>
                <w:szCs w:val="28"/>
              </w:rPr>
            </w:pPr>
            <w:r w:rsidRPr="003A73BA">
              <w:rPr>
                <w:bCs/>
                <w:sz w:val="28"/>
                <w:szCs w:val="28"/>
              </w:rPr>
              <w:t>Правильность осуществления самостоятельного текущего контроля со стороны исполнителя;</w:t>
            </w:r>
          </w:p>
          <w:p w:rsidR="00462ABC" w:rsidRPr="00284B86" w:rsidRDefault="00462ABC" w:rsidP="003A73B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62ABC" w:rsidRPr="00284B86" w:rsidRDefault="00462ABC" w:rsidP="0085726A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lastRenderedPageBreak/>
              <w:t>Подготовка рабочего места;</w:t>
            </w: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Выбор инвентаря</w:t>
            </w:r>
            <w:r w:rsidR="007D1195" w:rsidRPr="00284B86">
              <w:rPr>
                <w:sz w:val="28"/>
                <w:szCs w:val="28"/>
              </w:rPr>
              <w:t>, приспособлений и оборудования,</w:t>
            </w:r>
          </w:p>
          <w:p w:rsidR="00462ABC" w:rsidRPr="00284B86" w:rsidRDefault="007D1195" w:rsidP="0085726A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с</w:t>
            </w:r>
            <w:r w:rsidR="00462ABC" w:rsidRPr="00284B86">
              <w:rPr>
                <w:sz w:val="28"/>
                <w:szCs w:val="28"/>
              </w:rPr>
              <w:t xml:space="preserve"> использованием технологической карты</w:t>
            </w:r>
            <w:r w:rsidR="00FC622B">
              <w:rPr>
                <w:sz w:val="28"/>
                <w:szCs w:val="28"/>
              </w:rPr>
              <w:t>, проведение работ  в соответствии с технологическим процессом,</w:t>
            </w: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Default="00462ABC" w:rsidP="0085726A">
            <w:pPr>
              <w:rPr>
                <w:sz w:val="28"/>
                <w:szCs w:val="28"/>
              </w:rPr>
            </w:pPr>
          </w:p>
          <w:p w:rsidR="003A73BA" w:rsidRDefault="003A73BA" w:rsidP="0085726A">
            <w:pPr>
              <w:rPr>
                <w:sz w:val="28"/>
                <w:szCs w:val="28"/>
              </w:rPr>
            </w:pPr>
          </w:p>
          <w:p w:rsidR="003A73BA" w:rsidRPr="00284B86" w:rsidRDefault="003A73BA" w:rsidP="0085726A">
            <w:pPr>
              <w:rPr>
                <w:sz w:val="28"/>
                <w:szCs w:val="28"/>
              </w:rPr>
            </w:pPr>
          </w:p>
          <w:p w:rsidR="00462ABC" w:rsidRDefault="00462ABC" w:rsidP="0085726A">
            <w:pPr>
              <w:rPr>
                <w:sz w:val="28"/>
                <w:szCs w:val="28"/>
              </w:rPr>
            </w:pPr>
          </w:p>
          <w:p w:rsidR="00E70EB4" w:rsidRPr="00284B86" w:rsidRDefault="00E70EB4" w:rsidP="0085726A">
            <w:pPr>
              <w:rPr>
                <w:sz w:val="28"/>
                <w:szCs w:val="28"/>
              </w:rPr>
            </w:pPr>
          </w:p>
          <w:p w:rsidR="00462ABC" w:rsidRPr="00284B86" w:rsidRDefault="00C90B50" w:rsidP="00857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0B50">
              <w:rPr>
                <w:sz w:val="28"/>
                <w:szCs w:val="28"/>
              </w:rPr>
              <w:t>аполнение соответствующей графы в технологической карте; заполнение документации по обслуживанию и ремонту</w:t>
            </w: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  <w:p w:rsidR="00462ABC" w:rsidRPr="00284B86" w:rsidRDefault="00462ABC" w:rsidP="0085726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A3BFA" w:rsidRPr="00462ABC" w:rsidRDefault="005A3BFA" w:rsidP="0085726A"/>
        </w:tc>
      </w:tr>
      <w:tr w:rsidR="001D37B6" w:rsidRPr="00462ABC" w:rsidTr="001D37B6">
        <w:trPr>
          <w:trHeight w:val="505"/>
        </w:trPr>
        <w:tc>
          <w:tcPr>
            <w:tcW w:w="709" w:type="dxa"/>
          </w:tcPr>
          <w:p w:rsidR="001D37B6" w:rsidRPr="00462ABC" w:rsidRDefault="001D37B6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</w:tcPr>
          <w:p w:rsidR="001D37B6" w:rsidRPr="00462ABC" w:rsidRDefault="001D37B6" w:rsidP="0085726A">
            <w:r w:rsidRPr="00462ABC">
              <w:rPr>
                <w:b/>
              </w:rPr>
              <w:t>Результат выполнения задания</w:t>
            </w:r>
            <w:r w:rsidRPr="00462ABC">
              <w:t>(выполнено / не выполнено)</w:t>
            </w:r>
          </w:p>
        </w:tc>
        <w:tc>
          <w:tcPr>
            <w:tcW w:w="10206" w:type="dxa"/>
            <w:gridSpan w:val="7"/>
          </w:tcPr>
          <w:p w:rsidR="001D37B6" w:rsidRPr="00462ABC" w:rsidRDefault="001D37B6" w:rsidP="0085726A"/>
        </w:tc>
      </w:tr>
      <w:tr w:rsidR="00C831C6" w:rsidRPr="00462ABC" w:rsidTr="00E70EB4">
        <w:trPr>
          <w:trHeight w:val="744"/>
        </w:trPr>
        <w:tc>
          <w:tcPr>
            <w:tcW w:w="709" w:type="dxa"/>
          </w:tcPr>
          <w:p w:rsidR="001A77BB" w:rsidRPr="00462ABC" w:rsidRDefault="001A77BB" w:rsidP="00E01215">
            <w:r w:rsidRPr="00462ABC">
              <w:t xml:space="preserve">№  </w:t>
            </w:r>
            <w:r w:rsidR="00E01215" w:rsidRPr="00462ABC">
              <w:t>Задания</w:t>
            </w:r>
          </w:p>
        </w:tc>
        <w:tc>
          <w:tcPr>
            <w:tcW w:w="2410" w:type="dxa"/>
          </w:tcPr>
          <w:p w:rsidR="001A77BB" w:rsidRPr="00462ABC" w:rsidRDefault="001A77BB" w:rsidP="0085726A">
            <w:r w:rsidRPr="00462ABC">
              <w:t>Группа компетенций</w:t>
            </w:r>
          </w:p>
        </w:tc>
        <w:tc>
          <w:tcPr>
            <w:tcW w:w="3685" w:type="dxa"/>
            <w:gridSpan w:val="4"/>
          </w:tcPr>
          <w:p w:rsidR="001A77BB" w:rsidRPr="00462ABC" w:rsidRDefault="001A77BB" w:rsidP="0085726A">
            <w:r w:rsidRPr="00462ABC">
              <w:t>Показатели</w:t>
            </w:r>
          </w:p>
        </w:tc>
        <w:tc>
          <w:tcPr>
            <w:tcW w:w="3544" w:type="dxa"/>
          </w:tcPr>
          <w:p w:rsidR="001A77BB" w:rsidRPr="00462ABC" w:rsidRDefault="001A77BB" w:rsidP="0085726A">
            <w:r w:rsidRPr="00462ABC">
              <w:t>Критерии</w:t>
            </w:r>
          </w:p>
        </w:tc>
        <w:tc>
          <w:tcPr>
            <w:tcW w:w="4112" w:type="dxa"/>
            <w:gridSpan w:val="2"/>
          </w:tcPr>
          <w:p w:rsidR="001A77BB" w:rsidRPr="00462ABC" w:rsidRDefault="00462ABC" w:rsidP="0085726A">
            <w:r>
              <w:t>Алгоритм</w:t>
            </w:r>
          </w:p>
        </w:tc>
        <w:tc>
          <w:tcPr>
            <w:tcW w:w="1983" w:type="dxa"/>
            <w:gridSpan w:val="2"/>
          </w:tcPr>
          <w:p w:rsidR="001A77BB" w:rsidRPr="00462ABC" w:rsidRDefault="001A77BB" w:rsidP="0085726A">
            <w:pPr>
              <w:jc w:val="center"/>
            </w:pPr>
            <w:r w:rsidRPr="00462ABC">
              <w:t>Оценка (выполнено/ не выполнено)</w:t>
            </w:r>
          </w:p>
        </w:tc>
      </w:tr>
      <w:tr w:rsidR="00C831C6" w:rsidRPr="00462ABC" w:rsidTr="00E70EB4">
        <w:trPr>
          <w:trHeight w:val="829"/>
        </w:trPr>
        <w:tc>
          <w:tcPr>
            <w:tcW w:w="709" w:type="dxa"/>
          </w:tcPr>
          <w:p w:rsidR="001A77BB" w:rsidRPr="00462ABC" w:rsidRDefault="00E01215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284B86" w:rsidRDefault="00284B86" w:rsidP="00284B86">
            <w:pPr>
              <w:rPr>
                <w:sz w:val="28"/>
                <w:szCs w:val="28"/>
              </w:rPr>
            </w:pPr>
            <w:r w:rsidRPr="00847426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 2. </w:t>
            </w:r>
            <w:r w:rsidR="007A205C" w:rsidRPr="00DB2FB9">
              <w:rPr>
                <w:color w:val="000000" w:themeColor="text1"/>
              </w:rPr>
              <w:t xml:space="preserve">Осуществлять технический контроль при хранении, эксплуатации, техническом </w:t>
            </w:r>
            <w:r w:rsidR="007A205C" w:rsidRPr="00DB2FB9">
              <w:rPr>
                <w:color w:val="000000" w:themeColor="text1"/>
              </w:rPr>
              <w:lastRenderedPageBreak/>
              <w:t>обслуживании и ремонте автотранспо</w:t>
            </w:r>
            <w:r w:rsidR="007A205C">
              <w:rPr>
                <w:color w:val="000000" w:themeColor="text1"/>
              </w:rPr>
              <w:t>рта</w:t>
            </w:r>
            <w:r>
              <w:rPr>
                <w:sz w:val="28"/>
                <w:szCs w:val="28"/>
              </w:rPr>
              <w:t>.</w:t>
            </w:r>
          </w:p>
          <w:p w:rsidR="00646DA9" w:rsidRDefault="00646DA9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C90B50" w:rsidRDefault="00C90B50" w:rsidP="00284B86">
            <w:pPr>
              <w:rPr>
                <w:sz w:val="28"/>
                <w:szCs w:val="28"/>
              </w:rPr>
            </w:pPr>
          </w:p>
          <w:p w:rsidR="007A205C" w:rsidRPr="00DB2FB9" w:rsidRDefault="00646DA9" w:rsidP="007A205C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52646C">
              <w:rPr>
                <w:sz w:val="28"/>
                <w:szCs w:val="28"/>
              </w:rPr>
              <w:t xml:space="preserve">ПК 3. </w:t>
            </w:r>
            <w:r w:rsidR="007A205C" w:rsidRPr="00DB2FB9">
              <w:rPr>
                <w:color w:val="000000" w:themeColor="text1"/>
              </w:rPr>
              <w:t>Разрабатывать технологические процессы ремонта узлов и деталей.</w:t>
            </w:r>
          </w:p>
          <w:p w:rsidR="001F3AE5" w:rsidRDefault="001F3AE5" w:rsidP="001F3AE5">
            <w:pPr>
              <w:rPr>
                <w:sz w:val="28"/>
                <w:szCs w:val="28"/>
              </w:rPr>
            </w:pPr>
          </w:p>
          <w:p w:rsidR="00C90B50" w:rsidRDefault="00C90B50" w:rsidP="001F3AE5">
            <w:pPr>
              <w:rPr>
                <w:sz w:val="28"/>
                <w:szCs w:val="28"/>
              </w:rPr>
            </w:pPr>
          </w:p>
          <w:p w:rsidR="00C90B50" w:rsidRDefault="00C90B50" w:rsidP="001F3AE5">
            <w:pPr>
              <w:rPr>
                <w:sz w:val="28"/>
                <w:szCs w:val="28"/>
              </w:rPr>
            </w:pPr>
          </w:p>
          <w:p w:rsidR="001F3AE5" w:rsidRPr="001F3AE5" w:rsidRDefault="001F3AE5" w:rsidP="001F3AE5">
            <w:pPr>
              <w:rPr>
                <w:sz w:val="28"/>
                <w:szCs w:val="28"/>
              </w:rPr>
            </w:pPr>
          </w:p>
          <w:p w:rsidR="001F3AE5" w:rsidRDefault="001F3AE5" w:rsidP="00646DA9">
            <w:pPr>
              <w:rPr>
                <w:sz w:val="28"/>
                <w:szCs w:val="28"/>
              </w:rPr>
            </w:pPr>
          </w:p>
          <w:p w:rsidR="00284B86" w:rsidRPr="00BD020A" w:rsidRDefault="00284B86" w:rsidP="00577D0C">
            <w:pPr>
              <w:jc w:val="both"/>
              <w:rPr>
                <w:sz w:val="28"/>
                <w:szCs w:val="28"/>
              </w:rPr>
            </w:pPr>
            <w:r w:rsidRPr="00BD020A">
              <w:rPr>
                <w:sz w:val="28"/>
                <w:szCs w:val="28"/>
              </w:rPr>
              <w:t>ОК 6. </w:t>
            </w:r>
            <w:r w:rsidR="007A205C" w:rsidRPr="00DB2FB9">
              <w:rPr>
                <w:color w:val="000000" w:themeColor="text1"/>
              </w:rPr>
              <w:t xml:space="preserve">Работать в коллективе и команде, эффективно общаться с коллегами, руководством, </w:t>
            </w:r>
            <w:r w:rsidR="007A205C" w:rsidRPr="00DB2FB9">
              <w:rPr>
                <w:color w:val="000000" w:themeColor="text1"/>
              </w:rPr>
              <w:lastRenderedPageBreak/>
              <w:t>потребителями.</w:t>
            </w:r>
          </w:p>
          <w:p w:rsidR="00C12740" w:rsidRPr="00284B86" w:rsidRDefault="00C12740" w:rsidP="00C12740">
            <w:pPr>
              <w:rPr>
                <w:sz w:val="28"/>
                <w:szCs w:val="28"/>
              </w:rPr>
            </w:pPr>
          </w:p>
          <w:p w:rsidR="00284B86" w:rsidRDefault="00284B86" w:rsidP="001A77BB">
            <w:pPr>
              <w:pStyle w:val="a7"/>
              <w:ind w:left="0"/>
              <w:rPr>
                <w:b/>
                <w:i/>
                <w:sz w:val="24"/>
                <w:szCs w:val="24"/>
              </w:rPr>
            </w:pPr>
          </w:p>
          <w:p w:rsidR="00284B86" w:rsidRDefault="00284B86" w:rsidP="00284B86">
            <w:pPr>
              <w:rPr>
                <w:sz w:val="28"/>
                <w:szCs w:val="28"/>
              </w:rPr>
            </w:pPr>
          </w:p>
          <w:p w:rsidR="001A77BB" w:rsidRPr="00284B86" w:rsidRDefault="001A77BB" w:rsidP="00646DA9">
            <w:pPr>
              <w:rPr>
                <w:lang w:eastAsia="en-US"/>
              </w:rPr>
            </w:pPr>
          </w:p>
        </w:tc>
        <w:tc>
          <w:tcPr>
            <w:tcW w:w="3685" w:type="dxa"/>
            <w:gridSpan w:val="4"/>
          </w:tcPr>
          <w:p w:rsidR="00007289" w:rsidRDefault="009439E8" w:rsidP="00C127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="00007289" w:rsidRPr="00284B86">
              <w:rPr>
                <w:bCs/>
                <w:sz w:val="28"/>
                <w:szCs w:val="28"/>
              </w:rPr>
              <w:t xml:space="preserve">равильность и обоснованность организации рабочего места с соблюдением санитарно – гигиенических норм и </w:t>
            </w:r>
            <w:r w:rsidR="00007289" w:rsidRPr="00284B86">
              <w:rPr>
                <w:bCs/>
                <w:sz w:val="28"/>
                <w:szCs w:val="28"/>
              </w:rPr>
              <w:lastRenderedPageBreak/>
              <w:t xml:space="preserve">правил, инвентаря, приспособлений и оборудования с соблюдением правил безопасных условий эксплуатации инвентаря, приспособлений и оборудования </w:t>
            </w:r>
          </w:p>
          <w:p w:rsidR="00C90B50" w:rsidRDefault="00C90B50" w:rsidP="00C12740">
            <w:pPr>
              <w:rPr>
                <w:bCs/>
                <w:sz w:val="28"/>
                <w:szCs w:val="28"/>
              </w:rPr>
            </w:pPr>
          </w:p>
          <w:p w:rsidR="00C90B50" w:rsidRPr="00284B86" w:rsidRDefault="00C90B50" w:rsidP="00C12740">
            <w:pPr>
              <w:rPr>
                <w:bCs/>
                <w:sz w:val="28"/>
                <w:szCs w:val="28"/>
              </w:rPr>
            </w:pPr>
          </w:p>
          <w:p w:rsidR="001A77BB" w:rsidRDefault="009439E8" w:rsidP="00C90B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007289" w:rsidRPr="00284B86">
              <w:rPr>
                <w:bCs/>
                <w:sz w:val="28"/>
                <w:szCs w:val="28"/>
              </w:rPr>
              <w:t xml:space="preserve">боснованность в соблюдение и выполнение  последовательности действий согласно технологическому процессу в соответствии с едиными нормами времени </w:t>
            </w:r>
          </w:p>
          <w:p w:rsidR="003A73BA" w:rsidRDefault="003A73BA" w:rsidP="00C90B50">
            <w:pPr>
              <w:rPr>
                <w:bCs/>
                <w:sz w:val="28"/>
                <w:szCs w:val="28"/>
              </w:rPr>
            </w:pPr>
          </w:p>
          <w:p w:rsidR="003A73BA" w:rsidRDefault="003A73BA" w:rsidP="00C90B50">
            <w:pPr>
              <w:rPr>
                <w:bCs/>
                <w:sz w:val="28"/>
                <w:szCs w:val="28"/>
              </w:rPr>
            </w:pPr>
          </w:p>
          <w:p w:rsidR="003A73BA" w:rsidRDefault="003A73BA" w:rsidP="00C90B50">
            <w:pPr>
              <w:rPr>
                <w:bCs/>
                <w:sz w:val="28"/>
                <w:szCs w:val="28"/>
              </w:rPr>
            </w:pPr>
          </w:p>
          <w:p w:rsidR="003A73BA" w:rsidRDefault="003A73BA" w:rsidP="00C90B50">
            <w:pPr>
              <w:rPr>
                <w:bCs/>
                <w:sz w:val="28"/>
                <w:szCs w:val="28"/>
              </w:rPr>
            </w:pPr>
          </w:p>
          <w:p w:rsidR="003A73BA" w:rsidRPr="003A73BA" w:rsidRDefault="003A73BA" w:rsidP="003A73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3A73BA">
              <w:rPr>
                <w:bCs/>
                <w:sz w:val="28"/>
                <w:szCs w:val="28"/>
              </w:rPr>
              <w:t>частие в коллективном принятии решений, определении целей</w:t>
            </w:r>
          </w:p>
          <w:p w:rsidR="003A73BA" w:rsidRPr="003A73BA" w:rsidRDefault="003A73BA" w:rsidP="003A73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A73BA">
              <w:rPr>
                <w:bCs/>
                <w:sz w:val="28"/>
                <w:szCs w:val="28"/>
              </w:rPr>
              <w:t>пределение собственной зоны ответственности;</w:t>
            </w:r>
          </w:p>
          <w:p w:rsidR="003A73BA" w:rsidRPr="003A73BA" w:rsidRDefault="003A73BA" w:rsidP="003A73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3A73BA">
              <w:rPr>
                <w:bCs/>
                <w:sz w:val="28"/>
                <w:szCs w:val="28"/>
              </w:rPr>
              <w:t>остижение командой поставленной цели;</w:t>
            </w:r>
          </w:p>
          <w:p w:rsidR="003A73BA" w:rsidRPr="00284B86" w:rsidRDefault="003A73BA" w:rsidP="003A73B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</w:t>
            </w:r>
            <w:r>
              <w:rPr>
                <w:bCs/>
                <w:vanish/>
                <w:sz w:val="28"/>
                <w:szCs w:val="28"/>
              </w:rPr>
              <w:t xml:space="preserve">  долнениее лировку тормозного механизмаь.игатель</w:t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>
              <w:rPr>
                <w:bCs/>
                <w:vanish/>
                <w:sz w:val="28"/>
                <w:szCs w:val="28"/>
              </w:rPr>
              <w:pgNum/>
            </w:r>
            <w:r w:rsidRPr="003A73BA">
              <w:rPr>
                <w:bCs/>
                <w:sz w:val="28"/>
                <w:szCs w:val="28"/>
              </w:rPr>
              <w:t>емонстрация коммуникативных навыков</w:t>
            </w:r>
          </w:p>
        </w:tc>
        <w:tc>
          <w:tcPr>
            <w:tcW w:w="3544" w:type="dxa"/>
          </w:tcPr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lastRenderedPageBreak/>
              <w:t>Соответствие внешнего вида</w:t>
            </w:r>
            <w:r w:rsidR="00E2595F">
              <w:rPr>
                <w:sz w:val="28"/>
                <w:szCs w:val="28"/>
              </w:rPr>
              <w:t xml:space="preserve"> инструкции по ТБ</w:t>
            </w:r>
            <w:r w:rsidRPr="00284B86">
              <w:rPr>
                <w:sz w:val="28"/>
                <w:szCs w:val="28"/>
              </w:rPr>
              <w:t>;</w:t>
            </w:r>
          </w:p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Соответствие рабочего места</w:t>
            </w:r>
            <w:r w:rsidR="00E2595F" w:rsidRPr="00E2595F">
              <w:rPr>
                <w:sz w:val="28"/>
                <w:szCs w:val="28"/>
              </w:rPr>
              <w:t xml:space="preserve"> инструкции по ТБ</w:t>
            </w:r>
            <w:r w:rsidRPr="00284B86">
              <w:rPr>
                <w:sz w:val="28"/>
                <w:szCs w:val="28"/>
              </w:rPr>
              <w:t>;</w:t>
            </w:r>
          </w:p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Обоснованный выбор </w:t>
            </w:r>
            <w:r w:rsidRPr="00284B86">
              <w:rPr>
                <w:bCs/>
                <w:sz w:val="28"/>
                <w:szCs w:val="28"/>
              </w:rPr>
              <w:lastRenderedPageBreak/>
              <w:t>инвентаря, приспособлений и оборудования согласно технологическому процессу;</w:t>
            </w:r>
          </w:p>
          <w:p w:rsidR="00462ABC" w:rsidRDefault="00462ABC" w:rsidP="00462ABC">
            <w:pPr>
              <w:rPr>
                <w:bCs/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Использование </w:t>
            </w:r>
            <w:r w:rsidRPr="00284B86">
              <w:rPr>
                <w:bCs/>
                <w:sz w:val="28"/>
                <w:szCs w:val="28"/>
              </w:rPr>
              <w:t>инвентаря, приспособлений и оборудования в соответствии с ТБ;</w:t>
            </w:r>
          </w:p>
          <w:p w:rsidR="00C90B50" w:rsidRPr="00284B86" w:rsidRDefault="00C90B50" w:rsidP="00462ABC">
            <w:pPr>
              <w:rPr>
                <w:bCs/>
                <w:sz w:val="28"/>
                <w:szCs w:val="28"/>
              </w:rPr>
            </w:pPr>
          </w:p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Выполнение последовательности действий в соответствии с технологическим соответствии с технологическим процессом; </w:t>
            </w:r>
          </w:p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 xml:space="preserve">Соответствие </w:t>
            </w:r>
            <w:r w:rsidR="00C12740" w:rsidRPr="00284B86">
              <w:rPr>
                <w:sz w:val="28"/>
                <w:szCs w:val="28"/>
              </w:rPr>
              <w:t>готового изделия</w:t>
            </w:r>
            <w:r w:rsidRPr="00284B86">
              <w:rPr>
                <w:sz w:val="28"/>
                <w:szCs w:val="28"/>
              </w:rPr>
              <w:t xml:space="preserve"> требованиям качества; </w:t>
            </w:r>
          </w:p>
          <w:p w:rsidR="00B8266F" w:rsidRDefault="00B8266F" w:rsidP="00B8266F">
            <w:pPr>
              <w:rPr>
                <w:sz w:val="28"/>
                <w:szCs w:val="28"/>
              </w:rPr>
            </w:pPr>
          </w:p>
          <w:p w:rsidR="00B8266F" w:rsidRPr="00B8266F" w:rsidRDefault="00B8266F" w:rsidP="00B8266F">
            <w:pPr>
              <w:rPr>
                <w:sz w:val="28"/>
                <w:szCs w:val="28"/>
              </w:rPr>
            </w:pPr>
            <w:r w:rsidRPr="00B8266F">
              <w:rPr>
                <w:sz w:val="28"/>
                <w:szCs w:val="28"/>
              </w:rPr>
              <w:t xml:space="preserve">Выполнение последовательности действий в соответствии с технологическим соответствии с технологическим процессом; </w:t>
            </w:r>
          </w:p>
          <w:p w:rsidR="00462ABC" w:rsidRPr="00B8266F" w:rsidRDefault="00462ABC" w:rsidP="00B8266F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lastRenderedPageBreak/>
              <w:t>Подготовка рабочего места;</w:t>
            </w:r>
          </w:p>
          <w:p w:rsidR="00462ABC" w:rsidRPr="00284B86" w:rsidRDefault="00462ABC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Выбор инвентаря, приспособлений и оборудова</w:t>
            </w:r>
            <w:r w:rsidR="00C12740" w:rsidRPr="00284B86">
              <w:rPr>
                <w:sz w:val="28"/>
                <w:szCs w:val="28"/>
              </w:rPr>
              <w:t>ния,</w:t>
            </w:r>
          </w:p>
          <w:p w:rsidR="00462ABC" w:rsidRPr="00284B86" w:rsidRDefault="00C12740" w:rsidP="00462ABC">
            <w:pPr>
              <w:rPr>
                <w:sz w:val="28"/>
                <w:szCs w:val="28"/>
              </w:rPr>
            </w:pPr>
            <w:r w:rsidRPr="00284B86">
              <w:rPr>
                <w:sz w:val="28"/>
                <w:szCs w:val="28"/>
              </w:rPr>
              <w:t>с</w:t>
            </w:r>
            <w:r w:rsidR="00462ABC" w:rsidRPr="00284B86">
              <w:rPr>
                <w:sz w:val="28"/>
                <w:szCs w:val="28"/>
              </w:rPr>
              <w:t xml:space="preserve"> использованием </w:t>
            </w:r>
            <w:r w:rsidR="00462ABC" w:rsidRPr="00284B86">
              <w:rPr>
                <w:sz w:val="28"/>
                <w:szCs w:val="28"/>
              </w:rPr>
              <w:lastRenderedPageBreak/>
              <w:t>технологической карты</w:t>
            </w:r>
            <w:r w:rsidRPr="00284B86">
              <w:rPr>
                <w:sz w:val="28"/>
                <w:szCs w:val="28"/>
              </w:rPr>
              <w:t>,</w:t>
            </w:r>
            <w:r w:rsidR="00FC622B">
              <w:rPr>
                <w:sz w:val="28"/>
                <w:szCs w:val="28"/>
              </w:rPr>
              <w:t xml:space="preserve">проведение работ в соответствии с технологическим процессом, </w:t>
            </w:r>
          </w:p>
          <w:p w:rsidR="00BC4BBB" w:rsidRDefault="00BC4BBB" w:rsidP="00C12740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Pr="00BC4BBB" w:rsidRDefault="00BC4BBB" w:rsidP="00BC4BBB">
            <w:pPr>
              <w:rPr>
                <w:sz w:val="28"/>
                <w:szCs w:val="28"/>
              </w:rPr>
            </w:pPr>
          </w:p>
          <w:p w:rsidR="00BC4BBB" w:rsidRDefault="00BC4BBB" w:rsidP="00BC4BBB">
            <w:pPr>
              <w:rPr>
                <w:sz w:val="28"/>
                <w:szCs w:val="28"/>
              </w:rPr>
            </w:pPr>
          </w:p>
          <w:p w:rsidR="00462ABC" w:rsidRPr="00BC4BBB" w:rsidRDefault="00BC4BBB" w:rsidP="00BC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4BBB">
              <w:rPr>
                <w:sz w:val="28"/>
                <w:szCs w:val="28"/>
              </w:rPr>
              <w:t>роведение работ в соответствии с технологическим процессом</w:t>
            </w:r>
          </w:p>
        </w:tc>
        <w:tc>
          <w:tcPr>
            <w:tcW w:w="1983" w:type="dxa"/>
            <w:gridSpan w:val="2"/>
          </w:tcPr>
          <w:p w:rsidR="001A77BB" w:rsidRPr="00462ABC" w:rsidRDefault="001A77BB" w:rsidP="0085726A"/>
        </w:tc>
      </w:tr>
      <w:tr w:rsidR="001D37B6" w:rsidRPr="00462ABC" w:rsidTr="00BA0B6C">
        <w:tc>
          <w:tcPr>
            <w:tcW w:w="709" w:type="dxa"/>
          </w:tcPr>
          <w:p w:rsidR="001D37B6" w:rsidRPr="00462ABC" w:rsidRDefault="001D37B6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1D37B6" w:rsidRPr="00462ABC" w:rsidRDefault="001D37B6" w:rsidP="0085726A">
            <w:r w:rsidRPr="00462ABC">
              <w:rPr>
                <w:b/>
              </w:rPr>
              <w:t xml:space="preserve">Результат выполнения задания </w:t>
            </w:r>
            <w:r w:rsidRPr="00462ABC">
              <w:t>(выполнено / не выполнено)</w:t>
            </w:r>
          </w:p>
        </w:tc>
        <w:tc>
          <w:tcPr>
            <w:tcW w:w="9639" w:type="dxa"/>
            <w:gridSpan w:val="5"/>
          </w:tcPr>
          <w:p w:rsidR="001D37B6" w:rsidRPr="00462ABC" w:rsidRDefault="001D37B6" w:rsidP="0085726A"/>
        </w:tc>
      </w:tr>
      <w:tr w:rsidR="001D37B6" w:rsidRPr="00462ABC" w:rsidTr="00BA0B6C">
        <w:tc>
          <w:tcPr>
            <w:tcW w:w="709" w:type="dxa"/>
          </w:tcPr>
          <w:p w:rsidR="001D37B6" w:rsidRPr="00462ABC" w:rsidRDefault="001D37B6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5"/>
          </w:tcPr>
          <w:p w:rsidR="001D37B6" w:rsidRPr="003E6A9D" w:rsidRDefault="001D37B6" w:rsidP="00C127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462ABC">
              <w:rPr>
                <w:b/>
              </w:rPr>
              <w:t>Вид профессиональной деятельности ПМ 01</w:t>
            </w:r>
            <w:r>
              <w:rPr>
                <w:b/>
              </w:rPr>
              <w:t>.</w:t>
            </w:r>
            <w:r>
              <w:rPr>
                <w:bCs/>
              </w:rPr>
              <w:t>Т</w:t>
            </w:r>
            <w:r w:rsidRPr="00C12740">
              <w:rPr>
                <w:bCs/>
              </w:rPr>
              <w:t>ехническое обслуживание и ремонт автотранспорта</w:t>
            </w:r>
          </w:p>
          <w:p w:rsidR="001D37B6" w:rsidRPr="00462ABC" w:rsidRDefault="001D37B6" w:rsidP="0085726A">
            <w:r>
              <w:rPr>
                <w:bCs/>
              </w:rPr>
              <w:t>(</w:t>
            </w:r>
            <w:r w:rsidRPr="00462ABC">
              <w:rPr>
                <w:bCs/>
              </w:rPr>
              <w:t>освоен / не освоен)</w:t>
            </w:r>
          </w:p>
        </w:tc>
        <w:tc>
          <w:tcPr>
            <w:tcW w:w="9639" w:type="dxa"/>
            <w:gridSpan w:val="5"/>
          </w:tcPr>
          <w:p w:rsidR="001D37B6" w:rsidRPr="00462ABC" w:rsidRDefault="001D37B6" w:rsidP="0085726A"/>
        </w:tc>
      </w:tr>
    </w:tbl>
    <w:p w:rsidR="005A3BFA" w:rsidRPr="00462ABC" w:rsidRDefault="005A3BFA" w:rsidP="0085726A"/>
    <w:p w:rsidR="00554745" w:rsidRDefault="00554745" w:rsidP="0085726A">
      <w:pPr>
        <w:sectPr w:rsidR="00554745" w:rsidSect="00D35A3E">
          <w:pgSz w:w="20523" w:h="11906" w:orient="landscape"/>
          <w:pgMar w:top="851" w:right="3685" w:bottom="1701" w:left="1134" w:header="709" w:footer="709" w:gutter="0"/>
          <w:cols w:space="708"/>
          <w:docGrid w:linePitch="360"/>
        </w:sectPr>
      </w:pPr>
    </w:p>
    <w:p w:rsidR="00EE31ED" w:rsidRPr="00AA14A8" w:rsidRDefault="00EE31ED" w:rsidP="00EE31ED">
      <w:pPr>
        <w:spacing w:line="360" w:lineRule="auto"/>
        <w:jc w:val="both"/>
        <w:rPr>
          <w:b/>
          <w:sz w:val="28"/>
          <w:szCs w:val="28"/>
        </w:rPr>
      </w:pPr>
      <w:r w:rsidRPr="00AA14A8">
        <w:rPr>
          <w:b/>
          <w:sz w:val="28"/>
          <w:szCs w:val="28"/>
        </w:rPr>
        <w:lastRenderedPageBreak/>
        <w:t xml:space="preserve">5.4. Защита портфолио </w:t>
      </w:r>
    </w:p>
    <w:p w:rsidR="00B5256E" w:rsidRDefault="00EE31ED" w:rsidP="001B5CE0">
      <w:pPr>
        <w:spacing w:line="360" w:lineRule="auto"/>
        <w:jc w:val="both"/>
        <w:rPr>
          <w:sz w:val="28"/>
          <w:szCs w:val="28"/>
        </w:rPr>
      </w:pPr>
      <w:r w:rsidRPr="00AA14A8">
        <w:rPr>
          <w:sz w:val="28"/>
          <w:szCs w:val="28"/>
        </w:rPr>
        <w:t xml:space="preserve">5.3.1. Тип портфолио </w:t>
      </w:r>
      <w:r w:rsidR="00B5256E">
        <w:rPr>
          <w:sz w:val="28"/>
          <w:szCs w:val="28"/>
        </w:rPr>
        <w:t xml:space="preserve"> смешанный</w:t>
      </w:r>
    </w:p>
    <w:p w:rsidR="00EE31ED" w:rsidRPr="00AA14A8" w:rsidRDefault="00EE31ED" w:rsidP="001B5CE0">
      <w:pPr>
        <w:spacing w:line="360" w:lineRule="auto"/>
        <w:jc w:val="both"/>
        <w:rPr>
          <w:sz w:val="28"/>
          <w:szCs w:val="28"/>
        </w:rPr>
      </w:pPr>
      <w:r w:rsidRPr="00AA14A8">
        <w:rPr>
          <w:sz w:val="28"/>
          <w:szCs w:val="28"/>
        </w:rPr>
        <w:t xml:space="preserve">5.3.2. Проверяемые результаты обучения: </w:t>
      </w:r>
      <w:r w:rsidR="00B5256E">
        <w:rPr>
          <w:sz w:val="28"/>
          <w:szCs w:val="28"/>
        </w:rPr>
        <w:t>ОК1, ОК4, ОК</w:t>
      </w:r>
      <w:r w:rsidR="00B5256E" w:rsidRPr="00B5256E">
        <w:rPr>
          <w:sz w:val="28"/>
          <w:szCs w:val="28"/>
        </w:rPr>
        <w:t>5</w:t>
      </w:r>
      <w:r w:rsidR="001472D5">
        <w:rPr>
          <w:sz w:val="28"/>
          <w:szCs w:val="28"/>
        </w:rPr>
        <w:t xml:space="preserve">, </w:t>
      </w:r>
      <w:r w:rsidR="007D1195">
        <w:rPr>
          <w:sz w:val="28"/>
          <w:szCs w:val="28"/>
        </w:rPr>
        <w:t xml:space="preserve"> ОК7</w:t>
      </w:r>
      <w:r w:rsidR="00B5256E">
        <w:rPr>
          <w:sz w:val="28"/>
          <w:szCs w:val="28"/>
        </w:rPr>
        <w:t>.</w:t>
      </w:r>
    </w:p>
    <w:p w:rsidR="00EE31ED" w:rsidRPr="00AA14A8" w:rsidRDefault="00EE31ED" w:rsidP="00B5256E">
      <w:pPr>
        <w:spacing w:line="360" w:lineRule="auto"/>
        <w:jc w:val="both"/>
        <w:rPr>
          <w:sz w:val="28"/>
          <w:szCs w:val="28"/>
        </w:rPr>
      </w:pPr>
      <w:r w:rsidRPr="00694D52">
        <w:rPr>
          <w:sz w:val="28"/>
          <w:szCs w:val="28"/>
        </w:rPr>
        <w:t>5.3.3. Критерии оценки</w:t>
      </w:r>
      <w:r w:rsidR="001B5CE0" w:rsidRPr="00694D52">
        <w:rPr>
          <w:sz w:val="28"/>
          <w:szCs w:val="28"/>
        </w:rPr>
        <w:t>:</w:t>
      </w:r>
    </w:p>
    <w:p w:rsidR="00EE31ED" w:rsidRPr="00AA14A8" w:rsidRDefault="00EE31ED" w:rsidP="00EE31ED">
      <w:pPr>
        <w:spacing w:line="360" w:lineRule="auto"/>
        <w:jc w:val="both"/>
        <w:rPr>
          <w:sz w:val="28"/>
          <w:szCs w:val="28"/>
        </w:rPr>
      </w:pPr>
      <w:r w:rsidRPr="00AA14A8">
        <w:rPr>
          <w:b/>
          <w:sz w:val="28"/>
          <w:szCs w:val="28"/>
        </w:rPr>
        <w:t xml:space="preserve">Оценка </w:t>
      </w:r>
      <w:r w:rsidR="00B5256E">
        <w:rPr>
          <w:b/>
          <w:sz w:val="28"/>
          <w:szCs w:val="28"/>
        </w:rPr>
        <w:t>портфолио</w:t>
      </w:r>
    </w:p>
    <w:tbl>
      <w:tblPr>
        <w:tblW w:w="12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1"/>
        <w:gridCol w:w="4536"/>
        <w:gridCol w:w="2126"/>
        <w:gridCol w:w="2410"/>
        <w:gridCol w:w="1276"/>
      </w:tblGrid>
      <w:tr w:rsidR="00827736" w:rsidRPr="001B5CE0" w:rsidTr="00120CC0">
        <w:tc>
          <w:tcPr>
            <w:tcW w:w="2241" w:type="dxa"/>
            <w:shd w:val="clear" w:color="auto" w:fill="auto"/>
          </w:tcPr>
          <w:p w:rsidR="00827736" w:rsidRPr="001B5CE0" w:rsidRDefault="00827736" w:rsidP="00E8311D">
            <w:pPr>
              <w:jc w:val="center"/>
              <w:rPr>
                <w:b/>
                <w:sz w:val="22"/>
                <w:szCs w:val="22"/>
              </w:rPr>
            </w:pPr>
            <w:r w:rsidRPr="001B5CE0">
              <w:rPr>
                <w:b/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4536" w:type="dxa"/>
            <w:shd w:val="clear" w:color="auto" w:fill="auto"/>
          </w:tcPr>
          <w:p w:rsidR="00827736" w:rsidRPr="001B5CE0" w:rsidRDefault="00827736" w:rsidP="00E8311D">
            <w:pPr>
              <w:jc w:val="center"/>
              <w:rPr>
                <w:b/>
                <w:sz w:val="22"/>
                <w:szCs w:val="22"/>
              </w:rPr>
            </w:pPr>
            <w:r w:rsidRPr="001B5CE0">
              <w:rPr>
                <w:b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2126" w:type="dxa"/>
            <w:shd w:val="clear" w:color="auto" w:fill="auto"/>
          </w:tcPr>
          <w:p w:rsidR="00827736" w:rsidRPr="00550D4A" w:rsidRDefault="00827736" w:rsidP="00E8311D">
            <w:pPr>
              <w:jc w:val="center"/>
              <w:rPr>
                <w:b/>
                <w:sz w:val="22"/>
                <w:szCs w:val="22"/>
              </w:rPr>
            </w:pPr>
            <w:r w:rsidRPr="00550D4A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2410" w:type="dxa"/>
          </w:tcPr>
          <w:p w:rsidR="00827736" w:rsidRPr="00550D4A" w:rsidRDefault="00827736" w:rsidP="00E831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ы</w:t>
            </w:r>
          </w:p>
        </w:tc>
        <w:tc>
          <w:tcPr>
            <w:tcW w:w="1276" w:type="dxa"/>
            <w:shd w:val="clear" w:color="auto" w:fill="auto"/>
          </w:tcPr>
          <w:p w:rsidR="00B5256E" w:rsidRDefault="00827736" w:rsidP="00E8311D">
            <w:pPr>
              <w:jc w:val="both"/>
              <w:rPr>
                <w:b/>
                <w:sz w:val="22"/>
                <w:szCs w:val="22"/>
              </w:rPr>
            </w:pPr>
            <w:r w:rsidRPr="001B5CE0">
              <w:rPr>
                <w:b/>
                <w:sz w:val="22"/>
                <w:szCs w:val="22"/>
              </w:rPr>
              <w:t xml:space="preserve">Оценка </w:t>
            </w:r>
          </w:p>
          <w:p w:rsidR="00827736" w:rsidRPr="001B5CE0" w:rsidRDefault="00827736" w:rsidP="00E8311D">
            <w:pPr>
              <w:jc w:val="both"/>
              <w:rPr>
                <w:b/>
                <w:sz w:val="22"/>
                <w:szCs w:val="22"/>
              </w:rPr>
            </w:pPr>
            <w:r w:rsidRPr="001B5CE0">
              <w:rPr>
                <w:b/>
                <w:sz w:val="22"/>
                <w:szCs w:val="22"/>
              </w:rPr>
              <w:t>(да / нет)</w:t>
            </w:r>
          </w:p>
        </w:tc>
      </w:tr>
      <w:tr w:rsidR="00827736" w:rsidRPr="009812BC" w:rsidTr="00120CC0">
        <w:tc>
          <w:tcPr>
            <w:tcW w:w="2241" w:type="dxa"/>
            <w:shd w:val="clear" w:color="auto" w:fill="auto"/>
          </w:tcPr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К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shd w:val="clear" w:color="auto" w:fill="auto"/>
          </w:tcPr>
          <w:p w:rsidR="00827736" w:rsidRPr="001472D5" w:rsidRDefault="00827736" w:rsidP="00E8311D">
            <w:pPr>
              <w:rPr>
                <w:bCs/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аргументированность и полнота </w:t>
            </w:r>
            <w:r w:rsidRPr="001472D5">
              <w:rPr>
                <w:bCs/>
                <w:sz w:val="28"/>
                <w:szCs w:val="28"/>
              </w:rPr>
              <w:t>объяснения сущности и социальной значимости будущей профессии;</w:t>
            </w:r>
          </w:p>
          <w:p w:rsidR="00827736" w:rsidRPr="001472D5" w:rsidRDefault="00827736" w:rsidP="00E8311D">
            <w:pPr>
              <w:rPr>
                <w:bCs/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 xml:space="preserve">- активность, инициативность в процессе освоения профессиональной </w:t>
            </w:r>
            <w:r w:rsidR="00213591" w:rsidRPr="001472D5">
              <w:rPr>
                <w:bCs/>
                <w:sz w:val="28"/>
                <w:szCs w:val="28"/>
              </w:rPr>
              <w:t>деятельности</w:t>
            </w:r>
            <w:r w:rsidRPr="001472D5">
              <w:rPr>
                <w:bCs/>
                <w:sz w:val="28"/>
                <w:szCs w:val="28"/>
              </w:rPr>
              <w:t>;</w:t>
            </w:r>
          </w:p>
          <w:p w:rsidR="00827736" w:rsidRPr="001472D5" w:rsidRDefault="00827736" w:rsidP="00E8311D">
            <w:pPr>
              <w:rPr>
                <w:bCs/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>- наличие положительных отзывов по итогам  учебной и производственной  практики;</w:t>
            </w:r>
          </w:p>
          <w:p w:rsidR="00827736" w:rsidRPr="001472D5" w:rsidRDefault="00827736" w:rsidP="00E8311D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 xml:space="preserve"> -</w:t>
            </w:r>
            <w:r w:rsidRPr="001472D5">
              <w:rPr>
                <w:sz w:val="28"/>
                <w:szCs w:val="28"/>
              </w:rPr>
              <w:t>участие в профориентационной деятельности;</w:t>
            </w:r>
          </w:p>
          <w:p w:rsidR="00827736" w:rsidRPr="001472D5" w:rsidRDefault="00827736" w:rsidP="00E8311D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 участие в конкурсах профессионального мастерства, тематических мероприятиях;</w:t>
            </w:r>
          </w:p>
          <w:p w:rsidR="00827736" w:rsidRPr="001472D5" w:rsidRDefault="00827736" w:rsidP="00E8311D">
            <w:p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 эффективность и качество выполнения домашних самостоятельных работ;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изучение профессиональных периодических изданий, профессиональной литературы</w:t>
            </w:r>
          </w:p>
        </w:tc>
        <w:tc>
          <w:tcPr>
            <w:tcW w:w="2126" w:type="dxa"/>
            <w:shd w:val="clear" w:color="auto" w:fill="auto"/>
          </w:tcPr>
          <w:p w:rsidR="00827736" w:rsidRPr="001472D5" w:rsidRDefault="00827736" w:rsidP="00827736">
            <w:pPr>
              <w:numPr>
                <w:ilvl w:val="0"/>
                <w:numId w:val="7"/>
              </w:numPr>
              <w:tabs>
                <w:tab w:val="clear" w:pos="1080"/>
                <w:tab w:val="num" w:pos="128"/>
              </w:tabs>
              <w:ind w:left="128" w:hanging="128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участие в деятельности кружков профессионального творчества</w:t>
            </w:r>
          </w:p>
          <w:p w:rsidR="00827736" w:rsidRPr="001472D5" w:rsidRDefault="00827736" w:rsidP="00827736">
            <w:pPr>
              <w:numPr>
                <w:ilvl w:val="0"/>
                <w:numId w:val="7"/>
              </w:numPr>
              <w:tabs>
                <w:tab w:val="clear" w:pos="1080"/>
                <w:tab w:val="num" w:pos="128"/>
              </w:tabs>
              <w:ind w:left="128" w:hanging="128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участие во внебюджетной деятельности ОУ</w:t>
            </w:r>
          </w:p>
          <w:p w:rsidR="00827736" w:rsidRPr="001472D5" w:rsidRDefault="00827736" w:rsidP="00827736">
            <w:pPr>
              <w:numPr>
                <w:ilvl w:val="0"/>
                <w:numId w:val="7"/>
              </w:numPr>
              <w:tabs>
                <w:tab w:val="clear" w:pos="1080"/>
                <w:tab w:val="num" w:pos="128"/>
              </w:tabs>
              <w:ind w:left="128" w:hanging="128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участие в ярмарках, выставках, конкурсах профессионального мастерства</w:t>
            </w:r>
          </w:p>
        </w:tc>
        <w:tc>
          <w:tcPr>
            <w:tcW w:w="2410" w:type="dxa"/>
          </w:tcPr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грамоты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благодарности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сертификаты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дипломы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свидетельства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отзывы руководителей, педагогических работников, родителей, одногруппников 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писание собстве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27736" w:rsidRPr="001472D5" w:rsidRDefault="00827736" w:rsidP="00E831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7736" w:rsidRPr="009812BC" w:rsidTr="00120CC0">
        <w:tc>
          <w:tcPr>
            <w:tcW w:w="2241" w:type="dxa"/>
            <w:shd w:val="clear" w:color="auto" w:fill="auto"/>
          </w:tcPr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К 4.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536" w:type="dxa"/>
            <w:shd w:val="clear" w:color="auto" w:fill="auto"/>
          </w:tcPr>
          <w:p w:rsidR="00827736" w:rsidRPr="001472D5" w:rsidRDefault="00827736" w:rsidP="00E8311D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>Оперативный поиск необходимой информации;</w:t>
            </w:r>
          </w:p>
          <w:p w:rsidR="00827736" w:rsidRPr="001472D5" w:rsidRDefault="00827736" w:rsidP="00E8311D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 xml:space="preserve">отбор, обработка и результативное использование </w:t>
            </w:r>
            <w:r w:rsidRPr="001472D5">
              <w:rPr>
                <w:sz w:val="28"/>
                <w:szCs w:val="28"/>
              </w:rPr>
              <w:t>необходимой информации</w:t>
            </w:r>
            <w:r w:rsidRPr="001472D5">
              <w:rPr>
                <w:bCs/>
                <w:sz w:val="28"/>
                <w:szCs w:val="28"/>
              </w:rPr>
              <w:t xml:space="preserve"> для эффективного выполнения профессиональных задач</w:t>
            </w:r>
            <w:r w:rsidRPr="001472D5">
              <w:rPr>
                <w:sz w:val="28"/>
                <w:szCs w:val="28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827736" w:rsidRPr="001472D5" w:rsidRDefault="00827736" w:rsidP="00E8311D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>оперативность и самостоятельность поиска информации в нестандартной ситуации.</w:t>
            </w:r>
          </w:p>
        </w:tc>
        <w:tc>
          <w:tcPr>
            <w:tcW w:w="2410" w:type="dxa"/>
          </w:tcPr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грамоты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благодарности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сертификаты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дипломы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-свидетельства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-отзывы руководителей, педагогических работников, родителей, одногруппников </w:t>
            </w:r>
          </w:p>
          <w:p w:rsidR="00827736" w:rsidRPr="001472D5" w:rsidRDefault="00827736" w:rsidP="00E8311D">
            <w:pPr>
              <w:rPr>
                <w:bCs/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писание собстве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27736" w:rsidRPr="001472D5" w:rsidRDefault="00827736" w:rsidP="00E831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7736" w:rsidRPr="009812BC" w:rsidTr="00120CC0">
        <w:tc>
          <w:tcPr>
            <w:tcW w:w="2241" w:type="dxa"/>
            <w:shd w:val="clear" w:color="auto" w:fill="auto"/>
          </w:tcPr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К 5.</w:t>
            </w:r>
          </w:p>
          <w:p w:rsidR="00827736" w:rsidRPr="001472D5" w:rsidRDefault="00827736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Использовать </w:t>
            </w:r>
            <w:r w:rsidRPr="001472D5">
              <w:rPr>
                <w:sz w:val="28"/>
                <w:szCs w:val="28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827736" w:rsidRPr="001472D5" w:rsidRDefault="00827736" w:rsidP="00E8311D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lastRenderedPageBreak/>
              <w:t xml:space="preserve">-Использовать информационно-коммуникационные технологии в </w:t>
            </w:r>
            <w:r w:rsidRPr="001472D5"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827736" w:rsidRPr="001472D5" w:rsidRDefault="002E3B13" w:rsidP="00E8311D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-</w:t>
            </w:r>
            <w:r w:rsidRPr="002E3B13">
              <w:rPr>
                <w:bCs/>
                <w:sz w:val="28"/>
                <w:szCs w:val="28"/>
              </w:rPr>
              <w:t xml:space="preserve">показ навыков использования </w:t>
            </w:r>
            <w:r w:rsidRPr="002E3B13">
              <w:rPr>
                <w:sz w:val="28"/>
                <w:szCs w:val="28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410" w:type="dxa"/>
          </w:tcPr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lastRenderedPageBreak/>
              <w:t>грамоты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lastRenderedPageBreak/>
              <w:t>благодарности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сертификаты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дипломы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свидетельства</w:t>
            </w:r>
          </w:p>
          <w:p w:rsidR="00827736" w:rsidRPr="001472D5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отзывы руководителей, педагогических работников, родителей, одногруппников </w:t>
            </w:r>
          </w:p>
          <w:p w:rsidR="00827736" w:rsidRPr="001472D5" w:rsidRDefault="00827736" w:rsidP="00E8311D">
            <w:pPr>
              <w:rPr>
                <w:bCs/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писание собстве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27736" w:rsidRPr="001472D5" w:rsidRDefault="00827736" w:rsidP="00E831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049D" w:rsidRPr="009812BC" w:rsidTr="00120CC0">
        <w:tc>
          <w:tcPr>
            <w:tcW w:w="2241" w:type="dxa"/>
            <w:shd w:val="clear" w:color="auto" w:fill="auto"/>
          </w:tcPr>
          <w:p w:rsidR="007A205C" w:rsidRPr="00DB2FB9" w:rsidRDefault="00DA049D" w:rsidP="007A205C">
            <w:pPr>
              <w:shd w:val="clear" w:color="auto" w:fill="FFFFFF"/>
              <w:ind w:firstLine="720"/>
              <w:jc w:val="both"/>
              <w:rPr>
                <w:color w:val="000000" w:themeColor="text1"/>
              </w:rPr>
            </w:pPr>
            <w:r w:rsidRPr="001472D5">
              <w:rPr>
                <w:sz w:val="28"/>
                <w:szCs w:val="28"/>
              </w:rPr>
              <w:lastRenderedPageBreak/>
              <w:t xml:space="preserve">ОК7.  </w:t>
            </w:r>
            <w:r w:rsidR="007A205C" w:rsidRPr="00DB2FB9">
              <w:rPr>
                <w:color w:val="000000" w:themeColor="text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DA049D" w:rsidRPr="001472D5" w:rsidRDefault="00DA049D" w:rsidP="00E8311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A049D" w:rsidRPr="001472D5" w:rsidRDefault="00DA049D" w:rsidP="00E8311D">
            <w:pPr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моральная и физическая готовность к исполнению </w:t>
            </w:r>
          </w:p>
          <w:p w:rsidR="00DA049D" w:rsidRPr="001472D5" w:rsidRDefault="00DA049D" w:rsidP="00E8311D">
            <w:pPr>
              <w:jc w:val="both"/>
              <w:rPr>
                <w:bCs/>
                <w:sz w:val="28"/>
                <w:szCs w:val="28"/>
              </w:rPr>
            </w:pPr>
          </w:p>
          <w:p w:rsidR="00DA049D" w:rsidRPr="001472D5" w:rsidRDefault="00DA049D" w:rsidP="00E8311D">
            <w:pPr>
              <w:jc w:val="both"/>
              <w:rPr>
                <w:bCs/>
                <w:sz w:val="28"/>
                <w:szCs w:val="28"/>
              </w:rPr>
            </w:pPr>
            <w:r w:rsidRPr="001472D5">
              <w:rPr>
                <w:bCs/>
                <w:sz w:val="28"/>
                <w:szCs w:val="28"/>
              </w:rPr>
              <w:t xml:space="preserve">-применение профессиональных знаний </w:t>
            </w:r>
          </w:p>
          <w:p w:rsidR="00DA049D" w:rsidRPr="001472D5" w:rsidRDefault="00DA049D" w:rsidP="00E831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A049D" w:rsidRPr="001472D5" w:rsidRDefault="00DA049D" w:rsidP="00827736">
            <w:pPr>
              <w:numPr>
                <w:ilvl w:val="0"/>
                <w:numId w:val="8"/>
              </w:numPr>
              <w:tabs>
                <w:tab w:val="clear" w:pos="720"/>
                <w:tab w:val="num" w:pos="128"/>
              </w:tabs>
              <w:ind w:left="128" w:hanging="128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наличие приписного свидетельства</w:t>
            </w:r>
          </w:p>
          <w:p w:rsidR="00DA049D" w:rsidRPr="001472D5" w:rsidRDefault="00DA049D" w:rsidP="00827736">
            <w:pPr>
              <w:numPr>
                <w:ilvl w:val="0"/>
                <w:numId w:val="8"/>
              </w:numPr>
              <w:tabs>
                <w:tab w:val="clear" w:pos="720"/>
                <w:tab w:val="num" w:pos="128"/>
              </w:tabs>
              <w:ind w:left="128" w:hanging="128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прохождение курсов вождения при ДОСААФ</w:t>
            </w:r>
          </w:p>
          <w:p w:rsidR="00DA049D" w:rsidRPr="001472D5" w:rsidRDefault="00DA049D" w:rsidP="007A205C">
            <w:pPr>
              <w:ind w:left="128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грамоты</w:t>
            </w:r>
          </w:p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благодарности</w:t>
            </w:r>
          </w:p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сертификаты</w:t>
            </w:r>
          </w:p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дипломы</w:t>
            </w:r>
          </w:p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свидетельства</w:t>
            </w:r>
          </w:p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 xml:space="preserve">отзывы руководителей, педагогических работников, родителей, одногруппников </w:t>
            </w:r>
          </w:p>
          <w:p w:rsidR="00DA049D" w:rsidRPr="001472D5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  <w:rPr>
                <w:sz w:val="28"/>
                <w:szCs w:val="28"/>
              </w:rPr>
            </w:pPr>
            <w:r w:rsidRPr="001472D5">
              <w:rPr>
                <w:sz w:val="28"/>
                <w:szCs w:val="28"/>
              </w:rPr>
              <w:t>описание собстве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A049D" w:rsidRPr="001472D5" w:rsidRDefault="00DA049D" w:rsidP="00E831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D37B6" w:rsidRDefault="001D37B6" w:rsidP="006D3CD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20CC0" w:rsidRDefault="00120CC0" w:rsidP="00120CC0">
      <w:pPr>
        <w:rPr>
          <w:b/>
          <w:sz w:val="28"/>
          <w:szCs w:val="28"/>
        </w:rPr>
      </w:pPr>
    </w:p>
    <w:p w:rsidR="00120CC0" w:rsidRDefault="00120CC0" w:rsidP="00120CC0">
      <w:pPr>
        <w:rPr>
          <w:b/>
          <w:sz w:val="28"/>
          <w:szCs w:val="28"/>
        </w:rPr>
      </w:pPr>
    </w:p>
    <w:p w:rsidR="00120CC0" w:rsidRDefault="00120CC0" w:rsidP="00120CC0">
      <w:pPr>
        <w:rPr>
          <w:b/>
          <w:sz w:val="28"/>
          <w:szCs w:val="28"/>
        </w:rPr>
      </w:pPr>
    </w:p>
    <w:p w:rsidR="00120CC0" w:rsidRDefault="00120CC0" w:rsidP="00120CC0">
      <w:pPr>
        <w:rPr>
          <w:b/>
          <w:sz w:val="28"/>
          <w:szCs w:val="28"/>
        </w:rPr>
      </w:pPr>
    </w:p>
    <w:p w:rsidR="00120CC0" w:rsidRDefault="00120CC0" w:rsidP="00120CC0">
      <w:pPr>
        <w:rPr>
          <w:b/>
          <w:sz w:val="28"/>
          <w:szCs w:val="28"/>
        </w:rPr>
      </w:pPr>
    </w:p>
    <w:p w:rsidR="00120CC0" w:rsidRDefault="00120CC0" w:rsidP="00120CC0">
      <w:pPr>
        <w:rPr>
          <w:b/>
          <w:sz w:val="28"/>
          <w:szCs w:val="28"/>
        </w:rPr>
      </w:pPr>
    </w:p>
    <w:p w:rsidR="00120CC0" w:rsidRPr="0039112D" w:rsidRDefault="00120CC0" w:rsidP="00120CC0">
      <w:pPr>
        <w:rPr>
          <w:b/>
          <w:sz w:val="28"/>
          <w:szCs w:val="28"/>
        </w:rPr>
      </w:pPr>
    </w:p>
    <w:p w:rsidR="001D37B6" w:rsidRDefault="001D37B6" w:rsidP="006D3CD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A205C" w:rsidRDefault="007A205C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D37B6" w:rsidRDefault="001D37B6" w:rsidP="001D37B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120CC0">
        <w:rPr>
          <w:bCs/>
          <w:sz w:val="28"/>
          <w:szCs w:val="28"/>
        </w:rPr>
        <w:t xml:space="preserve"> 1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Вариант 2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Инструкция</w:t>
      </w:r>
    </w:p>
    <w:p w:rsidR="006D3CD4" w:rsidRPr="00DA353D" w:rsidRDefault="006D3CD4" w:rsidP="006D3CD4">
      <w:pPr>
        <w:autoSpaceDE w:val="0"/>
        <w:autoSpaceDN w:val="0"/>
        <w:adjustRightInd w:val="0"/>
        <w:rPr>
          <w:sz w:val="28"/>
          <w:szCs w:val="28"/>
        </w:rPr>
      </w:pPr>
      <w:r w:rsidRPr="00DA353D">
        <w:rPr>
          <w:rFonts w:eastAsia="TimesNewRoman"/>
          <w:sz w:val="28"/>
          <w:szCs w:val="28"/>
        </w:rPr>
        <w:t>Внимательно прочитайте задание</w:t>
      </w:r>
      <w:r w:rsidRPr="00DA353D">
        <w:rPr>
          <w:sz w:val="28"/>
          <w:szCs w:val="28"/>
        </w:rPr>
        <w:t>.</w:t>
      </w:r>
    </w:p>
    <w:p w:rsidR="006D3CD4" w:rsidRDefault="006D3CD4" w:rsidP="006D3CD4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DA353D">
        <w:rPr>
          <w:rFonts w:eastAsia="TimesNewRoman"/>
          <w:sz w:val="28"/>
          <w:szCs w:val="28"/>
        </w:rPr>
        <w:t>Вы можете воспользоваться предоставленной литературой</w:t>
      </w:r>
    </w:p>
    <w:p w:rsidR="00120CC0" w:rsidRPr="00404588" w:rsidRDefault="00120CC0" w:rsidP="00120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4588">
        <w:rPr>
          <w:sz w:val="28"/>
          <w:szCs w:val="28"/>
        </w:rPr>
        <w:t>ЧумаченкоЮ.Т«Автослесарь».; Феникс. 2008г.</w:t>
      </w:r>
    </w:p>
    <w:p w:rsidR="00120CC0" w:rsidRPr="00404588" w:rsidRDefault="00120CC0" w:rsidP="00120C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4588">
        <w:rPr>
          <w:sz w:val="28"/>
          <w:szCs w:val="28"/>
        </w:rPr>
        <w:t>.Родичев В.А.; «Грузовые автомобили»; М., Академия. 2008г.</w:t>
      </w:r>
    </w:p>
    <w:p w:rsidR="00120CC0" w:rsidRPr="00120CC0" w:rsidRDefault="00120CC0" w:rsidP="00120CC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04588">
        <w:rPr>
          <w:sz w:val="28"/>
          <w:szCs w:val="28"/>
        </w:rPr>
        <w:t>.Карагодин В.И., Митрохин Н.Н.Ремонт автомобилей и двигателей.М.,Академия,2009.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rFonts w:eastAsia="TimesNewRoman"/>
          <w:sz w:val="28"/>
          <w:szCs w:val="28"/>
        </w:rPr>
        <w:t xml:space="preserve">Об о р у д о в а н и е </w:t>
      </w:r>
      <w:r w:rsidRPr="00DA353D">
        <w:rPr>
          <w:sz w:val="28"/>
          <w:szCs w:val="28"/>
        </w:rPr>
        <w:t xml:space="preserve">: </w:t>
      </w:r>
      <w:r w:rsidRPr="00DA353D">
        <w:rPr>
          <w:bCs/>
          <w:sz w:val="28"/>
          <w:szCs w:val="28"/>
        </w:rPr>
        <w:t xml:space="preserve">автомобиль </w:t>
      </w:r>
      <w:r w:rsidRPr="00DA353D">
        <w:rPr>
          <w:rFonts w:eastAsia="TimesNewRoman"/>
          <w:sz w:val="28"/>
          <w:szCs w:val="28"/>
        </w:rPr>
        <w:t>ВАЗ</w:t>
      </w:r>
      <w:r w:rsidRPr="00DA353D">
        <w:rPr>
          <w:sz w:val="28"/>
          <w:szCs w:val="28"/>
        </w:rPr>
        <w:t>-2107</w:t>
      </w:r>
      <w:r w:rsidRPr="00DA353D">
        <w:rPr>
          <w:bCs/>
          <w:sz w:val="28"/>
          <w:szCs w:val="28"/>
        </w:rPr>
        <w:t>;набор ключей; ключ для гайки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резервуара амортизатора, мерная кружка, противень, тиски, газовый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ключ.</w:t>
      </w:r>
    </w:p>
    <w:p w:rsidR="006D3CD4" w:rsidRPr="00DA353D" w:rsidRDefault="006D3CD4" w:rsidP="006D3CD4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DA353D">
        <w:rPr>
          <w:bCs/>
          <w:sz w:val="28"/>
          <w:szCs w:val="28"/>
        </w:rPr>
        <w:t xml:space="preserve">Время выполнения задания </w:t>
      </w:r>
      <w:r w:rsidRPr="00DA353D">
        <w:rPr>
          <w:sz w:val="28"/>
          <w:szCs w:val="28"/>
        </w:rPr>
        <w:t xml:space="preserve">– 60 </w:t>
      </w:r>
      <w:r w:rsidRPr="00DA353D">
        <w:rPr>
          <w:rFonts w:eastAsia="TimesNewRoman"/>
          <w:sz w:val="28"/>
          <w:szCs w:val="28"/>
        </w:rPr>
        <w:t>мин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DA353D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Снимите а</w:t>
      </w:r>
      <w:r>
        <w:rPr>
          <w:bCs/>
          <w:sz w:val="28"/>
          <w:szCs w:val="28"/>
        </w:rPr>
        <w:t>мортизатор с автомобиля ВАЗ-2105</w:t>
      </w:r>
      <w:r w:rsidRPr="00DA353D">
        <w:rPr>
          <w:bCs/>
          <w:sz w:val="28"/>
          <w:szCs w:val="28"/>
        </w:rPr>
        <w:t>. Произведите его разборку.</w:t>
      </w:r>
    </w:p>
    <w:p w:rsidR="006D3CD4" w:rsidRPr="00094517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DA353D">
        <w:rPr>
          <w:bCs/>
          <w:sz w:val="28"/>
          <w:szCs w:val="28"/>
        </w:rPr>
        <w:t>Выявите неисправность, вызвавшую</w:t>
      </w:r>
      <w:r>
        <w:rPr>
          <w:bCs/>
          <w:sz w:val="28"/>
          <w:szCs w:val="28"/>
        </w:rPr>
        <w:t>подтекание амортизационной жид</w:t>
      </w:r>
      <w:r w:rsidRPr="00DA353D">
        <w:rPr>
          <w:bCs/>
          <w:sz w:val="28"/>
          <w:szCs w:val="28"/>
        </w:rPr>
        <w:t>кости. Заполните ведомость дефектов. Устраните обнаруженную неисправность.  Замените жидкость в амортизаторе.</w:t>
      </w:r>
    </w:p>
    <w:p w:rsidR="006D3CD4" w:rsidRDefault="006D3CD4" w:rsidP="006D3CD4">
      <w:pPr>
        <w:jc w:val="both"/>
        <w:rPr>
          <w:sz w:val="28"/>
          <w:szCs w:val="28"/>
        </w:rPr>
      </w:pPr>
    </w:p>
    <w:p w:rsidR="006D3CD4" w:rsidRDefault="006D3CD4" w:rsidP="006D3CD4">
      <w:pPr>
        <w:jc w:val="both"/>
        <w:rPr>
          <w:sz w:val="28"/>
          <w:szCs w:val="28"/>
        </w:rPr>
      </w:pPr>
    </w:p>
    <w:p w:rsidR="006D3CD4" w:rsidRPr="00724763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Вариант 3</w:t>
      </w:r>
    </w:p>
    <w:p w:rsidR="006D3CD4" w:rsidRPr="00724763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Инструкция</w:t>
      </w:r>
    </w:p>
    <w:p w:rsidR="006D3CD4" w:rsidRPr="00724763" w:rsidRDefault="006D3CD4" w:rsidP="006D3CD4">
      <w:pPr>
        <w:autoSpaceDE w:val="0"/>
        <w:autoSpaceDN w:val="0"/>
        <w:adjustRightInd w:val="0"/>
        <w:rPr>
          <w:sz w:val="28"/>
          <w:szCs w:val="28"/>
        </w:rPr>
      </w:pPr>
      <w:r w:rsidRPr="00724763">
        <w:rPr>
          <w:rFonts w:eastAsia="TimesNewRoman"/>
          <w:sz w:val="28"/>
          <w:szCs w:val="28"/>
        </w:rPr>
        <w:t>Внимательно прочитайте задание</w:t>
      </w:r>
      <w:r w:rsidRPr="00724763">
        <w:rPr>
          <w:sz w:val="28"/>
          <w:szCs w:val="28"/>
        </w:rPr>
        <w:t>.</w:t>
      </w:r>
    </w:p>
    <w:p w:rsidR="006D3CD4" w:rsidRDefault="006D3CD4" w:rsidP="006D3CD4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24763">
        <w:rPr>
          <w:rFonts w:eastAsia="TimesNewRoman"/>
          <w:sz w:val="28"/>
          <w:szCs w:val="28"/>
        </w:rPr>
        <w:t>Вы можете воспользоваться предоставленной литературой</w:t>
      </w:r>
    </w:p>
    <w:p w:rsidR="00120CC0" w:rsidRPr="00404588" w:rsidRDefault="00120CC0" w:rsidP="00120CC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04588">
        <w:rPr>
          <w:sz w:val="28"/>
          <w:szCs w:val="28"/>
        </w:rPr>
        <w:t>ЧумаченкоЮ.Т«Автослесарь».; Феникс. 2008г.</w:t>
      </w:r>
    </w:p>
    <w:p w:rsidR="00120CC0" w:rsidRPr="00404588" w:rsidRDefault="00120CC0" w:rsidP="00120CC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4588">
        <w:rPr>
          <w:sz w:val="28"/>
          <w:szCs w:val="28"/>
        </w:rPr>
        <w:t>.Родичев В.А.; «Грузовые автомобили»; М., Академия. 2008г.</w:t>
      </w:r>
    </w:p>
    <w:p w:rsidR="00120CC0" w:rsidRPr="00120CC0" w:rsidRDefault="00120CC0" w:rsidP="00120CC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04588">
        <w:rPr>
          <w:sz w:val="28"/>
          <w:szCs w:val="28"/>
        </w:rPr>
        <w:t>.Карагодин В.И., Митрохин Н.Н.Ремонт автомобилей и двигателей.М.,Академия,2009.</w:t>
      </w:r>
    </w:p>
    <w:p w:rsidR="006D3CD4" w:rsidRPr="00724763" w:rsidRDefault="006D3CD4" w:rsidP="006D3CD4">
      <w:pPr>
        <w:autoSpaceDE w:val="0"/>
        <w:autoSpaceDN w:val="0"/>
        <w:adjustRightInd w:val="0"/>
        <w:rPr>
          <w:sz w:val="28"/>
          <w:szCs w:val="28"/>
        </w:rPr>
      </w:pPr>
      <w:r w:rsidRPr="00724763">
        <w:rPr>
          <w:rFonts w:eastAsia="TimesNewRoman"/>
          <w:sz w:val="28"/>
          <w:szCs w:val="28"/>
        </w:rPr>
        <w:t xml:space="preserve">Об о р у д о в а н и е </w:t>
      </w:r>
      <w:r w:rsidRPr="00724763">
        <w:rPr>
          <w:sz w:val="28"/>
          <w:szCs w:val="28"/>
        </w:rPr>
        <w:t>:</w:t>
      </w:r>
    </w:p>
    <w:p w:rsidR="006D3CD4" w:rsidRPr="00724763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автомобиль ГАЗ-53-12 -1шт.; ключи гаечные накидные19 и 22 мм;</w:t>
      </w:r>
    </w:p>
    <w:p w:rsidR="006D3CD4" w:rsidRPr="00120CC0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домкрат.</w:t>
      </w:r>
    </w:p>
    <w:p w:rsidR="006D3CD4" w:rsidRPr="00724763" w:rsidRDefault="006D3CD4" w:rsidP="006D3CD4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24763">
        <w:rPr>
          <w:bCs/>
          <w:sz w:val="28"/>
          <w:szCs w:val="28"/>
        </w:rPr>
        <w:t xml:space="preserve">Время выполнения задания </w:t>
      </w:r>
      <w:r w:rsidRPr="00724763">
        <w:rPr>
          <w:sz w:val="28"/>
          <w:szCs w:val="28"/>
        </w:rPr>
        <w:t xml:space="preserve">– 60 </w:t>
      </w:r>
      <w:r w:rsidRPr="00724763">
        <w:rPr>
          <w:rFonts w:eastAsia="TimesNewRoman"/>
          <w:sz w:val="28"/>
          <w:szCs w:val="28"/>
        </w:rPr>
        <w:t>мин</w:t>
      </w:r>
    </w:p>
    <w:p w:rsidR="006D3CD4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724763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Произведите проверку рулевого управления автомобиля ГАЗ-53-12. За-</w:t>
      </w:r>
    </w:p>
    <w:p w:rsidR="006D3CD4" w:rsidRPr="00724763" w:rsidRDefault="006D3CD4" w:rsidP="006D3CD4">
      <w:pPr>
        <w:autoSpaceDE w:val="0"/>
        <w:autoSpaceDN w:val="0"/>
        <w:adjustRightInd w:val="0"/>
        <w:rPr>
          <w:bCs/>
          <w:sz w:val="28"/>
          <w:szCs w:val="28"/>
        </w:rPr>
      </w:pPr>
      <w:r w:rsidRPr="00724763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724763" w:rsidRDefault="006D3CD4" w:rsidP="006D3CD4">
      <w:pPr>
        <w:jc w:val="both"/>
        <w:rPr>
          <w:sz w:val="28"/>
          <w:szCs w:val="28"/>
        </w:rPr>
      </w:pPr>
      <w:r w:rsidRPr="00724763">
        <w:rPr>
          <w:bCs/>
          <w:sz w:val="28"/>
          <w:szCs w:val="28"/>
        </w:rPr>
        <w:t>Произведите регулировку рулевого механизма.</w:t>
      </w:r>
    </w:p>
    <w:p w:rsidR="006D3CD4" w:rsidRDefault="006D3CD4" w:rsidP="006D3CD4">
      <w:pPr>
        <w:jc w:val="both"/>
        <w:rPr>
          <w:color w:val="808080"/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4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игательЗМЗ-53-12 -1шт.; ключ</w:t>
      </w:r>
      <w:r w:rsidRPr="003D197D">
        <w:rPr>
          <w:bCs/>
          <w:sz w:val="28"/>
          <w:szCs w:val="28"/>
        </w:rPr>
        <w:t xml:space="preserve"> гаечны</w:t>
      </w:r>
      <w:r>
        <w:rPr>
          <w:bCs/>
          <w:sz w:val="28"/>
          <w:szCs w:val="28"/>
        </w:rPr>
        <w:t>й</w:t>
      </w:r>
      <w:r w:rsidRPr="003D197D">
        <w:rPr>
          <w:bCs/>
          <w:sz w:val="28"/>
          <w:szCs w:val="28"/>
        </w:rPr>
        <w:t xml:space="preserve"> 19 </w:t>
      </w:r>
      <w:r>
        <w:rPr>
          <w:bCs/>
          <w:sz w:val="28"/>
          <w:szCs w:val="28"/>
        </w:rPr>
        <w:t>мм, щуп, отвертка, вороток.</w:t>
      </w:r>
    </w:p>
    <w:p w:rsidR="006D3CD4" w:rsidRPr="00E30FE3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домкрат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проверку </w:t>
      </w:r>
      <w:r>
        <w:rPr>
          <w:bCs/>
          <w:sz w:val="28"/>
          <w:szCs w:val="28"/>
        </w:rPr>
        <w:t>тепловых зазоров ГРМ</w:t>
      </w:r>
      <w:r w:rsidRPr="003D197D">
        <w:rPr>
          <w:bCs/>
          <w:sz w:val="28"/>
          <w:szCs w:val="28"/>
        </w:rPr>
        <w:t>. За-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lastRenderedPageBreak/>
        <w:t xml:space="preserve">Произведите регулировку </w:t>
      </w:r>
      <w:r w:rsidRPr="00E30FE3">
        <w:rPr>
          <w:bCs/>
          <w:sz w:val="28"/>
          <w:szCs w:val="28"/>
        </w:rPr>
        <w:t>тепловых зазоров ГРМ</w:t>
      </w:r>
      <w:r w:rsidRPr="003D197D">
        <w:rPr>
          <w:bCs/>
          <w:sz w:val="28"/>
          <w:szCs w:val="28"/>
        </w:rPr>
        <w:t>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5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E30FE3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автомобиль </w:t>
      </w:r>
      <w:r>
        <w:rPr>
          <w:bCs/>
          <w:sz w:val="28"/>
          <w:szCs w:val="28"/>
        </w:rPr>
        <w:t>ЗИЛ-130</w:t>
      </w:r>
      <w:r w:rsidRPr="003D197D">
        <w:rPr>
          <w:bCs/>
          <w:sz w:val="28"/>
          <w:szCs w:val="28"/>
        </w:rPr>
        <w:t xml:space="preserve"> -1шт.; ключи гаечные накидные19 </w:t>
      </w:r>
      <w:r>
        <w:rPr>
          <w:bCs/>
          <w:sz w:val="28"/>
          <w:szCs w:val="28"/>
        </w:rPr>
        <w:t>,13, 12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круглогубцы, выколотка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разборку водяного насоса автомобиля ЗИЛ-130</w:t>
      </w:r>
      <w:r w:rsidRPr="003D197D">
        <w:rPr>
          <w:bCs/>
          <w:sz w:val="28"/>
          <w:szCs w:val="28"/>
        </w:rPr>
        <w:t>. За-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техническое обслуживание водяного насоса.</w:t>
      </w:r>
      <w:r w:rsidRPr="003D197D">
        <w:rPr>
          <w:bCs/>
          <w:sz w:val="28"/>
          <w:szCs w:val="28"/>
        </w:rPr>
        <w:t>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6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366B7F" w:rsidRDefault="006D3CD4" w:rsidP="006D3CD4">
      <w:pPr>
        <w:jc w:val="both"/>
        <w:rPr>
          <w:bCs/>
          <w:sz w:val="28"/>
          <w:szCs w:val="28"/>
        </w:rPr>
      </w:pPr>
      <w:r w:rsidRPr="00366B7F">
        <w:rPr>
          <w:bCs/>
          <w:sz w:val="28"/>
          <w:szCs w:val="28"/>
        </w:rPr>
        <w:t>автомобиль ЗИЛ-130</w:t>
      </w:r>
      <w:r>
        <w:rPr>
          <w:bCs/>
          <w:sz w:val="28"/>
          <w:szCs w:val="28"/>
        </w:rPr>
        <w:t xml:space="preserve"> -1шт.; ключи гаечные накидные13 и 27</w:t>
      </w:r>
      <w:r w:rsidRPr="003D197D">
        <w:rPr>
          <w:bCs/>
          <w:sz w:val="28"/>
          <w:szCs w:val="28"/>
        </w:rPr>
        <w:t xml:space="preserve"> мм;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разборку масляного насоса</w:t>
      </w:r>
      <w:r w:rsidRPr="003D197D">
        <w:rPr>
          <w:bCs/>
          <w:sz w:val="28"/>
          <w:szCs w:val="28"/>
        </w:rPr>
        <w:t>. За-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сборку насоса с установкой на двигатель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7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366B7F" w:rsidRDefault="006D3CD4" w:rsidP="006D3CD4">
      <w:pPr>
        <w:jc w:val="both"/>
        <w:rPr>
          <w:bCs/>
          <w:sz w:val="28"/>
          <w:szCs w:val="28"/>
        </w:rPr>
      </w:pPr>
      <w:r w:rsidRPr="00366B7F">
        <w:rPr>
          <w:bCs/>
          <w:sz w:val="28"/>
          <w:szCs w:val="28"/>
        </w:rPr>
        <w:t>двигательЗМЗ-53-12 -1шт</w:t>
      </w:r>
      <w:r>
        <w:rPr>
          <w:bCs/>
          <w:sz w:val="28"/>
          <w:szCs w:val="28"/>
        </w:rPr>
        <w:t>.; ключ</w:t>
      </w:r>
      <w:r w:rsidRPr="003D197D">
        <w:rPr>
          <w:bCs/>
          <w:sz w:val="28"/>
          <w:szCs w:val="28"/>
        </w:rPr>
        <w:t xml:space="preserve"> гаечны</w:t>
      </w:r>
      <w:r>
        <w:rPr>
          <w:bCs/>
          <w:sz w:val="28"/>
          <w:szCs w:val="28"/>
        </w:rPr>
        <w:t>й10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отвертка, тиск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разборку топливного насоса</w:t>
      </w:r>
      <w:r w:rsidRPr="003D197D">
        <w:rPr>
          <w:bCs/>
          <w:sz w:val="28"/>
          <w:szCs w:val="28"/>
        </w:rPr>
        <w:t>. За-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сборку топливного насоса с установкой на двигатель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8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366B7F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сунка двигателя КамАЗ-740</w:t>
      </w:r>
      <w:r w:rsidRPr="003D197D">
        <w:rPr>
          <w:bCs/>
          <w:sz w:val="28"/>
          <w:szCs w:val="28"/>
        </w:rPr>
        <w:t xml:space="preserve">.; ключи гаечные накидные19 и </w:t>
      </w:r>
      <w:r>
        <w:rPr>
          <w:bCs/>
          <w:sz w:val="28"/>
          <w:szCs w:val="28"/>
        </w:rPr>
        <w:t>17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тиск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lastRenderedPageBreak/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разборку форсунки. За</w:t>
      </w: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сборку форсунки с установкой на двигатель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9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6808D3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автомобиль ГАЗ-53-12 -1шт.; ключ гаечны</w:t>
      </w:r>
      <w:r>
        <w:rPr>
          <w:bCs/>
          <w:sz w:val="28"/>
          <w:szCs w:val="28"/>
        </w:rPr>
        <w:t>й торцовый 10 и 17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коловорот,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Произведите</w:t>
      </w:r>
      <w:r>
        <w:rPr>
          <w:bCs/>
          <w:sz w:val="28"/>
          <w:szCs w:val="28"/>
        </w:rPr>
        <w:t xml:space="preserve"> разборку сцепления ГАЗ-53-12. За</w:t>
      </w: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сборку сцепления с установкой на двигатель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0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C9307C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ПП автомобиляЗИЛ-130</w:t>
      </w:r>
      <w:r w:rsidRPr="003D197D">
        <w:rPr>
          <w:bCs/>
          <w:sz w:val="28"/>
          <w:szCs w:val="28"/>
        </w:rPr>
        <w:t xml:space="preserve"> -1шт.; ключ </w:t>
      </w:r>
      <w:r>
        <w:rPr>
          <w:bCs/>
          <w:sz w:val="28"/>
          <w:szCs w:val="28"/>
        </w:rPr>
        <w:t>торцовый 14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коловорот, ключ гаечный 19 мм, молоток, выколотка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частичную разборку КПП. За</w:t>
      </w: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сборку КПП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1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C9307C" w:rsidRDefault="006D3CD4" w:rsidP="006D3CD4">
      <w:pPr>
        <w:jc w:val="both"/>
        <w:rPr>
          <w:bCs/>
          <w:sz w:val="28"/>
          <w:szCs w:val="28"/>
        </w:rPr>
      </w:pPr>
      <w:r w:rsidRPr="00C9307C">
        <w:rPr>
          <w:bCs/>
          <w:sz w:val="28"/>
          <w:szCs w:val="28"/>
        </w:rPr>
        <w:t>автомобиль ЗИЛ-130</w:t>
      </w:r>
      <w:r>
        <w:rPr>
          <w:bCs/>
          <w:sz w:val="28"/>
          <w:szCs w:val="28"/>
        </w:rPr>
        <w:t xml:space="preserve"> -1шт.; ключи</w:t>
      </w:r>
      <w:r w:rsidRPr="003D197D">
        <w:rPr>
          <w:bCs/>
          <w:sz w:val="28"/>
          <w:szCs w:val="28"/>
        </w:rPr>
        <w:t xml:space="preserve"> гаечны</w:t>
      </w:r>
      <w:r>
        <w:rPr>
          <w:bCs/>
          <w:sz w:val="28"/>
          <w:szCs w:val="28"/>
        </w:rPr>
        <w:t>е 36, 32, 19, 13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круглогубцы, отвертк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разборку рулевого механизма. За</w:t>
      </w: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>Произведите</w:t>
      </w:r>
      <w:r>
        <w:rPr>
          <w:bCs/>
          <w:sz w:val="28"/>
          <w:szCs w:val="28"/>
        </w:rPr>
        <w:t xml:space="preserve"> сбору и </w:t>
      </w:r>
      <w:r w:rsidRPr="003D197D">
        <w:rPr>
          <w:bCs/>
          <w:sz w:val="28"/>
          <w:szCs w:val="28"/>
        </w:rPr>
        <w:t xml:space="preserve"> регулировку рулевого механизма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Вари</w:t>
      </w:r>
      <w:r>
        <w:rPr>
          <w:bCs/>
          <w:sz w:val="28"/>
          <w:szCs w:val="28"/>
        </w:rPr>
        <w:t>ант 12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Инструкция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Внимательно прочитайте задание.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lastRenderedPageBreak/>
        <w:t>Вы можете воспользоваться предоставленной литературой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sz w:val="28"/>
          <w:szCs w:val="28"/>
        </w:rPr>
        <w:t>Об о р у д о в а н и е :</w:t>
      </w:r>
    </w:p>
    <w:p w:rsidR="006D3CD4" w:rsidRPr="00404588" w:rsidRDefault="006D3CD4" w:rsidP="006D3CD4">
      <w:pPr>
        <w:jc w:val="both"/>
        <w:rPr>
          <w:bCs/>
          <w:sz w:val="28"/>
          <w:szCs w:val="28"/>
        </w:rPr>
      </w:pPr>
      <w:r w:rsidRPr="00404588">
        <w:rPr>
          <w:bCs/>
          <w:sz w:val="28"/>
          <w:szCs w:val="28"/>
        </w:rPr>
        <w:t>автомобиль ЗИЛ-130 -1шт</w:t>
      </w:r>
      <w:r>
        <w:rPr>
          <w:bCs/>
          <w:sz w:val="28"/>
          <w:szCs w:val="28"/>
        </w:rPr>
        <w:t>.; ключи гаечные накидные19, 24, 12</w:t>
      </w:r>
      <w:r w:rsidRPr="003D197D">
        <w:rPr>
          <w:bCs/>
          <w:sz w:val="28"/>
          <w:szCs w:val="28"/>
        </w:rPr>
        <w:t xml:space="preserve"> мм;</w:t>
      </w:r>
      <w:r>
        <w:rPr>
          <w:bCs/>
          <w:sz w:val="28"/>
          <w:szCs w:val="28"/>
        </w:rPr>
        <w:t xml:space="preserve"> пассатижи, молоток, вороток,</w:t>
      </w:r>
    </w:p>
    <w:p w:rsidR="006D3CD4" w:rsidRPr="003D197D" w:rsidRDefault="006D3CD4" w:rsidP="006D3CD4">
      <w:pPr>
        <w:jc w:val="both"/>
        <w:rPr>
          <w:sz w:val="28"/>
          <w:szCs w:val="28"/>
        </w:rPr>
      </w:pPr>
      <w:r w:rsidRPr="003D197D">
        <w:rPr>
          <w:bCs/>
          <w:sz w:val="28"/>
          <w:szCs w:val="28"/>
        </w:rPr>
        <w:t xml:space="preserve">Время выполнения задания </w:t>
      </w:r>
      <w:r w:rsidRPr="003D197D">
        <w:rPr>
          <w:sz w:val="28"/>
          <w:szCs w:val="28"/>
        </w:rPr>
        <w:t>– 60 мин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>Задание</w:t>
      </w:r>
      <w:r>
        <w:rPr>
          <w:bCs/>
          <w:sz w:val="28"/>
          <w:szCs w:val="28"/>
        </w:rPr>
        <w:t>:</w:t>
      </w:r>
    </w:p>
    <w:p w:rsidR="006D3CD4" w:rsidRPr="003D197D" w:rsidRDefault="006D3CD4" w:rsidP="006D3CD4">
      <w:pPr>
        <w:jc w:val="both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разбору тормозного механизма. За</w:t>
      </w:r>
      <w:r w:rsidRPr="003D197D">
        <w:rPr>
          <w:bCs/>
          <w:sz w:val="28"/>
          <w:szCs w:val="28"/>
        </w:rPr>
        <w:t>полните ведомость дефектов. Устраните обнаруженные неисправности.</w:t>
      </w:r>
    </w:p>
    <w:p w:rsidR="006D3CD4" w:rsidRDefault="006D3CD4" w:rsidP="006D3CD4">
      <w:pPr>
        <w:spacing w:line="360" w:lineRule="auto"/>
        <w:rPr>
          <w:bCs/>
          <w:sz w:val="28"/>
          <w:szCs w:val="28"/>
        </w:rPr>
      </w:pPr>
      <w:r w:rsidRPr="003D197D">
        <w:rPr>
          <w:bCs/>
          <w:sz w:val="28"/>
          <w:szCs w:val="28"/>
        </w:rPr>
        <w:t xml:space="preserve">Произведите </w:t>
      </w:r>
      <w:r>
        <w:rPr>
          <w:bCs/>
          <w:sz w:val="28"/>
          <w:szCs w:val="28"/>
        </w:rPr>
        <w:t>сборку и регулировку тормозного механизма</w:t>
      </w:r>
    </w:p>
    <w:p w:rsidR="00F44EA1" w:rsidRDefault="00F44EA1" w:rsidP="00ED240B">
      <w:pPr>
        <w:pStyle w:val="Default"/>
        <w:jc w:val="center"/>
        <w:rPr>
          <w:b/>
          <w:sz w:val="28"/>
          <w:szCs w:val="28"/>
        </w:rPr>
      </w:pPr>
    </w:p>
    <w:p w:rsidR="00F44EA1" w:rsidRDefault="00F44EA1" w:rsidP="00ED240B">
      <w:pPr>
        <w:pStyle w:val="Default"/>
        <w:jc w:val="center"/>
        <w:rPr>
          <w:b/>
          <w:sz w:val="28"/>
          <w:szCs w:val="28"/>
        </w:rPr>
      </w:pPr>
    </w:p>
    <w:p w:rsidR="00F44EA1" w:rsidRDefault="00F44EA1" w:rsidP="00ED240B">
      <w:pPr>
        <w:jc w:val="center"/>
        <w:rPr>
          <w:sz w:val="28"/>
          <w:szCs w:val="28"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</w:pPr>
      <w:r w:rsidRPr="00ED240B"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</w:pPr>
      <w:r w:rsidRPr="00ED240B"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</w:pPr>
      <w:r w:rsidRPr="00ED240B"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Pr="00ED240B" w:rsidRDefault="00F44EA1" w:rsidP="00ED240B">
      <w:pPr>
        <w:jc w:val="both"/>
      </w:pPr>
      <w:r w:rsidRPr="00ED240B">
        <w:t>3) отвертки, пассатижи, круглогубцы, молоток, зубило, бородок.</w:t>
      </w:r>
    </w:p>
    <w:p w:rsidR="00F44EA1" w:rsidRPr="00ED240B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ЗАДАНИЕ 1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1.В двигателе КамАЗ-740 при любой частоте вращения коленвала в зоне расположения клапанов прослушивается металлический стук повышенного тона и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частоты. Назовите причины его возникновения и способы устранения данной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неисправности.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2.Обнаружен дымный выпуск отработавших газов (белый дым) двигателя Ка-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мАЗ-740. Определите возможные причины возникновения дымного выпуска и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назовите способы их устранения.</w:t>
      </w:r>
    </w:p>
    <w:p w:rsidR="00F44EA1" w:rsidRPr="00ED240B" w:rsidRDefault="00F44EA1" w:rsidP="00ED240B">
      <w:pPr>
        <w:autoSpaceDE w:val="0"/>
        <w:autoSpaceDN w:val="0"/>
        <w:adjustRightInd w:val="0"/>
        <w:jc w:val="both"/>
      </w:pPr>
      <w:r w:rsidRPr="00ED240B">
        <w:t>3.При проведении ТО-1 автомобиля ГАЗ-3307 выявлено, что люфт руля превышает установленные нормы. Перечислите названия узлов, от которых зависит люфт руля. Укажите последовательность операций устранения люфта руля и восстановления основных деталей рулевого управления.</w:t>
      </w:r>
    </w:p>
    <w:p w:rsidR="00F44EA1" w:rsidRPr="00ED240B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ЗАДАНИЕ 2</w:t>
      </w:r>
    </w:p>
    <w:p w:rsidR="00F44EA1" w:rsidRPr="00ED240B" w:rsidRDefault="00F44EA1" w:rsidP="00ED240B">
      <w:pPr>
        <w:jc w:val="both"/>
      </w:pPr>
      <w:r w:rsidRPr="00ED240B">
        <w:t>Проверяемые результаты обучения: З3,З4,З5,З6.</w:t>
      </w:r>
    </w:p>
    <w:p w:rsidR="00F44EA1" w:rsidRPr="00ED240B" w:rsidRDefault="00F44EA1" w:rsidP="00ED240B">
      <w:pPr>
        <w:jc w:val="both"/>
      </w:pPr>
      <w:r w:rsidRPr="00ED240B">
        <w:t>1.Среди водителей распространен термин «муфта ведет». Объясните причину</w:t>
      </w:r>
    </w:p>
    <w:p w:rsidR="00F44EA1" w:rsidRPr="00ED240B" w:rsidRDefault="00F44EA1" w:rsidP="00ED240B">
      <w:pPr>
        <w:jc w:val="both"/>
      </w:pPr>
      <w:r w:rsidRPr="00ED240B">
        <w:t>такой неисправности. Назовите способы устранения этой неисправности.</w:t>
      </w:r>
    </w:p>
    <w:p w:rsidR="00F44EA1" w:rsidRPr="00ED240B" w:rsidRDefault="00F44EA1" w:rsidP="00ED240B">
      <w:pPr>
        <w:jc w:val="both"/>
      </w:pPr>
      <w:r w:rsidRPr="00ED240B">
        <w:t>2.При проведении ТО-2 выявлено, что схождение передних колес автомобиля</w:t>
      </w:r>
    </w:p>
    <w:p w:rsidR="00F44EA1" w:rsidRPr="00ED240B" w:rsidRDefault="00F44EA1" w:rsidP="00ED240B">
      <w:pPr>
        <w:jc w:val="both"/>
      </w:pPr>
      <w:r w:rsidRPr="00ED240B">
        <w:t>КамАЗ-5320 больше допустимого.</w:t>
      </w:r>
    </w:p>
    <w:p w:rsidR="00F44EA1" w:rsidRPr="00ED240B" w:rsidRDefault="00F44EA1" w:rsidP="00ED240B">
      <w:pPr>
        <w:jc w:val="both"/>
      </w:pPr>
      <w:r w:rsidRPr="00ED240B">
        <w:t>А) Составьте перечень технологических операций, позволяющих выявить несоответствие схождения колес.</w:t>
      </w:r>
    </w:p>
    <w:p w:rsidR="00F44EA1" w:rsidRPr="00ED240B" w:rsidRDefault="00F44EA1" w:rsidP="00ED240B">
      <w:pPr>
        <w:jc w:val="both"/>
      </w:pPr>
      <w:r w:rsidRPr="00ED240B">
        <w:t>Б) Произведите подбор инструментов регулировки схождения.</w:t>
      </w:r>
    </w:p>
    <w:p w:rsidR="00F44EA1" w:rsidRPr="00ED240B" w:rsidRDefault="00F44EA1" w:rsidP="00ED240B">
      <w:pPr>
        <w:jc w:val="both"/>
      </w:pPr>
      <w:r w:rsidRPr="00ED240B">
        <w:t>В)Укажите последовательность операций регулировки схождения передних ко-</w:t>
      </w:r>
    </w:p>
    <w:p w:rsidR="00F44EA1" w:rsidRPr="00ED240B" w:rsidRDefault="00F44EA1" w:rsidP="00ED240B">
      <w:pPr>
        <w:jc w:val="both"/>
      </w:pPr>
      <w:r w:rsidRPr="00ED240B">
        <w:t>лес.</w:t>
      </w:r>
    </w:p>
    <w:p w:rsidR="00F44EA1" w:rsidRPr="00ED240B" w:rsidRDefault="00F44EA1" w:rsidP="00ED240B">
      <w:pPr>
        <w:jc w:val="both"/>
      </w:pPr>
      <w:r w:rsidRPr="00ED240B">
        <w:lastRenderedPageBreak/>
        <w:t>3.Дизель КамАЗ-740 не развивает полной мощности, работает неустойчиво,</w:t>
      </w:r>
    </w:p>
    <w:p w:rsidR="00F44EA1" w:rsidRPr="00ED240B" w:rsidRDefault="00F44EA1" w:rsidP="00ED240B">
      <w:pPr>
        <w:jc w:val="both"/>
      </w:pPr>
      <w:r w:rsidRPr="00ED240B">
        <w:t>дымит на выпуске(черный дым). Назовите причины и способы устранения дан-</w:t>
      </w:r>
    </w:p>
    <w:p w:rsidR="00F44EA1" w:rsidRPr="00ED240B" w:rsidRDefault="00F44EA1" w:rsidP="00ED240B">
      <w:pPr>
        <w:jc w:val="both"/>
      </w:pPr>
      <w:r w:rsidRPr="00ED240B">
        <w:t>ной неисправности.</w:t>
      </w:r>
    </w:p>
    <w:p w:rsidR="00F44EA1" w:rsidRPr="00ED240B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ЗАДАНИЕ 3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При проверке сцепления автомобиля КамАЗ-5320 обнаружена негерметичность гидропривода и пневмоусилителя. Назовите причины и способы устранения данной неисправности.</w:t>
      </w:r>
    </w:p>
    <w:p w:rsidR="00F44EA1" w:rsidRPr="00ED240B" w:rsidRDefault="00F44EA1" w:rsidP="00ED240B">
      <w:pPr>
        <w:jc w:val="both"/>
      </w:pPr>
      <w:r w:rsidRPr="00ED240B">
        <w:t>2.На амортизаторе автомобиля КамАЗ-5320 обнаружены следы подтекание амортизационной жидкости. Перечислить дефекты амортизатора, приводящие к</w:t>
      </w:r>
      <w:r w:rsidRPr="00F44EA1">
        <w:t xml:space="preserve"> </w:t>
      </w:r>
      <w:r w:rsidRPr="00ED240B">
        <w:t>подтеканию жидкости</w:t>
      </w:r>
    </w:p>
    <w:p w:rsidR="00F44EA1" w:rsidRPr="00ED240B" w:rsidRDefault="00F44EA1" w:rsidP="00ED240B">
      <w:pPr>
        <w:jc w:val="both"/>
      </w:pPr>
      <w:r w:rsidRPr="00ED240B">
        <w:t>.</w:t>
      </w:r>
    </w:p>
    <w:p w:rsidR="00F44EA1" w:rsidRPr="00ED240B" w:rsidRDefault="00F44EA1" w:rsidP="00ED240B">
      <w:pPr>
        <w:jc w:val="both"/>
      </w:pPr>
      <w:r w:rsidRPr="00ED240B">
        <w:t>Составьте перечень технологических операций, позволяющих устранить подтекание.</w:t>
      </w:r>
    </w:p>
    <w:p w:rsidR="00F44EA1" w:rsidRPr="00ED240B" w:rsidRDefault="00F44EA1" w:rsidP="00ED240B">
      <w:pPr>
        <w:jc w:val="both"/>
      </w:pPr>
      <w:r w:rsidRPr="00ED240B">
        <w:t>3.Не оттормаживаются колеса задней оси автомобиля КамАЗ-5320 при отпущенной педали. Составьте перечень технологических операций, позволяюших</w:t>
      </w:r>
      <w:r w:rsidRPr="00F44EA1">
        <w:t xml:space="preserve"> </w:t>
      </w:r>
      <w:r w:rsidRPr="00ED240B">
        <w:t>выявить неисправный узел и произвести его ремонт</w:t>
      </w:r>
    </w:p>
    <w:p w:rsidR="00F44EA1" w:rsidRPr="00ED240B" w:rsidRDefault="00F44EA1" w:rsidP="00ED240B">
      <w:pPr>
        <w:jc w:val="both"/>
      </w:pPr>
      <w:r w:rsidRPr="00ED240B">
        <w:t>.</w:t>
      </w: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ЗАДАНИЕ 4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 Из сливного (дренажного) отверстия в водяном насосе течет охлаждающая</w:t>
      </w:r>
    </w:p>
    <w:p w:rsidR="00F44EA1" w:rsidRPr="00ED240B" w:rsidRDefault="00F44EA1" w:rsidP="00ED240B">
      <w:pPr>
        <w:jc w:val="both"/>
      </w:pPr>
      <w:r w:rsidRPr="00ED240B">
        <w:t>жидкость. Какие причины могут вызывать течь охлаждающей жидкости?</w:t>
      </w:r>
    </w:p>
    <w:p w:rsidR="00F44EA1" w:rsidRPr="00ED240B" w:rsidRDefault="00F44EA1" w:rsidP="00ED240B">
      <w:pPr>
        <w:jc w:val="both"/>
      </w:pPr>
      <w:r w:rsidRPr="00ED240B">
        <w:t>Предложите способ устранения неисправности.</w:t>
      </w:r>
    </w:p>
    <w:p w:rsidR="00F44EA1" w:rsidRPr="00ED240B" w:rsidRDefault="00F44EA1" w:rsidP="00ED240B">
      <w:pPr>
        <w:jc w:val="both"/>
      </w:pPr>
      <w:r w:rsidRPr="00ED240B">
        <w:t>2. Дизельный двигатель завели без охлаждающей жидкости. К каким повреждениям двигателя это может привести.</w:t>
      </w:r>
    </w:p>
    <w:p w:rsidR="00F44EA1" w:rsidRPr="00ED240B" w:rsidRDefault="00F44EA1" w:rsidP="00ED240B">
      <w:pPr>
        <w:jc w:val="both"/>
      </w:pPr>
      <w:r w:rsidRPr="00ED240B">
        <w:t>3. Во время ТО – 2 произведена регулировка клапанов двигателя ВАЗ- 2106.</w:t>
      </w:r>
    </w:p>
    <w:p w:rsidR="00F44EA1" w:rsidRPr="00ED240B" w:rsidRDefault="00F44EA1" w:rsidP="00ED240B">
      <w:pPr>
        <w:jc w:val="both"/>
      </w:pPr>
      <w:r w:rsidRPr="00ED240B">
        <w:t>Составьте перечень инструментов, который использовался при регулировке.</w:t>
      </w:r>
    </w:p>
    <w:p w:rsidR="00F44EA1" w:rsidRPr="00ED240B" w:rsidRDefault="00F44EA1" w:rsidP="00ED240B">
      <w:pPr>
        <w:jc w:val="both"/>
      </w:pPr>
      <w:r w:rsidRPr="00ED240B">
        <w:t>Укажите последовательность технологических операций.</w:t>
      </w:r>
    </w:p>
    <w:p w:rsidR="00F44EA1" w:rsidRPr="00ED240B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 xml:space="preserve">ЗАДАНИЕ№ </w:t>
      </w:r>
      <w:r w:rsidRPr="00ED240B">
        <w:rPr>
          <w:b/>
          <w:bCs/>
        </w:rPr>
        <w:t>5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F44EA1">
      <w:pPr>
        <w:jc w:val="both"/>
      </w:pPr>
      <w:r w:rsidRPr="00ED240B">
        <w:t>1. При диагностировании автомобиля установлено повышенное содержание</w:t>
      </w:r>
    </w:p>
    <w:p w:rsidR="00F44EA1" w:rsidRPr="00ED240B" w:rsidRDefault="00F44EA1" w:rsidP="00ED240B">
      <w:pPr>
        <w:jc w:val="both"/>
      </w:pPr>
      <w:r w:rsidRPr="00ED240B">
        <w:lastRenderedPageBreak/>
        <w:t>окиси углерода в отработавших газах. Укажите возможные причины и способ</w:t>
      </w:r>
    </w:p>
    <w:p w:rsidR="00F44EA1" w:rsidRPr="00ED240B" w:rsidRDefault="00F44EA1" w:rsidP="00ED240B">
      <w:pPr>
        <w:jc w:val="both"/>
      </w:pPr>
      <w:r w:rsidRPr="00ED240B">
        <w:t>их устранения.</w:t>
      </w:r>
    </w:p>
    <w:p w:rsidR="00F44EA1" w:rsidRPr="00ED240B" w:rsidRDefault="00F44EA1" w:rsidP="00ED240B">
      <w:pPr>
        <w:jc w:val="both"/>
      </w:pPr>
      <w:r w:rsidRPr="00ED240B">
        <w:t>2. Двигатель автомобиля не запускается из-за отсутствия искры на электродах</w:t>
      </w:r>
    </w:p>
    <w:p w:rsidR="00F44EA1" w:rsidRPr="00ED240B" w:rsidRDefault="00F44EA1" w:rsidP="00ED240B">
      <w:pPr>
        <w:jc w:val="both"/>
      </w:pPr>
      <w:r w:rsidRPr="00ED240B">
        <w:t>свечи. Укажите технологическую последовательность устранения неисправно-</w:t>
      </w:r>
    </w:p>
    <w:p w:rsidR="00F44EA1" w:rsidRPr="00ED240B" w:rsidRDefault="00F44EA1" w:rsidP="00ED240B">
      <w:pPr>
        <w:jc w:val="both"/>
      </w:pPr>
      <w:r w:rsidRPr="00ED240B">
        <w:t>сти.</w:t>
      </w:r>
    </w:p>
    <w:p w:rsidR="00F44EA1" w:rsidRPr="00ED240B" w:rsidRDefault="00F44EA1" w:rsidP="00ED240B">
      <w:pPr>
        <w:jc w:val="both"/>
      </w:pPr>
      <w:r w:rsidRPr="00ED240B">
        <w:t>3. При движении автомобиля ощущается повышенная вибрация карданного ва-</w:t>
      </w:r>
    </w:p>
    <w:p w:rsidR="00F44EA1" w:rsidRPr="00ED240B" w:rsidRDefault="00F44EA1" w:rsidP="00ED240B">
      <w:pPr>
        <w:jc w:val="both"/>
      </w:pPr>
      <w:r w:rsidRPr="00ED240B">
        <w:t>ла. Укажите возможные причины возникновения вибрации и способы ее устра-</w:t>
      </w:r>
    </w:p>
    <w:p w:rsidR="00F44EA1" w:rsidRPr="00ED240B" w:rsidRDefault="00F44EA1" w:rsidP="00ED240B">
      <w:pPr>
        <w:jc w:val="both"/>
      </w:pPr>
      <w:r w:rsidRPr="00ED240B">
        <w:t>нения.</w:t>
      </w:r>
    </w:p>
    <w:p w:rsidR="00F44EA1" w:rsidRPr="00ED240B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6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 При диагностировании автомобиля установлено повышенное содержание</w:t>
      </w:r>
    </w:p>
    <w:p w:rsidR="00F44EA1" w:rsidRPr="00ED240B" w:rsidRDefault="00F44EA1" w:rsidP="00ED240B">
      <w:pPr>
        <w:jc w:val="both"/>
      </w:pPr>
      <w:r w:rsidRPr="00ED240B">
        <w:t>окиси углерода в отработавших газах. Укажите возможные причины.</w:t>
      </w:r>
    </w:p>
    <w:p w:rsidR="00F44EA1" w:rsidRPr="00ED240B" w:rsidRDefault="00F44EA1" w:rsidP="00ED240B">
      <w:pPr>
        <w:jc w:val="both"/>
      </w:pPr>
      <w:r w:rsidRPr="00ED240B">
        <w:t>Предложите способ их устранения и составьте перечень технологических операций.</w:t>
      </w:r>
    </w:p>
    <w:p w:rsidR="00F44EA1" w:rsidRPr="00ED240B" w:rsidRDefault="00F44EA1" w:rsidP="00ED240B">
      <w:pPr>
        <w:jc w:val="both"/>
      </w:pPr>
      <w:r w:rsidRPr="00ED240B">
        <w:t>2. Через некоторое время после заправки топливного бака дизельный двигатель</w:t>
      </w:r>
    </w:p>
    <w:p w:rsidR="00F44EA1" w:rsidRPr="00ED240B" w:rsidRDefault="00F44EA1" w:rsidP="00ED240B">
      <w:pPr>
        <w:jc w:val="both"/>
      </w:pPr>
      <w:r w:rsidRPr="00ED240B">
        <w:t>остановился. Укажите возможные причины остановки двигателя в данном случае.</w:t>
      </w:r>
    </w:p>
    <w:p w:rsidR="00F44EA1" w:rsidRPr="00ED240B" w:rsidRDefault="00F44EA1" w:rsidP="00ED240B">
      <w:pPr>
        <w:jc w:val="both"/>
      </w:pPr>
      <w:r w:rsidRPr="00ED240B">
        <w:t>3. После длительной эксплуатации двигателя ЗМЗ-53 с применением жесткой</w:t>
      </w:r>
    </w:p>
    <w:p w:rsidR="00F44EA1" w:rsidRPr="00ED240B" w:rsidRDefault="00F44EA1" w:rsidP="00ED240B">
      <w:pPr>
        <w:jc w:val="both"/>
      </w:pPr>
      <w:r w:rsidRPr="00ED240B">
        <w:t>воды в системе охлаждения образовалось много накипи. Предложите способ</w:t>
      </w:r>
    </w:p>
    <w:p w:rsidR="00F44EA1" w:rsidRPr="00ED240B" w:rsidRDefault="00F44EA1" w:rsidP="00ED240B">
      <w:pPr>
        <w:jc w:val="both"/>
      </w:pPr>
      <w:r w:rsidRPr="00ED240B">
        <w:t>очистки системы охлаждения</w:t>
      </w:r>
    </w:p>
    <w:p w:rsidR="00F44EA1" w:rsidRDefault="00F44EA1" w:rsidP="00ED240B">
      <w:pPr>
        <w:jc w:val="both"/>
      </w:pPr>
    </w:p>
    <w:p w:rsidR="00F44EA1" w:rsidRPr="00ED240B" w:rsidRDefault="00F44EA1" w:rsidP="00ED240B">
      <w:pPr>
        <w:jc w:val="both"/>
      </w:pPr>
      <w:r w:rsidRPr="00ED240B">
        <w:t>Оборудование:</w:t>
      </w:r>
    </w:p>
    <w:p w:rsidR="00F44EA1" w:rsidRPr="00ED240B" w:rsidRDefault="00F44EA1" w:rsidP="00ED240B">
      <w:pPr>
        <w:jc w:val="both"/>
      </w:pPr>
      <w:r w:rsidRPr="00ED240B"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</w:pPr>
      <w:r w:rsidRPr="00ED240B"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</w:pPr>
      <w:r w:rsidRPr="00ED240B"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Pr="00ED240B" w:rsidRDefault="00F44EA1" w:rsidP="00ED240B">
      <w:pPr>
        <w:jc w:val="both"/>
      </w:pPr>
      <w:r w:rsidRPr="00ED240B"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7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Во время проведения ТО-2 произведена установка момента зажигания двигателя ВАЗ- 2106. Подберите инструмент и составьте последовательность действий при установке момента зажигания.</w:t>
      </w:r>
    </w:p>
    <w:p w:rsidR="00F44EA1" w:rsidRPr="00ED240B" w:rsidRDefault="00F44EA1" w:rsidP="00ED240B">
      <w:pPr>
        <w:jc w:val="both"/>
      </w:pPr>
      <w:r w:rsidRPr="00ED240B">
        <w:t>2.При торможении рабочим тормозом автомобиля с пневмоприводом происходит утечка воздуха. Укажите возможные неисправности и способы их</w:t>
      </w:r>
    </w:p>
    <w:p w:rsidR="00F44EA1" w:rsidRPr="00ED240B" w:rsidRDefault="00F44EA1" w:rsidP="00ED240B">
      <w:pPr>
        <w:jc w:val="both"/>
      </w:pPr>
      <w:r w:rsidRPr="00ED240B">
        <w:t>устранения.</w:t>
      </w:r>
    </w:p>
    <w:p w:rsidR="00F44EA1" w:rsidRPr="00ED240B" w:rsidRDefault="00F44EA1" w:rsidP="00ED240B">
      <w:pPr>
        <w:jc w:val="both"/>
      </w:pPr>
      <w:r w:rsidRPr="00ED240B">
        <w:t>3.При трогании с места и резком разгоне автомобиля слышен стук в карданном</w:t>
      </w:r>
    </w:p>
    <w:p w:rsidR="00F44EA1" w:rsidRPr="00ED240B" w:rsidRDefault="00F44EA1" w:rsidP="00ED240B">
      <w:pPr>
        <w:jc w:val="both"/>
      </w:pPr>
      <w:r w:rsidRPr="00ED240B">
        <w:t>вале. Объясните возможные причины, способы их обнаружения и устранения.</w:t>
      </w:r>
    </w:p>
    <w:p w:rsidR="00F44EA1" w:rsidRPr="00ED240B" w:rsidRDefault="00F44EA1" w:rsidP="00ED240B">
      <w:pPr>
        <w:jc w:val="both"/>
      </w:pP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lastRenderedPageBreak/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8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При движении на автомобиле слышен сильный шум в картере ведущего</w:t>
      </w:r>
    </w:p>
    <w:p w:rsidR="00F44EA1" w:rsidRPr="00ED240B" w:rsidRDefault="00F44EA1" w:rsidP="00ED240B">
      <w:pPr>
        <w:jc w:val="both"/>
      </w:pPr>
      <w:r w:rsidRPr="00ED240B">
        <w:t>моста. Укажите возможные причины возникновения шума и способы их устранения.</w:t>
      </w:r>
    </w:p>
    <w:p w:rsidR="00F44EA1" w:rsidRPr="00ED240B" w:rsidRDefault="00F44EA1" w:rsidP="00ED240B">
      <w:pPr>
        <w:jc w:val="both"/>
      </w:pPr>
      <w:r w:rsidRPr="00ED240B">
        <w:t>2. Двигатель автомобиля с бесконтактной транзисторной системой зажигания</w:t>
      </w:r>
    </w:p>
    <w:p w:rsidR="00F44EA1" w:rsidRPr="00ED240B" w:rsidRDefault="00F44EA1" w:rsidP="00ED240B">
      <w:pPr>
        <w:jc w:val="both"/>
      </w:pPr>
      <w:r w:rsidRPr="00ED240B">
        <w:t>заглох по причине отсутствия искры на свечах зажигания. Укажите причину и</w:t>
      </w:r>
    </w:p>
    <w:p w:rsidR="00F44EA1" w:rsidRPr="00ED240B" w:rsidRDefault="00F44EA1" w:rsidP="00ED240B">
      <w:pPr>
        <w:jc w:val="both"/>
      </w:pPr>
      <w:r w:rsidRPr="00ED240B">
        <w:t>предложите способ устранения неисправности, опишите последовательность действий.</w:t>
      </w:r>
    </w:p>
    <w:p w:rsidR="00F44EA1" w:rsidRPr="00ED240B" w:rsidRDefault="00F44EA1" w:rsidP="00ED240B">
      <w:pPr>
        <w:jc w:val="both"/>
      </w:pPr>
      <w:r w:rsidRPr="00ED240B">
        <w:t>3. Манометр регистрирует нулевое значение давления масла. Назовите причины неисправности в смазочной системе.</w:t>
      </w:r>
    </w:p>
    <w:p w:rsidR="00F44EA1" w:rsidRPr="00ED240B" w:rsidRDefault="00F44EA1" w:rsidP="00ED240B">
      <w:pPr>
        <w:jc w:val="both"/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9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Отмечается недостаток подачи топлива при работе двигателя на полных нагрузках. Укажите возможные причины и способы устранения неисправностей.</w:t>
      </w:r>
    </w:p>
    <w:p w:rsidR="00F44EA1" w:rsidRPr="00ED240B" w:rsidRDefault="00F44EA1" w:rsidP="00ED240B">
      <w:pPr>
        <w:jc w:val="both"/>
      </w:pPr>
      <w:r w:rsidRPr="00ED240B">
        <w:t>2. Во время проведения ТО-2 обнаружено, что поршневые кольца закоксовались (пригорели) в канавках поршней. Укажите возможные причины, способы устранения неисправности, составьте последовательность технологических операций, сделайте подбор инструментов.</w:t>
      </w:r>
    </w:p>
    <w:p w:rsidR="00F44EA1" w:rsidRPr="00ED240B" w:rsidRDefault="00F44EA1" w:rsidP="00ED240B">
      <w:pPr>
        <w:jc w:val="both"/>
      </w:pPr>
      <w:r w:rsidRPr="00ED240B">
        <w:t>3. В картер двигателя попадает вода. Укажите возможные причины и способы</w:t>
      </w:r>
    </w:p>
    <w:p w:rsidR="00F44EA1" w:rsidRPr="00ED240B" w:rsidRDefault="00F44EA1" w:rsidP="00ED240B">
      <w:pPr>
        <w:jc w:val="both"/>
      </w:pPr>
      <w:r w:rsidRPr="00ED240B">
        <w:t>устранения неисправности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10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 Двигатель расходует масло выше нормы. Укажите возможные причины и</w:t>
      </w:r>
    </w:p>
    <w:p w:rsidR="00F44EA1" w:rsidRPr="00ED240B" w:rsidRDefault="00F44EA1" w:rsidP="00ED240B">
      <w:pPr>
        <w:jc w:val="both"/>
      </w:pPr>
      <w:r w:rsidRPr="00ED240B">
        <w:t>способы устранения неисправности в цилиндро-поршневой группе.</w:t>
      </w:r>
    </w:p>
    <w:p w:rsidR="00F44EA1" w:rsidRPr="00ED240B" w:rsidRDefault="00F44EA1" w:rsidP="00ED240B">
      <w:pPr>
        <w:jc w:val="both"/>
      </w:pPr>
      <w:r w:rsidRPr="00ED240B">
        <w:t>2. Во время ТО – 2 произведена регулировка подшипников передних колес автомобиля ВАЗ-2106. Составьте перечень инструментов, который использовался</w:t>
      </w:r>
    </w:p>
    <w:p w:rsidR="00F44EA1" w:rsidRPr="00ED240B" w:rsidRDefault="00F44EA1" w:rsidP="00ED240B">
      <w:pPr>
        <w:jc w:val="both"/>
      </w:pPr>
      <w:r w:rsidRPr="00ED240B">
        <w:t>при регулировке. Укажите последовательность технологических операций.</w:t>
      </w:r>
    </w:p>
    <w:p w:rsidR="00F44EA1" w:rsidRPr="00ED240B" w:rsidRDefault="00F44EA1" w:rsidP="00ED240B">
      <w:pPr>
        <w:jc w:val="both"/>
      </w:pPr>
      <w:r w:rsidRPr="00ED240B">
        <w:t>3. Во время работы двигателя водитель заметил интенсивное выделение газов</w:t>
      </w:r>
    </w:p>
    <w:p w:rsidR="00F44EA1" w:rsidRPr="00ED240B" w:rsidRDefault="00F44EA1" w:rsidP="00ED240B">
      <w:pPr>
        <w:jc w:val="both"/>
      </w:pPr>
      <w:r w:rsidRPr="00ED240B">
        <w:t>из сапуна. Укажите возможные причины и способы устранения неисправности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lastRenderedPageBreak/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11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Дизельный двигатель завели без охлаждающей жидкости. К каким повреждениям двигателя это может привести?</w:t>
      </w:r>
    </w:p>
    <w:p w:rsidR="00F44EA1" w:rsidRPr="00ED240B" w:rsidRDefault="00F44EA1" w:rsidP="00ED240B">
      <w:pPr>
        <w:jc w:val="both"/>
      </w:pPr>
      <w:r w:rsidRPr="00ED240B">
        <w:t>2.При переключении скоростей рычаг коробки передач двигается с трудом,</w:t>
      </w:r>
    </w:p>
    <w:p w:rsidR="00F44EA1" w:rsidRPr="00ED240B" w:rsidRDefault="00F44EA1" w:rsidP="00ED240B">
      <w:pPr>
        <w:jc w:val="both"/>
      </w:pPr>
      <w:r w:rsidRPr="00ED240B">
        <w:t>слышен характерный скрежет. Укажите возможные причины и способы</w:t>
      </w:r>
    </w:p>
    <w:p w:rsidR="00F44EA1" w:rsidRPr="00ED240B" w:rsidRDefault="00F44EA1" w:rsidP="00ED240B">
      <w:pPr>
        <w:jc w:val="both"/>
      </w:pPr>
      <w:r w:rsidRPr="00ED240B">
        <w:t>устранения неисправности.</w:t>
      </w:r>
    </w:p>
    <w:p w:rsidR="00F44EA1" w:rsidRPr="00ED240B" w:rsidRDefault="00F44EA1" w:rsidP="00ED240B">
      <w:pPr>
        <w:jc w:val="both"/>
      </w:pPr>
      <w:r w:rsidRPr="00ED240B">
        <w:t>3. Во время ЕО установлено, что масляная центрифуга системы смазки после</w:t>
      </w:r>
    </w:p>
    <w:p w:rsidR="00F44EA1" w:rsidRPr="00ED240B" w:rsidRDefault="00F44EA1" w:rsidP="00ED240B">
      <w:pPr>
        <w:jc w:val="both"/>
      </w:pPr>
      <w:r w:rsidRPr="00ED240B">
        <w:t>остановки двигателя КамАз-740 вращается 5 секунд. Назовите причины и способы устранения данной неисправности.</w:t>
      </w:r>
    </w:p>
    <w:p w:rsidR="00F44EA1" w:rsidRPr="00ED240B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12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 При работе двигателя не гаснет контрольная лампа зарядки генератора.</w:t>
      </w:r>
    </w:p>
    <w:p w:rsidR="00F44EA1" w:rsidRPr="00ED240B" w:rsidRDefault="00F44EA1" w:rsidP="00ED240B">
      <w:pPr>
        <w:jc w:val="both"/>
      </w:pPr>
      <w:r w:rsidRPr="00ED240B">
        <w:t>Укажите возможные причины и способы устранения неисправностей.</w:t>
      </w:r>
    </w:p>
    <w:p w:rsidR="00F44EA1" w:rsidRPr="00ED240B" w:rsidRDefault="00F44EA1" w:rsidP="00ED240B">
      <w:pPr>
        <w:jc w:val="both"/>
      </w:pPr>
      <w:r w:rsidRPr="00ED240B">
        <w:t>2. Какие могут быть последствия, если двигатель перед началом работы не прогревается, длительное время работает на малых оборотах?</w:t>
      </w:r>
    </w:p>
    <w:p w:rsidR="00F44EA1" w:rsidRPr="00ED240B" w:rsidRDefault="00F44EA1" w:rsidP="00ED240B">
      <w:pPr>
        <w:jc w:val="both"/>
      </w:pPr>
      <w:r w:rsidRPr="00ED240B">
        <w:t>3.Из сливного (дренажного) отверстия в водяном насосе течет охлаждающая жидкость. Укажите возможные причины неисправности в водяном насосе?</w:t>
      </w:r>
    </w:p>
    <w:p w:rsidR="00F44EA1" w:rsidRPr="00ED240B" w:rsidRDefault="00F44EA1" w:rsidP="00ED240B">
      <w:pPr>
        <w:jc w:val="both"/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13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 Во время ТО – 2 произведена регулировка подшипников задних колес автомобиля ВАЗ- 2106.Укажите последовательность технологических операций.</w:t>
      </w:r>
    </w:p>
    <w:p w:rsidR="00F44EA1" w:rsidRPr="00ED240B" w:rsidRDefault="00F44EA1" w:rsidP="00ED240B">
      <w:pPr>
        <w:jc w:val="both"/>
      </w:pPr>
      <w:r w:rsidRPr="00ED240B">
        <w:t>2. При движении автомобиля наблюдается повышенная неустойчивость</w:t>
      </w:r>
    </w:p>
    <w:p w:rsidR="00F44EA1" w:rsidRPr="00ED240B" w:rsidRDefault="00F44EA1" w:rsidP="00ED240B">
      <w:pPr>
        <w:jc w:val="both"/>
      </w:pPr>
      <w:r w:rsidRPr="00ED240B">
        <w:t>передних колес. Укажите возможные причины и способы устранения неисправности рулевого управления.</w:t>
      </w:r>
    </w:p>
    <w:p w:rsidR="00F44EA1" w:rsidRPr="00ED240B" w:rsidRDefault="00F44EA1" w:rsidP="00ED240B">
      <w:pPr>
        <w:jc w:val="both"/>
      </w:pPr>
      <w:r w:rsidRPr="00ED240B">
        <w:t>3.Между клапаном и коромыслом газораспределительного механизма слишком</w:t>
      </w:r>
    </w:p>
    <w:p w:rsidR="00F44EA1" w:rsidRPr="00ED240B" w:rsidRDefault="00F44EA1" w:rsidP="00ED240B">
      <w:pPr>
        <w:jc w:val="both"/>
      </w:pPr>
      <w:r w:rsidRPr="00ED240B">
        <w:t>малый зазор. Как отразится малый размер зазора на работе деталей ГРМ и</w:t>
      </w:r>
    </w:p>
    <w:p w:rsidR="00F44EA1" w:rsidRPr="00ED240B" w:rsidRDefault="00F44EA1" w:rsidP="00ED240B">
      <w:pPr>
        <w:jc w:val="both"/>
      </w:pPr>
      <w:r w:rsidRPr="00ED240B">
        <w:t>двигателя. К каким последствиям может привести данная ситуация.</w:t>
      </w:r>
    </w:p>
    <w:p w:rsidR="00F44EA1" w:rsidRPr="00ED240B" w:rsidRDefault="00F44EA1" w:rsidP="00ED240B">
      <w:pPr>
        <w:jc w:val="both"/>
      </w:pP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lastRenderedPageBreak/>
        <w:t>ЗАДАНИЕ</w:t>
      </w:r>
      <w:r w:rsidRPr="00ED240B">
        <w:t xml:space="preserve"> № </w:t>
      </w:r>
      <w:r w:rsidRPr="00ED240B">
        <w:rPr>
          <w:b/>
          <w:bCs/>
        </w:rPr>
        <w:t>14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.Обнаружен дымный выпуск отработавших газов (синий дым) двигателя Ка-</w:t>
      </w:r>
    </w:p>
    <w:p w:rsidR="00F44EA1" w:rsidRPr="00ED240B" w:rsidRDefault="00F44EA1" w:rsidP="00ED240B">
      <w:pPr>
        <w:jc w:val="both"/>
      </w:pPr>
      <w:r w:rsidRPr="00ED240B">
        <w:t>мАЗ-740. Определить возможные причины возникновения дымного выпуска и</w:t>
      </w:r>
    </w:p>
    <w:p w:rsidR="00F44EA1" w:rsidRPr="00ED240B" w:rsidRDefault="00F44EA1" w:rsidP="00ED240B">
      <w:pPr>
        <w:jc w:val="both"/>
      </w:pPr>
      <w:r w:rsidRPr="00ED240B">
        <w:t>назвать способы их устранения.</w:t>
      </w:r>
    </w:p>
    <w:p w:rsidR="00F44EA1" w:rsidRPr="00ED240B" w:rsidRDefault="00F44EA1" w:rsidP="00ED240B">
      <w:pPr>
        <w:jc w:val="both"/>
      </w:pPr>
      <w:r w:rsidRPr="00ED240B">
        <w:t>2. При движении автомобиля в картере заднего моста прослушиваются посторонние стуки и хруст. Укажите возможные причины и способы устранения неисправностей.</w:t>
      </w:r>
    </w:p>
    <w:p w:rsidR="00F44EA1" w:rsidRPr="00ED240B" w:rsidRDefault="00F44EA1" w:rsidP="00ED240B">
      <w:pPr>
        <w:jc w:val="both"/>
      </w:pPr>
      <w:r w:rsidRPr="00ED240B">
        <w:t>3.При попадании воздуха в систему питания дизеля КамАЗ-740 произошла его</w:t>
      </w:r>
    </w:p>
    <w:p w:rsidR="00F44EA1" w:rsidRPr="00ED240B" w:rsidRDefault="00F44EA1" w:rsidP="00ED240B">
      <w:pPr>
        <w:jc w:val="both"/>
      </w:pPr>
      <w:r w:rsidRPr="00ED240B">
        <w:t>внезапная остановка. Укажите последовательность технологических операций</w:t>
      </w:r>
    </w:p>
    <w:p w:rsidR="00F44EA1" w:rsidRPr="00ED240B" w:rsidRDefault="00F44EA1" w:rsidP="00ED240B">
      <w:pPr>
        <w:jc w:val="both"/>
      </w:pPr>
      <w:r w:rsidRPr="00ED240B">
        <w:t>при удалении воздуха из системы питания.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Оборудование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Комплект инструментов, необходимых для выполнения работ: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1) ключи гаечные двусторонние 8×10; 10×12; 12×13; 13×14; 14×17; 17×19; 19×22; 22×24; 24×27; 27×30; 32×36 мм;</w:t>
      </w:r>
    </w:p>
    <w:p w:rsidR="00F44EA1" w:rsidRPr="00ED240B" w:rsidRDefault="00F44EA1" w:rsidP="00ED240B">
      <w:pPr>
        <w:jc w:val="both"/>
        <w:rPr>
          <w:b/>
        </w:rPr>
      </w:pPr>
      <w:r w:rsidRPr="00ED240B">
        <w:rPr>
          <w:b/>
        </w:rPr>
        <w:t>2) ключи торцовые 10; 12; 13; 14; 17; 19; 22 и 24 мм или ключи торцовые со сменными головками таких же размеров с воротком и дополнительным удлинителем;</w:t>
      </w:r>
    </w:p>
    <w:p w:rsidR="00F44EA1" w:rsidRDefault="00F44EA1" w:rsidP="00ED240B">
      <w:pPr>
        <w:jc w:val="both"/>
        <w:rPr>
          <w:b/>
        </w:rPr>
      </w:pPr>
      <w:r w:rsidRPr="00ED240B">
        <w:rPr>
          <w:b/>
        </w:rPr>
        <w:t>3) отвертки, пассатижи, круглогубцы, молоток, зубило, бородок.</w:t>
      </w: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Default="00F44EA1" w:rsidP="00ED240B">
      <w:pPr>
        <w:jc w:val="both"/>
        <w:rPr>
          <w:b/>
        </w:rPr>
      </w:pP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rPr>
          <w:b/>
        </w:rPr>
        <w:t>ЗАДАНИЕ</w:t>
      </w:r>
      <w:r w:rsidRPr="00ED240B">
        <w:t xml:space="preserve"> № </w:t>
      </w:r>
      <w:r w:rsidRPr="00ED240B">
        <w:rPr>
          <w:b/>
          <w:bCs/>
        </w:rPr>
        <w:t>15</w:t>
      </w:r>
    </w:p>
    <w:p w:rsidR="00F44EA1" w:rsidRPr="00ED240B" w:rsidRDefault="00F44EA1" w:rsidP="00ED240B">
      <w:pPr>
        <w:jc w:val="both"/>
        <w:rPr>
          <w:b/>
          <w:bCs/>
        </w:rPr>
      </w:pPr>
      <w:r w:rsidRPr="00ED240B">
        <w:t>Проверяемые результаты обучения</w:t>
      </w:r>
      <w:r w:rsidRPr="00ED240B">
        <w:rPr>
          <w:b/>
          <w:bCs/>
        </w:rPr>
        <w:t xml:space="preserve">: </w:t>
      </w:r>
      <w:r w:rsidRPr="00ED240B">
        <w:t>З</w:t>
      </w:r>
      <w:r w:rsidRPr="00ED240B">
        <w:rPr>
          <w:b/>
          <w:bCs/>
        </w:rPr>
        <w:t>3,</w:t>
      </w:r>
      <w:r w:rsidRPr="00ED240B">
        <w:t>З</w:t>
      </w:r>
      <w:r w:rsidRPr="00ED240B">
        <w:rPr>
          <w:b/>
          <w:bCs/>
        </w:rPr>
        <w:t>4,</w:t>
      </w:r>
      <w:r w:rsidRPr="00ED240B">
        <w:t>З</w:t>
      </w:r>
      <w:r w:rsidRPr="00ED240B">
        <w:rPr>
          <w:b/>
          <w:bCs/>
        </w:rPr>
        <w:t>5,</w:t>
      </w:r>
      <w:r w:rsidRPr="00ED240B">
        <w:t>З</w:t>
      </w:r>
      <w:r w:rsidRPr="00ED240B">
        <w:rPr>
          <w:b/>
          <w:bCs/>
        </w:rPr>
        <w:t>6.</w:t>
      </w:r>
    </w:p>
    <w:p w:rsidR="00F44EA1" w:rsidRPr="00ED240B" w:rsidRDefault="00F44EA1" w:rsidP="00ED240B">
      <w:pPr>
        <w:jc w:val="both"/>
      </w:pPr>
      <w:r w:rsidRPr="00ED240B">
        <w:t>1.При эксплуатации автомобиля выявлено быстрое закипание охлаждающей</w:t>
      </w:r>
    </w:p>
    <w:p w:rsidR="00F44EA1" w:rsidRPr="00ED240B" w:rsidRDefault="00F44EA1" w:rsidP="00ED240B">
      <w:pPr>
        <w:jc w:val="both"/>
      </w:pPr>
      <w:r w:rsidRPr="00ED240B">
        <w:t>жидкости. Укажите возможные причины и способы их устранения.</w:t>
      </w:r>
    </w:p>
    <w:p w:rsidR="00F44EA1" w:rsidRPr="00ED240B" w:rsidRDefault="00F44EA1" w:rsidP="00ED240B">
      <w:pPr>
        <w:jc w:val="both"/>
      </w:pPr>
      <w:r w:rsidRPr="00ED240B">
        <w:t>2.Во время ТО – 2 произведена регулировка схождения автомобиля ВАЗ- 2106 .</w:t>
      </w:r>
    </w:p>
    <w:p w:rsidR="00F44EA1" w:rsidRPr="00ED240B" w:rsidRDefault="00F44EA1" w:rsidP="00ED240B">
      <w:pPr>
        <w:jc w:val="both"/>
      </w:pPr>
      <w:r w:rsidRPr="00ED240B">
        <w:t>Составьте перечень инструментов, который использовался при регулировке.</w:t>
      </w:r>
    </w:p>
    <w:p w:rsidR="00F44EA1" w:rsidRPr="00ED240B" w:rsidRDefault="00F44EA1" w:rsidP="00ED240B">
      <w:pPr>
        <w:jc w:val="both"/>
      </w:pPr>
      <w:r w:rsidRPr="00ED240B">
        <w:t>Укажите последовательность технологических операций.</w:t>
      </w:r>
    </w:p>
    <w:p w:rsidR="00F44EA1" w:rsidRPr="00ED240B" w:rsidRDefault="00F44EA1" w:rsidP="00ED240B">
      <w:pPr>
        <w:jc w:val="both"/>
      </w:pPr>
      <w:r w:rsidRPr="00ED240B">
        <w:t>3.При движении грузового автомобиля KAMA3-5320 произошло аварийное затормаживание автомобиля. Укажите причину и последовательность технологических операций при устранении неисправности.</w:t>
      </w:r>
    </w:p>
    <w:p w:rsidR="00F44EA1" w:rsidRPr="00ED240B" w:rsidRDefault="00F44EA1" w:rsidP="00ED240B">
      <w:pPr>
        <w:jc w:val="both"/>
      </w:pPr>
    </w:p>
    <w:p w:rsidR="00F44EA1" w:rsidRDefault="00F44EA1"/>
    <w:p w:rsidR="00F44EA1" w:rsidRDefault="00F44EA1" w:rsidP="006D3CD4">
      <w:pPr>
        <w:spacing w:line="360" w:lineRule="auto"/>
        <w:rPr>
          <w:b/>
          <w:sz w:val="28"/>
          <w:szCs w:val="28"/>
        </w:rPr>
      </w:pPr>
    </w:p>
    <w:p w:rsidR="006D3CD4" w:rsidRDefault="006D3CD4" w:rsidP="00C831C6">
      <w:pPr>
        <w:spacing w:line="360" w:lineRule="auto"/>
        <w:rPr>
          <w:b/>
          <w:sz w:val="28"/>
          <w:szCs w:val="28"/>
        </w:rPr>
      </w:pPr>
    </w:p>
    <w:p w:rsidR="006D3CD4" w:rsidRDefault="006D3CD4" w:rsidP="00C831C6">
      <w:pPr>
        <w:spacing w:line="360" w:lineRule="auto"/>
        <w:rPr>
          <w:b/>
          <w:sz w:val="28"/>
          <w:szCs w:val="28"/>
        </w:rPr>
      </w:pPr>
    </w:p>
    <w:p w:rsidR="006D3CD4" w:rsidRDefault="006D3CD4" w:rsidP="00C831C6">
      <w:pPr>
        <w:spacing w:line="360" w:lineRule="auto"/>
        <w:rPr>
          <w:b/>
          <w:sz w:val="28"/>
          <w:szCs w:val="28"/>
        </w:rPr>
      </w:pPr>
    </w:p>
    <w:p w:rsidR="006D3CD4" w:rsidRDefault="006D3CD4" w:rsidP="00C831C6">
      <w:pPr>
        <w:spacing w:line="360" w:lineRule="auto"/>
        <w:rPr>
          <w:b/>
          <w:sz w:val="28"/>
          <w:szCs w:val="28"/>
        </w:rPr>
      </w:pPr>
    </w:p>
    <w:p w:rsidR="006D3CD4" w:rsidRDefault="006D3CD4" w:rsidP="00C831C6">
      <w:pPr>
        <w:spacing w:line="360" w:lineRule="auto"/>
        <w:rPr>
          <w:b/>
          <w:sz w:val="28"/>
          <w:szCs w:val="28"/>
        </w:rPr>
      </w:pPr>
    </w:p>
    <w:p w:rsidR="00EE31ED" w:rsidRDefault="00EE31ED" w:rsidP="00EE31ED">
      <w:pPr>
        <w:tabs>
          <w:tab w:val="left" w:pos="6225"/>
        </w:tabs>
      </w:pPr>
    </w:p>
    <w:sectPr w:rsidR="00EE31ED" w:rsidSect="00120CC0">
      <w:pgSz w:w="15309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D1" w:rsidRDefault="00DD3AD1">
      <w:r>
        <w:separator/>
      </w:r>
    </w:p>
  </w:endnote>
  <w:endnote w:type="continuationSeparator" w:id="1">
    <w:p w:rsidR="00DD3AD1" w:rsidRDefault="00DD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3F" w:rsidRDefault="00251FCC" w:rsidP="00AA59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15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53F" w:rsidRDefault="0065153F" w:rsidP="00AA59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3F" w:rsidRDefault="0065153F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D1" w:rsidRDefault="00DD3AD1">
      <w:r>
        <w:separator/>
      </w:r>
    </w:p>
  </w:footnote>
  <w:footnote w:type="continuationSeparator" w:id="1">
    <w:p w:rsidR="00DD3AD1" w:rsidRDefault="00DD3AD1">
      <w:r>
        <w:continuationSeparator/>
      </w:r>
    </w:p>
  </w:footnote>
  <w:footnote w:id="2">
    <w:p w:rsidR="0065153F" w:rsidRPr="007A7FE8" w:rsidRDefault="0065153F">
      <w:pPr>
        <w:pStyle w:val="a4"/>
        <w:rPr>
          <w:sz w:val="24"/>
          <w:szCs w:val="24"/>
        </w:rPr>
      </w:pPr>
      <w:r w:rsidRPr="007A7FE8">
        <w:rPr>
          <w:rStyle w:val="a6"/>
          <w:sz w:val="24"/>
          <w:szCs w:val="24"/>
        </w:rPr>
        <w:footnoteRef/>
      </w:r>
      <w:r w:rsidRPr="007A7FE8">
        <w:rPr>
          <w:sz w:val="24"/>
          <w:szCs w:val="24"/>
        </w:rPr>
        <w:t xml:space="preserve"> Профессиональные и общие компетенции в соответствии с разделом 2  программы профессионального моду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A2F"/>
    <w:multiLevelType w:val="hybridMultilevel"/>
    <w:tmpl w:val="A9E2E70C"/>
    <w:lvl w:ilvl="0" w:tplc="BC40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FDB"/>
    <w:multiLevelType w:val="hybridMultilevel"/>
    <w:tmpl w:val="092E707E"/>
    <w:lvl w:ilvl="0" w:tplc="C7940D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72B84"/>
    <w:multiLevelType w:val="hybridMultilevel"/>
    <w:tmpl w:val="3C8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748A1"/>
    <w:multiLevelType w:val="hybridMultilevel"/>
    <w:tmpl w:val="065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0A84"/>
    <w:multiLevelType w:val="multilevel"/>
    <w:tmpl w:val="967A4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74ED0"/>
    <w:multiLevelType w:val="hybridMultilevel"/>
    <w:tmpl w:val="85FCA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920615"/>
    <w:multiLevelType w:val="hybridMultilevel"/>
    <w:tmpl w:val="52C6F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0294E"/>
    <w:multiLevelType w:val="multilevel"/>
    <w:tmpl w:val="2B84CF4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423D54"/>
    <w:multiLevelType w:val="hybridMultilevel"/>
    <w:tmpl w:val="F22E61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45D1D"/>
    <w:multiLevelType w:val="hybridMultilevel"/>
    <w:tmpl w:val="4BB0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7E90"/>
    <w:multiLevelType w:val="multilevel"/>
    <w:tmpl w:val="FF6A1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60818"/>
    <w:multiLevelType w:val="hybridMultilevel"/>
    <w:tmpl w:val="5DB09EC4"/>
    <w:lvl w:ilvl="0" w:tplc="B8840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9033E6D"/>
    <w:multiLevelType w:val="hybridMultilevel"/>
    <w:tmpl w:val="3B6C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F4372"/>
    <w:multiLevelType w:val="multilevel"/>
    <w:tmpl w:val="C284B50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8A6FAF"/>
    <w:multiLevelType w:val="hybridMultilevel"/>
    <w:tmpl w:val="E690A350"/>
    <w:lvl w:ilvl="0" w:tplc="436264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55587"/>
    <w:multiLevelType w:val="hybridMultilevel"/>
    <w:tmpl w:val="AEFED922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70EC9"/>
    <w:multiLevelType w:val="hybridMultilevel"/>
    <w:tmpl w:val="F56CF63E"/>
    <w:lvl w:ilvl="0" w:tplc="8660BB2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>
    <w:nsid w:val="62A10F4D"/>
    <w:multiLevelType w:val="hybridMultilevel"/>
    <w:tmpl w:val="858A8D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D87F3E"/>
    <w:multiLevelType w:val="hybridMultilevel"/>
    <w:tmpl w:val="B7DAD010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B12E9"/>
    <w:multiLevelType w:val="hybridMultilevel"/>
    <w:tmpl w:val="299E0F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</w:num>
  <w:num w:numId="6">
    <w:abstractNumId w:val="25"/>
  </w:num>
  <w:num w:numId="7">
    <w:abstractNumId w:val="1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19"/>
  </w:num>
  <w:num w:numId="16">
    <w:abstractNumId w:val="15"/>
  </w:num>
  <w:num w:numId="17">
    <w:abstractNumId w:val="4"/>
  </w:num>
  <w:num w:numId="18">
    <w:abstractNumId w:val="3"/>
  </w:num>
  <w:num w:numId="19">
    <w:abstractNumId w:val="11"/>
  </w:num>
  <w:num w:numId="20">
    <w:abstractNumId w:val="2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5"/>
  </w:num>
  <w:num w:numId="29">
    <w:abstractNumId w:val="1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7289"/>
    <w:rsid w:val="00027B77"/>
    <w:rsid w:val="00027D51"/>
    <w:rsid w:val="00052252"/>
    <w:rsid w:val="0006628C"/>
    <w:rsid w:val="000662B4"/>
    <w:rsid w:val="00071FDB"/>
    <w:rsid w:val="0007546E"/>
    <w:rsid w:val="00075E61"/>
    <w:rsid w:val="00076188"/>
    <w:rsid w:val="00084053"/>
    <w:rsid w:val="00093405"/>
    <w:rsid w:val="000934F6"/>
    <w:rsid w:val="00094517"/>
    <w:rsid w:val="000C69F9"/>
    <w:rsid w:val="000D00F6"/>
    <w:rsid w:val="000D2A14"/>
    <w:rsid w:val="000D7874"/>
    <w:rsid w:val="001049D1"/>
    <w:rsid w:val="001134A1"/>
    <w:rsid w:val="001163D0"/>
    <w:rsid w:val="00120CC0"/>
    <w:rsid w:val="00135A03"/>
    <w:rsid w:val="00143ECA"/>
    <w:rsid w:val="001472D5"/>
    <w:rsid w:val="001607FA"/>
    <w:rsid w:val="00162AC0"/>
    <w:rsid w:val="00171986"/>
    <w:rsid w:val="00171B86"/>
    <w:rsid w:val="00172367"/>
    <w:rsid w:val="00173734"/>
    <w:rsid w:val="00180009"/>
    <w:rsid w:val="001A77BB"/>
    <w:rsid w:val="001B1124"/>
    <w:rsid w:val="001B20EA"/>
    <w:rsid w:val="001B3A69"/>
    <w:rsid w:val="001B518B"/>
    <w:rsid w:val="001B5CE0"/>
    <w:rsid w:val="001C073C"/>
    <w:rsid w:val="001D37B6"/>
    <w:rsid w:val="001D3A97"/>
    <w:rsid w:val="001D617B"/>
    <w:rsid w:val="001D6E70"/>
    <w:rsid w:val="001E1EE3"/>
    <w:rsid w:val="001E4144"/>
    <w:rsid w:val="001E63CC"/>
    <w:rsid w:val="001F3AE5"/>
    <w:rsid w:val="00213591"/>
    <w:rsid w:val="002217EF"/>
    <w:rsid w:val="00221B93"/>
    <w:rsid w:val="00251FCC"/>
    <w:rsid w:val="00252604"/>
    <w:rsid w:val="00260D63"/>
    <w:rsid w:val="002612C0"/>
    <w:rsid w:val="002727F2"/>
    <w:rsid w:val="00275076"/>
    <w:rsid w:val="00277F5E"/>
    <w:rsid w:val="00283DA8"/>
    <w:rsid w:val="00284B86"/>
    <w:rsid w:val="00285634"/>
    <w:rsid w:val="002860D2"/>
    <w:rsid w:val="00291775"/>
    <w:rsid w:val="00297BBA"/>
    <w:rsid w:val="002A0D94"/>
    <w:rsid w:val="002A2369"/>
    <w:rsid w:val="002A2E10"/>
    <w:rsid w:val="002A54AC"/>
    <w:rsid w:val="002B0E97"/>
    <w:rsid w:val="002B564C"/>
    <w:rsid w:val="002C0B3E"/>
    <w:rsid w:val="002C40D2"/>
    <w:rsid w:val="002D403C"/>
    <w:rsid w:val="002D4848"/>
    <w:rsid w:val="002E295B"/>
    <w:rsid w:val="002E3B13"/>
    <w:rsid w:val="002F64C3"/>
    <w:rsid w:val="00302B16"/>
    <w:rsid w:val="00313061"/>
    <w:rsid w:val="00313625"/>
    <w:rsid w:val="00341BBB"/>
    <w:rsid w:val="00363010"/>
    <w:rsid w:val="0036548D"/>
    <w:rsid w:val="00366B7F"/>
    <w:rsid w:val="003764C4"/>
    <w:rsid w:val="00390E69"/>
    <w:rsid w:val="0039209F"/>
    <w:rsid w:val="0039224A"/>
    <w:rsid w:val="003A343D"/>
    <w:rsid w:val="003A73BA"/>
    <w:rsid w:val="003C0D98"/>
    <w:rsid w:val="003D197D"/>
    <w:rsid w:val="003D2399"/>
    <w:rsid w:val="003E39D3"/>
    <w:rsid w:val="003E6582"/>
    <w:rsid w:val="003E6A9D"/>
    <w:rsid w:val="004035B9"/>
    <w:rsid w:val="00404588"/>
    <w:rsid w:val="00407D3C"/>
    <w:rsid w:val="004137BD"/>
    <w:rsid w:val="004171B8"/>
    <w:rsid w:val="00432265"/>
    <w:rsid w:val="0044724F"/>
    <w:rsid w:val="00462ABC"/>
    <w:rsid w:val="004630D0"/>
    <w:rsid w:val="00464665"/>
    <w:rsid w:val="00482FE9"/>
    <w:rsid w:val="0048517B"/>
    <w:rsid w:val="00486F24"/>
    <w:rsid w:val="004964B4"/>
    <w:rsid w:val="00497170"/>
    <w:rsid w:val="004B6254"/>
    <w:rsid w:val="004C379D"/>
    <w:rsid w:val="004D0E76"/>
    <w:rsid w:val="004E0F0C"/>
    <w:rsid w:val="0050050C"/>
    <w:rsid w:val="005032ED"/>
    <w:rsid w:val="00505303"/>
    <w:rsid w:val="0050578A"/>
    <w:rsid w:val="005149D1"/>
    <w:rsid w:val="005154CD"/>
    <w:rsid w:val="005250A4"/>
    <w:rsid w:val="0052646C"/>
    <w:rsid w:val="0052681B"/>
    <w:rsid w:val="00554745"/>
    <w:rsid w:val="00574C8F"/>
    <w:rsid w:val="00577D0C"/>
    <w:rsid w:val="005810E9"/>
    <w:rsid w:val="00591789"/>
    <w:rsid w:val="00597E83"/>
    <w:rsid w:val="005A2B6B"/>
    <w:rsid w:val="005A3BFA"/>
    <w:rsid w:val="005A5943"/>
    <w:rsid w:val="005A7E87"/>
    <w:rsid w:val="005B56FC"/>
    <w:rsid w:val="005B7891"/>
    <w:rsid w:val="005C0400"/>
    <w:rsid w:val="005C2A08"/>
    <w:rsid w:val="005D12A4"/>
    <w:rsid w:val="005E2D82"/>
    <w:rsid w:val="005E43C5"/>
    <w:rsid w:val="005E69D4"/>
    <w:rsid w:val="005F2C50"/>
    <w:rsid w:val="0060608F"/>
    <w:rsid w:val="00612D9B"/>
    <w:rsid w:val="00614820"/>
    <w:rsid w:val="00632DB9"/>
    <w:rsid w:val="00636C0A"/>
    <w:rsid w:val="00640A5F"/>
    <w:rsid w:val="00646DA9"/>
    <w:rsid w:val="0065153F"/>
    <w:rsid w:val="00677974"/>
    <w:rsid w:val="006808D3"/>
    <w:rsid w:val="00681B5E"/>
    <w:rsid w:val="00694D52"/>
    <w:rsid w:val="006D2CB6"/>
    <w:rsid w:val="006D3CD4"/>
    <w:rsid w:val="006E1102"/>
    <w:rsid w:val="006E380D"/>
    <w:rsid w:val="006E5A82"/>
    <w:rsid w:val="00702B39"/>
    <w:rsid w:val="00703A9E"/>
    <w:rsid w:val="0070642E"/>
    <w:rsid w:val="0071366E"/>
    <w:rsid w:val="007141E3"/>
    <w:rsid w:val="00722B8E"/>
    <w:rsid w:val="00724763"/>
    <w:rsid w:val="00727951"/>
    <w:rsid w:val="00732019"/>
    <w:rsid w:val="00733F51"/>
    <w:rsid w:val="00735197"/>
    <w:rsid w:val="00740656"/>
    <w:rsid w:val="00792782"/>
    <w:rsid w:val="007A205C"/>
    <w:rsid w:val="007A3C8F"/>
    <w:rsid w:val="007A5DFD"/>
    <w:rsid w:val="007A7FE8"/>
    <w:rsid w:val="007B4F39"/>
    <w:rsid w:val="007B5522"/>
    <w:rsid w:val="007C14FE"/>
    <w:rsid w:val="007C7AAB"/>
    <w:rsid w:val="007D1195"/>
    <w:rsid w:val="007D1C83"/>
    <w:rsid w:val="007E0424"/>
    <w:rsid w:val="007E28F7"/>
    <w:rsid w:val="007F2B34"/>
    <w:rsid w:val="00827736"/>
    <w:rsid w:val="00837744"/>
    <w:rsid w:val="00854896"/>
    <w:rsid w:val="0085726A"/>
    <w:rsid w:val="00860951"/>
    <w:rsid w:val="008619EF"/>
    <w:rsid w:val="00861E65"/>
    <w:rsid w:val="0086546B"/>
    <w:rsid w:val="008724BB"/>
    <w:rsid w:val="008801A2"/>
    <w:rsid w:val="0089367E"/>
    <w:rsid w:val="008944EA"/>
    <w:rsid w:val="008A4826"/>
    <w:rsid w:val="008D3A34"/>
    <w:rsid w:val="008D42AD"/>
    <w:rsid w:val="008F10D4"/>
    <w:rsid w:val="00900786"/>
    <w:rsid w:val="00935F84"/>
    <w:rsid w:val="0093791D"/>
    <w:rsid w:val="009439E8"/>
    <w:rsid w:val="0095066F"/>
    <w:rsid w:val="009518B7"/>
    <w:rsid w:val="00972647"/>
    <w:rsid w:val="00977708"/>
    <w:rsid w:val="00985FE5"/>
    <w:rsid w:val="00991FA6"/>
    <w:rsid w:val="009943DB"/>
    <w:rsid w:val="009A7EF9"/>
    <w:rsid w:val="009B5213"/>
    <w:rsid w:val="009C1862"/>
    <w:rsid w:val="009E2EB8"/>
    <w:rsid w:val="009F3AFE"/>
    <w:rsid w:val="00A029CC"/>
    <w:rsid w:val="00A049FA"/>
    <w:rsid w:val="00A16E9F"/>
    <w:rsid w:val="00A408DC"/>
    <w:rsid w:val="00A46A79"/>
    <w:rsid w:val="00A54BD6"/>
    <w:rsid w:val="00A61852"/>
    <w:rsid w:val="00A747FF"/>
    <w:rsid w:val="00A76D76"/>
    <w:rsid w:val="00A9732D"/>
    <w:rsid w:val="00AA594A"/>
    <w:rsid w:val="00AA7A3E"/>
    <w:rsid w:val="00AB0541"/>
    <w:rsid w:val="00AB544C"/>
    <w:rsid w:val="00AB5E50"/>
    <w:rsid w:val="00AC53CA"/>
    <w:rsid w:val="00B02637"/>
    <w:rsid w:val="00B063A7"/>
    <w:rsid w:val="00B06941"/>
    <w:rsid w:val="00B0777E"/>
    <w:rsid w:val="00B10DBE"/>
    <w:rsid w:val="00B5256E"/>
    <w:rsid w:val="00B709E3"/>
    <w:rsid w:val="00B8266F"/>
    <w:rsid w:val="00B82BB7"/>
    <w:rsid w:val="00B83D14"/>
    <w:rsid w:val="00BA0B6C"/>
    <w:rsid w:val="00BA1C6C"/>
    <w:rsid w:val="00BB39B7"/>
    <w:rsid w:val="00BB7DFD"/>
    <w:rsid w:val="00BC4BBB"/>
    <w:rsid w:val="00BD020A"/>
    <w:rsid w:val="00BD4FCE"/>
    <w:rsid w:val="00BD5E52"/>
    <w:rsid w:val="00BD7614"/>
    <w:rsid w:val="00BE0070"/>
    <w:rsid w:val="00BF3279"/>
    <w:rsid w:val="00C004E8"/>
    <w:rsid w:val="00C1201E"/>
    <w:rsid w:val="00C12740"/>
    <w:rsid w:val="00C12C13"/>
    <w:rsid w:val="00C26D4A"/>
    <w:rsid w:val="00C336F1"/>
    <w:rsid w:val="00C54ECE"/>
    <w:rsid w:val="00C669E7"/>
    <w:rsid w:val="00C7498E"/>
    <w:rsid w:val="00C831C6"/>
    <w:rsid w:val="00C87F3E"/>
    <w:rsid w:val="00C90B50"/>
    <w:rsid w:val="00C91399"/>
    <w:rsid w:val="00C9307C"/>
    <w:rsid w:val="00C95CAF"/>
    <w:rsid w:val="00C96DAA"/>
    <w:rsid w:val="00CA7BD4"/>
    <w:rsid w:val="00CB2DDA"/>
    <w:rsid w:val="00CB3E1E"/>
    <w:rsid w:val="00CC0862"/>
    <w:rsid w:val="00CE57D6"/>
    <w:rsid w:val="00D2420C"/>
    <w:rsid w:val="00D242BF"/>
    <w:rsid w:val="00D24604"/>
    <w:rsid w:val="00D27406"/>
    <w:rsid w:val="00D338B8"/>
    <w:rsid w:val="00D35A3E"/>
    <w:rsid w:val="00D37D79"/>
    <w:rsid w:val="00D45B5E"/>
    <w:rsid w:val="00D50EBC"/>
    <w:rsid w:val="00D637C9"/>
    <w:rsid w:val="00D70628"/>
    <w:rsid w:val="00D7130E"/>
    <w:rsid w:val="00D805D3"/>
    <w:rsid w:val="00D83C17"/>
    <w:rsid w:val="00D85A6E"/>
    <w:rsid w:val="00DA049D"/>
    <w:rsid w:val="00DA353D"/>
    <w:rsid w:val="00DB020A"/>
    <w:rsid w:val="00DB6940"/>
    <w:rsid w:val="00DD1F79"/>
    <w:rsid w:val="00DD38DF"/>
    <w:rsid w:val="00DD3AD1"/>
    <w:rsid w:val="00DE4C62"/>
    <w:rsid w:val="00DF1987"/>
    <w:rsid w:val="00DF2AF3"/>
    <w:rsid w:val="00E00612"/>
    <w:rsid w:val="00E01215"/>
    <w:rsid w:val="00E0401D"/>
    <w:rsid w:val="00E079A9"/>
    <w:rsid w:val="00E16DF9"/>
    <w:rsid w:val="00E22035"/>
    <w:rsid w:val="00E2595F"/>
    <w:rsid w:val="00E27BFC"/>
    <w:rsid w:val="00E30FE3"/>
    <w:rsid w:val="00E3305C"/>
    <w:rsid w:val="00E343A2"/>
    <w:rsid w:val="00E41A4E"/>
    <w:rsid w:val="00E707D2"/>
    <w:rsid w:val="00E70EB4"/>
    <w:rsid w:val="00E7482D"/>
    <w:rsid w:val="00E74B40"/>
    <w:rsid w:val="00E8311D"/>
    <w:rsid w:val="00E85A4E"/>
    <w:rsid w:val="00E87763"/>
    <w:rsid w:val="00E91CB0"/>
    <w:rsid w:val="00EA437B"/>
    <w:rsid w:val="00EC51D3"/>
    <w:rsid w:val="00EC67F8"/>
    <w:rsid w:val="00ED1A8B"/>
    <w:rsid w:val="00EE31ED"/>
    <w:rsid w:val="00EF0D22"/>
    <w:rsid w:val="00EF0F2D"/>
    <w:rsid w:val="00EF74D2"/>
    <w:rsid w:val="00F13A71"/>
    <w:rsid w:val="00F14D23"/>
    <w:rsid w:val="00F162D0"/>
    <w:rsid w:val="00F17326"/>
    <w:rsid w:val="00F2623A"/>
    <w:rsid w:val="00F310FD"/>
    <w:rsid w:val="00F4094B"/>
    <w:rsid w:val="00F44EA1"/>
    <w:rsid w:val="00F5368C"/>
    <w:rsid w:val="00F6053C"/>
    <w:rsid w:val="00F730A0"/>
    <w:rsid w:val="00F81371"/>
    <w:rsid w:val="00F92A81"/>
    <w:rsid w:val="00FA0794"/>
    <w:rsid w:val="00FA1318"/>
    <w:rsid w:val="00FA2959"/>
    <w:rsid w:val="00FB40B5"/>
    <w:rsid w:val="00FC2753"/>
    <w:rsid w:val="00FC622B"/>
    <w:rsid w:val="00FE6784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3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customStyle="1" w:styleId="1">
    <w:name w:val="Знак1"/>
    <w:basedOn w:val="a"/>
    <w:rsid w:val="006D2C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D2CB6"/>
    <w:rPr>
      <w:sz w:val="16"/>
      <w:szCs w:val="16"/>
    </w:rPr>
  </w:style>
  <w:style w:type="paragraph" w:styleId="ab">
    <w:name w:val="annotation text"/>
    <w:basedOn w:val="a"/>
    <w:link w:val="ac"/>
    <w:rsid w:val="006D2CB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2CB6"/>
  </w:style>
  <w:style w:type="paragraph" w:styleId="ad">
    <w:name w:val="annotation subject"/>
    <w:basedOn w:val="ab"/>
    <w:next w:val="ab"/>
    <w:link w:val="ae"/>
    <w:rsid w:val="006D2CB6"/>
    <w:rPr>
      <w:b/>
      <w:bCs/>
    </w:rPr>
  </w:style>
  <w:style w:type="character" w:customStyle="1" w:styleId="ae">
    <w:name w:val="Тема примечания Знак"/>
    <w:link w:val="ad"/>
    <w:rsid w:val="006D2CB6"/>
    <w:rPr>
      <w:b/>
      <w:bCs/>
    </w:rPr>
  </w:style>
  <w:style w:type="paragraph" w:styleId="af">
    <w:name w:val="Balloon Text"/>
    <w:basedOn w:val="a"/>
    <w:link w:val="af0"/>
    <w:rsid w:val="006D2CB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D2CB6"/>
    <w:rPr>
      <w:rFonts w:ascii="Tahoma" w:hAnsi="Tahoma" w:cs="Tahoma"/>
      <w:sz w:val="16"/>
      <w:szCs w:val="16"/>
    </w:rPr>
  </w:style>
  <w:style w:type="paragraph" w:styleId="af1">
    <w:name w:val="List"/>
    <w:basedOn w:val="a"/>
    <w:rsid w:val="008D42AD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5">
    <w:name w:val="Текст сноски Знак"/>
    <w:basedOn w:val="a0"/>
    <w:link w:val="a4"/>
    <w:semiHidden/>
    <w:rsid w:val="00EF74D2"/>
  </w:style>
  <w:style w:type="paragraph" w:customStyle="1" w:styleId="11">
    <w:name w:val="Знак11"/>
    <w:basedOn w:val="a"/>
    <w:rsid w:val="000072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5B7891"/>
    <w:rPr>
      <w:color w:val="0000FF"/>
      <w:u w:val="single"/>
    </w:rPr>
  </w:style>
  <w:style w:type="character" w:customStyle="1" w:styleId="2">
    <w:name w:val="Заголовок №2_"/>
    <w:link w:val="20"/>
    <w:rsid w:val="003C0D98"/>
    <w:rPr>
      <w:spacing w:val="6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3C0D98"/>
    <w:pPr>
      <w:shd w:val="clear" w:color="auto" w:fill="FFFFFF"/>
      <w:spacing w:line="0" w:lineRule="atLeast"/>
      <w:outlineLvl w:val="1"/>
    </w:pPr>
    <w:rPr>
      <w:spacing w:val="6"/>
      <w:sz w:val="19"/>
      <w:szCs w:val="19"/>
    </w:rPr>
  </w:style>
  <w:style w:type="character" w:customStyle="1" w:styleId="af3">
    <w:name w:val="Основной текст_"/>
    <w:link w:val="10"/>
    <w:rsid w:val="003C0D98"/>
    <w:rPr>
      <w:spacing w:val="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3C0D98"/>
    <w:pPr>
      <w:shd w:val="clear" w:color="auto" w:fill="FFFFFF"/>
      <w:spacing w:before="360" w:line="269" w:lineRule="exact"/>
      <w:ind w:hanging="280"/>
      <w:jc w:val="both"/>
    </w:pPr>
    <w:rPr>
      <w:spacing w:val="4"/>
      <w:sz w:val="20"/>
      <w:szCs w:val="20"/>
    </w:rPr>
  </w:style>
  <w:style w:type="character" w:customStyle="1" w:styleId="21">
    <w:name w:val="Основной текст (2)_"/>
    <w:link w:val="22"/>
    <w:rsid w:val="003C0D98"/>
    <w:rPr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0D98"/>
    <w:pPr>
      <w:shd w:val="clear" w:color="auto" w:fill="FFFFFF"/>
      <w:spacing w:after="240" w:line="0" w:lineRule="atLeast"/>
    </w:pPr>
    <w:rPr>
      <w:sz w:val="10"/>
      <w:szCs w:val="10"/>
    </w:rPr>
  </w:style>
  <w:style w:type="character" w:customStyle="1" w:styleId="5">
    <w:name w:val="Основной текст (5)_"/>
    <w:link w:val="50"/>
    <w:rsid w:val="003C0D98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3"/>
      <w:sz w:val="15"/>
      <w:szCs w:val="15"/>
    </w:rPr>
  </w:style>
  <w:style w:type="character" w:customStyle="1" w:styleId="4">
    <w:name w:val="Основной текст (4)_"/>
    <w:link w:val="40"/>
    <w:rsid w:val="003C0D98"/>
    <w:rPr>
      <w:rFonts w:ascii="Bookman Old Style" w:eastAsia="Bookman Old Style" w:hAnsi="Bookman Old Style" w:cs="Bookman Old Style"/>
      <w:spacing w:val="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1"/>
      <w:sz w:val="16"/>
      <w:szCs w:val="16"/>
    </w:rPr>
  </w:style>
  <w:style w:type="character" w:customStyle="1" w:styleId="3">
    <w:name w:val="Основной текст (3)_"/>
    <w:link w:val="30"/>
    <w:rsid w:val="003C0D98"/>
    <w:rPr>
      <w:rFonts w:ascii="Bookman Old Style" w:eastAsia="Bookman Old Style" w:hAnsi="Bookman Old Style" w:cs="Bookman Old Style"/>
      <w:spacing w:val="4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D98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/>
      <w:spacing w:val="4"/>
      <w:sz w:val="16"/>
      <w:szCs w:val="16"/>
    </w:rPr>
  </w:style>
  <w:style w:type="character" w:customStyle="1" w:styleId="af4">
    <w:name w:val="Подпись к картинке_"/>
    <w:link w:val="af5"/>
    <w:rsid w:val="003C0D98"/>
    <w:rPr>
      <w:spacing w:val="1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3C0D98"/>
    <w:pPr>
      <w:shd w:val="clear" w:color="auto" w:fill="FFFFFF"/>
      <w:spacing w:line="187" w:lineRule="exact"/>
    </w:pPr>
    <w:rPr>
      <w:spacing w:val="1"/>
      <w:sz w:val="16"/>
      <w:szCs w:val="16"/>
    </w:rPr>
  </w:style>
  <w:style w:type="character" w:customStyle="1" w:styleId="af6">
    <w:name w:val="Сноска_"/>
    <w:link w:val="af7"/>
    <w:rsid w:val="003C0D98"/>
    <w:rPr>
      <w:spacing w:val="4"/>
      <w:shd w:val="clear" w:color="auto" w:fill="FFFFFF"/>
    </w:rPr>
  </w:style>
  <w:style w:type="paragraph" w:customStyle="1" w:styleId="af7">
    <w:name w:val="Сноска"/>
    <w:basedOn w:val="a"/>
    <w:link w:val="af6"/>
    <w:rsid w:val="003C0D98"/>
    <w:pPr>
      <w:shd w:val="clear" w:color="auto" w:fill="FFFFFF"/>
      <w:spacing w:line="298" w:lineRule="exact"/>
      <w:ind w:hanging="280"/>
    </w:pPr>
    <w:rPr>
      <w:spacing w:val="4"/>
      <w:sz w:val="20"/>
      <w:szCs w:val="20"/>
    </w:rPr>
  </w:style>
  <w:style w:type="character" w:customStyle="1" w:styleId="95pt">
    <w:name w:val="Основной текст + 9;5 pt;Курсив"/>
    <w:rsid w:val="003C0D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8"/>
      <w:szCs w:val="18"/>
      <w:shd w:val="clear" w:color="auto" w:fill="FFFFFF"/>
      <w:lang w:val="en-US"/>
    </w:rPr>
  </w:style>
  <w:style w:type="character" w:customStyle="1" w:styleId="af8">
    <w:name w:val="Оглавление_"/>
    <w:link w:val="af9"/>
    <w:rsid w:val="003C0D98"/>
    <w:rPr>
      <w:spacing w:val="3"/>
      <w:shd w:val="clear" w:color="auto" w:fill="FFFFFF"/>
    </w:rPr>
  </w:style>
  <w:style w:type="paragraph" w:customStyle="1" w:styleId="af9">
    <w:name w:val="Оглавление"/>
    <w:basedOn w:val="a"/>
    <w:link w:val="af8"/>
    <w:rsid w:val="003C0D98"/>
    <w:pPr>
      <w:shd w:val="clear" w:color="auto" w:fill="FFFFFF"/>
      <w:spacing w:before="60" w:after="60" w:line="0" w:lineRule="atLeast"/>
      <w:ind w:hanging="180"/>
    </w:pPr>
    <w:rPr>
      <w:spacing w:val="3"/>
      <w:sz w:val="20"/>
      <w:szCs w:val="20"/>
    </w:rPr>
  </w:style>
  <w:style w:type="paragraph" w:styleId="afa">
    <w:name w:val="header"/>
    <w:basedOn w:val="a"/>
    <w:link w:val="afb"/>
    <w:rsid w:val="00462AB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62ABC"/>
    <w:rPr>
      <w:sz w:val="24"/>
      <w:szCs w:val="24"/>
    </w:rPr>
  </w:style>
  <w:style w:type="paragraph" w:styleId="afc">
    <w:name w:val="No Spacing"/>
    <w:uiPriority w:val="1"/>
    <w:qFormat/>
    <w:rsid w:val="000D7874"/>
    <w:rPr>
      <w:sz w:val="24"/>
      <w:szCs w:val="24"/>
    </w:rPr>
  </w:style>
  <w:style w:type="paragraph" w:customStyle="1" w:styleId="Default">
    <w:name w:val="Default"/>
    <w:rsid w:val="00F44E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3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customStyle="1" w:styleId="1">
    <w:name w:val="Знак1"/>
    <w:basedOn w:val="a"/>
    <w:rsid w:val="006D2C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D2CB6"/>
    <w:rPr>
      <w:sz w:val="16"/>
      <w:szCs w:val="16"/>
    </w:rPr>
  </w:style>
  <w:style w:type="paragraph" w:styleId="ab">
    <w:name w:val="annotation text"/>
    <w:basedOn w:val="a"/>
    <w:link w:val="ac"/>
    <w:rsid w:val="006D2CB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2CB6"/>
  </w:style>
  <w:style w:type="paragraph" w:styleId="ad">
    <w:name w:val="annotation subject"/>
    <w:basedOn w:val="ab"/>
    <w:next w:val="ab"/>
    <w:link w:val="ae"/>
    <w:rsid w:val="006D2CB6"/>
    <w:rPr>
      <w:b/>
      <w:bCs/>
    </w:rPr>
  </w:style>
  <w:style w:type="character" w:customStyle="1" w:styleId="ae">
    <w:name w:val="Тема примечания Знак"/>
    <w:link w:val="ad"/>
    <w:rsid w:val="006D2CB6"/>
    <w:rPr>
      <w:b/>
      <w:bCs/>
    </w:rPr>
  </w:style>
  <w:style w:type="paragraph" w:styleId="af">
    <w:name w:val="Balloon Text"/>
    <w:basedOn w:val="a"/>
    <w:link w:val="af0"/>
    <w:rsid w:val="006D2CB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D2CB6"/>
    <w:rPr>
      <w:rFonts w:ascii="Tahoma" w:hAnsi="Tahoma" w:cs="Tahoma"/>
      <w:sz w:val="16"/>
      <w:szCs w:val="16"/>
    </w:rPr>
  </w:style>
  <w:style w:type="paragraph" w:styleId="af1">
    <w:name w:val="List"/>
    <w:basedOn w:val="a"/>
    <w:rsid w:val="008D42AD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5">
    <w:name w:val="Текст сноски Знак"/>
    <w:basedOn w:val="a0"/>
    <w:link w:val="a4"/>
    <w:semiHidden/>
    <w:rsid w:val="00EF74D2"/>
  </w:style>
  <w:style w:type="paragraph" w:customStyle="1" w:styleId="11">
    <w:name w:val="Знак11"/>
    <w:basedOn w:val="a"/>
    <w:rsid w:val="000072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5B7891"/>
    <w:rPr>
      <w:color w:val="0000FF"/>
      <w:u w:val="single"/>
    </w:rPr>
  </w:style>
  <w:style w:type="character" w:customStyle="1" w:styleId="2">
    <w:name w:val="Заголовок №2_"/>
    <w:link w:val="20"/>
    <w:rsid w:val="003C0D98"/>
    <w:rPr>
      <w:spacing w:val="6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3C0D98"/>
    <w:pPr>
      <w:shd w:val="clear" w:color="auto" w:fill="FFFFFF"/>
      <w:spacing w:line="0" w:lineRule="atLeast"/>
      <w:outlineLvl w:val="1"/>
    </w:pPr>
    <w:rPr>
      <w:spacing w:val="6"/>
      <w:sz w:val="19"/>
      <w:szCs w:val="19"/>
    </w:rPr>
  </w:style>
  <w:style w:type="character" w:customStyle="1" w:styleId="af3">
    <w:name w:val="Основной текст_"/>
    <w:link w:val="10"/>
    <w:rsid w:val="003C0D98"/>
    <w:rPr>
      <w:spacing w:val="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3C0D98"/>
    <w:pPr>
      <w:shd w:val="clear" w:color="auto" w:fill="FFFFFF"/>
      <w:spacing w:before="360" w:line="269" w:lineRule="exact"/>
      <w:ind w:hanging="280"/>
      <w:jc w:val="both"/>
    </w:pPr>
    <w:rPr>
      <w:spacing w:val="4"/>
      <w:sz w:val="20"/>
      <w:szCs w:val="20"/>
    </w:rPr>
  </w:style>
  <w:style w:type="character" w:customStyle="1" w:styleId="21">
    <w:name w:val="Основной текст (2)_"/>
    <w:link w:val="22"/>
    <w:rsid w:val="003C0D98"/>
    <w:rPr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0D98"/>
    <w:pPr>
      <w:shd w:val="clear" w:color="auto" w:fill="FFFFFF"/>
      <w:spacing w:after="240" w:line="0" w:lineRule="atLeast"/>
    </w:pPr>
    <w:rPr>
      <w:sz w:val="10"/>
      <w:szCs w:val="10"/>
    </w:rPr>
  </w:style>
  <w:style w:type="character" w:customStyle="1" w:styleId="5">
    <w:name w:val="Основной текст (5)_"/>
    <w:link w:val="50"/>
    <w:rsid w:val="003C0D98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3"/>
      <w:sz w:val="15"/>
      <w:szCs w:val="15"/>
    </w:rPr>
  </w:style>
  <w:style w:type="character" w:customStyle="1" w:styleId="4">
    <w:name w:val="Основной текст (4)_"/>
    <w:link w:val="40"/>
    <w:rsid w:val="003C0D98"/>
    <w:rPr>
      <w:rFonts w:ascii="Bookman Old Style" w:eastAsia="Bookman Old Style" w:hAnsi="Bookman Old Style" w:cs="Bookman Old Style"/>
      <w:spacing w:val="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1"/>
      <w:sz w:val="16"/>
      <w:szCs w:val="16"/>
    </w:rPr>
  </w:style>
  <w:style w:type="character" w:customStyle="1" w:styleId="3">
    <w:name w:val="Основной текст (3)_"/>
    <w:link w:val="30"/>
    <w:rsid w:val="003C0D98"/>
    <w:rPr>
      <w:rFonts w:ascii="Bookman Old Style" w:eastAsia="Bookman Old Style" w:hAnsi="Bookman Old Style" w:cs="Bookman Old Style"/>
      <w:spacing w:val="4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D98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/>
      <w:spacing w:val="4"/>
      <w:sz w:val="16"/>
      <w:szCs w:val="16"/>
    </w:rPr>
  </w:style>
  <w:style w:type="character" w:customStyle="1" w:styleId="af4">
    <w:name w:val="Подпись к картинке_"/>
    <w:link w:val="af5"/>
    <w:rsid w:val="003C0D98"/>
    <w:rPr>
      <w:spacing w:val="1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3C0D98"/>
    <w:pPr>
      <w:shd w:val="clear" w:color="auto" w:fill="FFFFFF"/>
      <w:spacing w:line="187" w:lineRule="exact"/>
    </w:pPr>
    <w:rPr>
      <w:spacing w:val="1"/>
      <w:sz w:val="16"/>
      <w:szCs w:val="16"/>
    </w:rPr>
  </w:style>
  <w:style w:type="character" w:customStyle="1" w:styleId="af6">
    <w:name w:val="Сноска_"/>
    <w:link w:val="af7"/>
    <w:rsid w:val="003C0D98"/>
    <w:rPr>
      <w:spacing w:val="4"/>
      <w:shd w:val="clear" w:color="auto" w:fill="FFFFFF"/>
    </w:rPr>
  </w:style>
  <w:style w:type="paragraph" w:customStyle="1" w:styleId="af7">
    <w:name w:val="Сноска"/>
    <w:basedOn w:val="a"/>
    <w:link w:val="af6"/>
    <w:rsid w:val="003C0D98"/>
    <w:pPr>
      <w:shd w:val="clear" w:color="auto" w:fill="FFFFFF"/>
      <w:spacing w:line="298" w:lineRule="exact"/>
      <w:ind w:hanging="280"/>
    </w:pPr>
    <w:rPr>
      <w:spacing w:val="4"/>
      <w:sz w:val="20"/>
      <w:szCs w:val="20"/>
    </w:rPr>
  </w:style>
  <w:style w:type="character" w:customStyle="1" w:styleId="95pt">
    <w:name w:val="Основной текст + 9;5 pt;Курсив"/>
    <w:rsid w:val="003C0D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8"/>
      <w:szCs w:val="18"/>
      <w:shd w:val="clear" w:color="auto" w:fill="FFFFFF"/>
      <w:lang w:val="en-US"/>
    </w:rPr>
  </w:style>
  <w:style w:type="character" w:customStyle="1" w:styleId="af8">
    <w:name w:val="Оглавление_"/>
    <w:link w:val="af9"/>
    <w:rsid w:val="003C0D98"/>
    <w:rPr>
      <w:spacing w:val="3"/>
      <w:shd w:val="clear" w:color="auto" w:fill="FFFFFF"/>
    </w:rPr>
  </w:style>
  <w:style w:type="paragraph" w:customStyle="1" w:styleId="af9">
    <w:name w:val="Оглавление"/>
    <w:basedOn w:val="a"/>
    <w:link w:val="af8"/>
    <w:rsid w:val="003C0D98"/>
    <w:pPr>
      <w:shd w:val="clear" w:color="auto" w:fill="FFFFFF"/>
      <w:spacing w:before="60" w:after="60" w:line="0" w:lineRule="atLeast"/>
      <w:ind w:hanging="180"/>
    </w:pPr>
    <w:rPr>
      <w:spacing w:val="3"/>
      <w:sz w:val="20"/>
      <w:szCs w:val="20"/>
    </w:rPr>
  </w:style>
  <w:style w:type="paragraph" w:styleId="afa">
    <w:name w:val="header"/>
    <w:basedOn w:val="a"/>
    <w:link w:val="afb"/>
    <w:rsid w:val="00462AB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62ABC"/>
    <w:rPr>
      <w:sz w:val="24"/>
      <w:szCs w:val="24"/>
    </w:rPr>
  </w:style>
  <w:style w:type="paragraph" w:styleId="afc">
    <w:name w:val="No Spacing"/>
    <w:uiPriority w:val="1"/>
    <w:qFormat/>
    <w:rsid w:val="000D78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BA31-9CF5-40CF-B2C6-93D3138A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Таьяна</cp:lastModifiedBy>
  <cp:revision>3</cp:revision>
  <cp:lastPrinted>2013-12-05T14:53:00Z</cp:lastPrinted>
  <dcterms:created xsi:type="dcterms:W3CDTF">2017-03-03T12:19:00Z</dcterms:created>
  <dcterms:modified xsi:type="dcterms:W3CDTF">2017-03-09T11:43:00Z</dcterms:modified>
</cp:coreProperties>
</file>